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5FAA" w14:textId="77777777" w:rsidR="008A1A5C" w:rsidRPr="002D74D6" w:rsidRDefault="00D570B5" w:rsidP="002D74D6">
      <w:pPr>
        <w:pStyle w:val="Nagwek1"/>
        <w:ind w:left="637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D74D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</w:t>
      </w:r>
      <w:r w:rsidR="00BF750D" w:rsidRPr="002D74D6">
        <w:rPr>
          <w:rFonts w:ascii="Times New Roman" w:hAnsi="Times New Roman" w:cs="Times New Roman"/>
          <w:b w:val="0"/>
          <w:color w:val="auto"/>
          <w:sz w:val="20"/>
          <w:szCs w:val="20"/>
        </w:rPr>
        <w:t>nr 1</w:t>
      </w:r>
    </w:p>
    <w:p w14:paraId="3FCBAA64" w14:textId="337E7F24" w:rsidR="00945824" w:rsidRPr="002D74D6" w:rsidRDefault="008A1A5C" w:rsidP="002D74D6">
      <w:pPr>
        <w:ind w:left="6372"/>
        <w:jc w:val="both"/>
        <w:rPr>
          <w:color w:val="FF0000"/>
          <w:sz w:val="20"/>
          <w:szCs w:val="20"/>
        </w:rPr>
      </w:pPr>
      <w:r w:rsidRPr="002D74D6">
        <w:rPr>
          <w:sz w:val="20"/>
          <w:szCs w:val="20"/>
        </w:rPr>
        <w:t>do Uchwały Nr</w:t>
      </w:r>
      <w:r w:rsidR="00372BD1" w:rsidRPr="002D74D6">
        <w:rPr>
          <w:sz w:val="20"/>
          <w:szCs w:val="20"/>
        </w:rPr>
        <w:t xml:space="preserve"> </w:t>
      </w:r>
      <w:r w:rsidR="00166964" w:rsidRPr="00166964">
        <w:rPr>
          <w:sz w:val="20"/>
          <w:szCs w:val="20"/>
        </w:rPr>
        <w:t>450</w:t>
      </w:r>
      <w:r w:rsidR="00096E44" w:rsidRPr="00EE32B3">
        <w:rPr>
          <w:sz w:val="20"/>
          <w:szCs w:val="20"/>
        </w:rPr>
        <w:t>/2</w:t>
      </w:r>
      <w:r w:rsidR="001B0F01">
        <w:rPr>
          <w:sz w:val="20"/>
          <w:szCs w:val="20"/>
        </w:rPr>
        <w:t>3</w:t>
      </w:r>
    </w:p>
    <w:p w14:paraId="0354898F" w14:textId="77777777" w:rsidR="008A1A5C" w:rsidRPr="002D74D6" w:rsidRDefault="0099030B" w:rsidP="002D74D6">
      <w:pPr>
        <w:ind w:left="6372"/>
        <w:jc w:val="both"/>
        <w:rPr>
          <w:sz w:val="20"/>
          <w:szCs w:val="20"/>
        </w:rPr>
      </w:pPr>
      <w:r w:rsidRPr="002D74D6">
        <w:rPr>
          <w:sz w:val="20"/>
          <w:szCs w:val="20"/>
        </w:rPr>
        <w:t>Zarządu</w:t>
      </w:r>
      <w:r w:rsidR="008A1A5C" w:rsidRPr="002D74D6">
        <w:rPr>
          <w:sz w:val="20"/>
          <w:szCs w:val="20"/>
        </w:rPr>
        <w:t xml:space="preserve"> Powiatu we Włodawie  </w:t>
      </w:r>
    </w:p>
    <w:p w14:paraId="5D2DF483" w14:textId="6D6AAFAB" w:rsidR="008A1A5C" w:rsidRPr="002D74D6" w:rsidRDefault="008A1A5C" w:rsidP="002D74D6">
      <w:pPr>
        <w:ind w:left="6372"/>
        <w:jc w:val="both"/>
        <w:rPr>
          <w:sz w:val="20"/>
          <w:szCs w:val="20"/>
        </w:rPr>
      </w:pPr>
      <w:r w:rsidRPr="002D74D6">
        <w:rPr>
          <w:sz w:val="20"/>
          <w:szCs w:val="20"/>
        </w:rPr>
        <w:t>z dnia</w:t>
      </w:r>
      <w:r w:rsidR="00C2541D">
        <w:rPr>
          <w:sz w:val="20"/>
          <w:szCs w:val="20"/>
        </w:rPr>
        <w:t xml:space="preserve"> </w:t>
      </w:r>
      <w:r w:rsidR="00C16AB6" w:rsidRPr="00C16AB6">
        <w:rPr>
          <w:sz w:val="20"/>
          <w:szCs w:val="20"/>
        </w:rPr>
        <w:t>14 września</w:t>
      </w:r>
      <w:r w:rsidR="00096E44" w:rsidRPr="00C16AB6">
        <w:rPr>
          <w:sz w:val="20"/>
          <w:szCs w:val="20"/>
        </w:rPr>
        <w:t xml:space="preserve"> </w:t>
      </w:r>
      <w:r w:rsidR="00096E44" w:rsidRPr="002D74D6">
        <w:rPr>
          <w:sz w:val="20"/>
          <w:szCs w:val="20"/>
        </w:rPr>
        <w:t>202</w:t>
      </w:r>
      <w:r w:rsidR="001B0F01">
        <w:rPr>
          <w:sz w:val="20"/>
          <w:szCs w:val="20"/>
        </w:rPr>
        <w:t xml:space="preserve">3 </w:t>
      </w:r>
      <w:r w:rsidR="00096E44" w:rsidRPr="002D74D6">
        <w:rPr>
          <w:sz w:val="20"/>
          <w:szCs w:val="20"/>
        </w:rPr>
        <w:t>r.</w:t>
      </w:r>
    </w:p>
    <w:p w14:paraId="470A1CF5" w14:textId="77777777" w:rsidR="00945824" w:rsidRPr="005122E8" w:rsidRDefault="00945824" w:rsidP="00945824">
      <w:pPr>
        <w:jc w:val="both"/>
      </w:pPr>
    </w:p>
    <w:p w14:paraId="6A05CBE7" w14:textId="77777777" w:rsidR="008A1A5C" w:rsidRPr="005122E8" w:rsidRDefault="008A1A5C" w:rsidP="008A1A5C">
      <w:pPr>
        <w:ind w:left="5664"/>
      </w:pPr>
    </w:p>
    <w:p w14:paraId="7B6C4225" w14:textId="77777777" w:rsidR="008A1A5C" w:rsidRDefault="008A1A5C" w:rsidP="008A1A5C">
      <w:pPr>
        <w:ind w:left="5664"/>
      </w:pPr>
    </w:p>
    <w:p w14:paraId="03326E7F" w14:textId="77777777" w:rsidR="008A1A5C" w:rsidRPr="00B0418A" w:rsidRDefault="008A1A5C" w:rsidP="008A1A5C">
      <w:pPr>
        <w:ind w:left="5664"/>
      </w:pPr>
      <w:r>
        <w:t xml:space="preserve">                                                </w:t>
      </w:r>
    </w:p>
    <w:p w14:paraId="40C5A4BA" w14:textId="77777777" w:rsidR="008A1A5C" w:rsidRDefault="008A1A5C" w:rsidP="008A1A5C">
      <w:pPr>
        <w:jc w:val="center"/>
        <w:rPr>
          <w:b/>
          <w:i/>
          <w:sz w:val="36"/>
          <w:szCs w:val="36"/>
        </w:rPr>
      </w:pPr>
      <w:r w:rsidRPr="009C57D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52172164" wp14:editId="5C68D9AF">
            <wp:simplePos x="0" y="0"/>
            <wp:positionH relativeFrom="column">
              <wp:posOffset>2348230</wp:posOffset>
            </wp:positionH>
            <wp:positionV relativeFrom="paragraph">
              <wp:posOffset>251460</wp:posOffset>
            </wp:positionV>
            <wp:extent cx="1047750" cy="1285875"/>
            <wp:effectExtent l="0" t="0" r="0" b="9525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D3BF3" w14:textId="77777777" w:rsidR="008A1A5C" w:rsidRDefault="008A1A5C" w:rsidP="008A1A5C">
      <w:pPr>
        <w:jc w:val="center"/>
        <w:rPr>
          <w:b/>
          <w:i/>
          <w:sz w:val="36"/>
          <w:szCs w:val="36"/>
        </w:rPr>
      </w:pPr>
    </w:p>
    <w:p w14:paraId="2301DBF4" w14:textId="77777777" w:rsidR="008A1A5C" w:rsidRPr="00B0418A" w:rsidRDefault="008A1A5C" w:rsidP="008A1A5C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14:paraId="195FF117" w14:textId="77777777" w:rsidR="008A1A5C" w:rsidRDefault="008A1A5C" w:rsidP="008A1A5C">
      <w:r>
        <w:t xml:space="preserve">                                                                         </w:t>
      </w:r>
    </w:p>
    <w:p w14:paraId="10B0C3D8" w14:textId="77777777" w:rsidR="008A1A5C" w:rsidRDefault="008A1A5C" w:rsidP="008A1A5C"/>
    <w:p w14:paraId="6855E9B1" w14:textId="77777777" w:rsidR="008A1A5C" w:rsidRDefault="008A1A5C" w:rsidP="008A1A5C">
      <w:r>
        <w:tab/>
      </w:r>
      <w:r>
        <w:tab/>
      </w:r>
      <w:r>
        <w:tab/>
        <w:t xml:space="preserve">     </w:t>
      </w:r>
    </w:p>
    <w:p w14:paraId="42F31C4B" w14:textId="77777777" w:rsidR="008A1A5C" w:rsidRDefault="008A1A5C" w:rsidP="008A1A5C"/>
    <w:p w14:paraId="03913FCB" w14:textId="77777777" w:rsidR="008A1A5C" w:rsidRDefault="008A1A5C" w:rsidP="008A1A5C"/>
    <w:p w14:paraId="7648FA5A" w14:textId="77777777" w:rsidR="008A1A5C" w:rsidRDefault="008A1A5C" w:rsidP="008A1A5C"/>
    <w:p w14:paraId="68B943F5" w14:textId="77777777" w:rsidR="008A1A5C" w:rsidRPr="00E41EC2" w:rsidRDefault="008A1A5C" w:rsidP="008A1A5C">
      <w:pPr>
        <w:jc w:val="center"/>
        <w:rPr>
          <w:b/>
        </w:rPr>
      </w:pPr>
    </w:p>
    <w:p w14:paraId="2670F22F" w14:textId="48A35F86" w:rsidR="008A1A5C" w:rsidRPr="00E41EC2" w:rsidRDefault="00C47F31" w:rsidP="00304B6F">
      <w:pPr>
        <w:spacing w:line="360" w:lineRule="auto"/>
        <w:jc w:val="center"/>
        <w:rPr>
          <w:b/>
        </w:rPr>
      </w:pPr>
      <w:r>
        <w:rPr>
          <w:b/>
        </w:rPr>
        <w:t xml:space="preserve">ROCZNY </w:t>
      </w:r>
      <w:r w:rsidR="008A1A5C" w:rsidRPr="00E41EC2">
        <w:rPr>
          <w:b/>
        </w:rPr>
        <w:t xml:space="preserve">PROGRAM WSPÓŁPRACY POWIATU WŁODAWSKIEGO  </w:t>
      </w:r>
      <w:r w:rsidR="00304B6F">
        <w:rPr>
          <w:b/>
        </w:rPr>
        <w:t xml:space="preserve">                                                </w:t>
      </w:r>
      <w:r w:rsidR="008A1A5C" w:rsidRPr="00E41EC2">
        <w:rPr>
          <w:b/>
        </w:rPr>
        <w:t>Z ORGANIZACJAMI POZARZĄDOWYMI ORAZ PODMIOTAMI WYMIENIONYMI W ART. 3 UST. 3 USTAWY O DZIAŁALNOŚCI POŻYTKU PUBLIC</w:t>
      </w:r>
      <w:r w:rsidR="00621AEE">
        <w:rPr>
          <w:b/>
        </w:rPr>
        <w:t xml:space="preserve">ZNEGO I O WOLONTARIACIE NA </w:t>
      </w:r>
      <w:r w:rsidR="008A1A5C">
        <w:rPr>
          <w:b/>
        </w:rPr>
        <w:t>20</w:t>
      </w:r>
      <w:r w:rsidR="00621AEE">
        <w:rPr>
          <w:b/>
        </w:rPr>
        <w:t>2</w:t>
      </w:r>
      <w:r w:rsidR="001B0F01">
        <w:rPr>
          <w:b/>
        </w:rPr>
        <w:t>4</w:t>
      </w:r>
      <w:r w:rsidR="008A1A5C" w:rsidRPr="00E41EC2">
        <w:rPr>
          <w:b/>
        </w:rPr>
        <w:t xml:space="preserve">  ROK</w:t>
      </w:r>
    </w:p>
    <w:p w14:paraId="5607C94B" w14:textId="77777777" w:rsidR="008A1A5C" w:rsidRPr="00E41EC2" w:rsidRDefault="008A1A5C" w:rsidP="00304B6F">
      <w:pPr>
        <w:jc w:val="center"/>
        <w:rPr>
          <w:b/>
        </w:rPr>
      </w:pPr>
    </w:p>
    <w:p w14:paraId="03C22262" w14:textId="77777777" w:rsidR="008A1A5C" w:rsidRDefault="0048581F" w:rsidP="008A1A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77EB">
        <w:rPr>
          <w:b/>
          <w:sz w:val="28"/>
          <w:szCs w:val="28"/>
        </w:rPr>
        <w:t xml:space="preserve"> </w:t>
      </w:r>
    </w:p>
    <w:p w14:paraId="49ADBECD" w14:textId="77777777" w:rsidR="008A1A5C" w:rsidRDefault="008A1A5C" w:rsidP="008A1A5C"/>
    <w:p w14:paraId="297D96F7" w14:textId="77777777" w:rsidR="00621AEE" w:rsidRDefault="00621AEE" w:rsidP="00EC682D">
      <w:pPr>
        <w:jc w:val="center"/>
        <w:rPr>
          <w:b/>
          <w:i/>
          <w:sz w:val="28"/>
          <w:szCs w:val="28"/>
        </w:rPr>
      </w:pPr>
    </w:p>
    <w:p w14:paraId="52154910" w14:textId="77777777" w:rsidR="008A1A5C" w:rsidRDefault="008A1A5C" w:rsidP="00EC682D">
      <w:pPr>
        <w:jc w:val="center"/>
        <w:rPr>
          <w:b/>
          <w:sz w:val="28"/>
          <w:szCs w:val="28"/>
        </w:rPr>
      </w:pPr>
    </w:p>
    <w:p w14:paraId="15A0C1A8" w14:textId="77777777" w:rsidR="00122913" w:rsidRPr="00EC682D" w:rsidRDefault="00122913" w:rsidP="00EC682D">
      <w:pPr>
        <w:jc w:val="center"/>
        <w:rPr>
          <w:b/>
          <w:i/>
          <w:sz w:val="28"/>
          <w:szCs w:val="28"/>
        </w:rPr>
      </w:pPr>
    </w:p>
    <w:p w14:paraId="53321183" w14:textId="77777777" w:rsidR="008A1A5C" w:rsidRDefault="008A1A5C" w:rsidP="008A1A5C"/>
    <w:p w14:paraId="42D6B35E" w14:textId="77777777" w:rsidR="008A1A5C" w:rsidRDefault="008A1A5C" w:rsidP="008A1A5C"/>
    <w:p w14:paraId="41AC02C0" w14:textId="77777777" w:rsidR="008A1A5C" w:rsidRDefault="008A1A5C" w:rsidP="008A1A5C"/>
    <w:p w14:paraId="7EF26546" w14:textId="77777777" w:rsidR="008A1A5C" w:rsidRPr="00F7075A" w:rsidRDefault="00F7075A" w:rsidP="00F7075A">
      <w:pPr>
        <w:jc w:val="center"/>
        <w:rPr>
          <w:b/>
          <w:sz w:val="44"/>
          <w:szCs w:val="44"/>
        </w:rPr>
      </w:pPr>
      <w:r w:rsidRPr="00F7075A">
        <w:rPr>
          <w:b/>
          <w:sz w:val="44"/>
          <w:szCs w:val="44"/>
        </w:rPr>
        <w:t>PROJEKT</w:t>
      </w:r>
    </w:p>
    <w:p w14:paraId="3424335B" w14:textId="77777777" w:rsidR="008A1A5C" w:rsidRDefault="008A1A5C" w:rsidP="008A1A5C"/>
    <w:p w14:paraId="6BD2E686" w14:textId="77777777" w:rsidR="008A1A5C" w:rsidRDefault="008A1A5C" w:rsidP="008A1A5C"/>
    <w:p w14:paraId="14E292ED" w14:textId="77777777" w:rsidR="008A1A5C" w:rsidRDefault="008A1A5C" w:rsidP="008A1A5C"/>
    <w:p w14:paraId="532B4578" w14:textId="77777777" w:rsidR="008A1A5C" w:rsidRDefault="008A1A5C" w:rsidP="008A1A5C"/>
    <w:p w14:paraId="3E14EF5A" w14:textId="77777777" w:rsidR="008A1A5C" w:rsidRDefault="008A1A5C" w:rsidP="008A1A5C"/>
    <w:p w14:paraId="442F129B" w14:textId="77777777" w:rsidR="008A1A5C" w:rsidRDefault="008A1A5C" w:rsidP="008A1A5C"/>
    <w:p w14:paraId="5CE9A603" w14:textId="77777777" w:rsidR="008A1A5C" w:rsidRDefault="008A1A5C" w:rsidP="008A1A5C"/>
    <w:p w14:paraId="0A92BBE7" w14:textId="77777777" w:rsidR="008A1A5C" w:rsidRDefault="008A1A5C" w:rsidP="008A1A5C"/>
    <w:p w14:paraId="3A3F353B" w14:textId="77777777" w:rsidR="008A1A5C" w:rsidRDefault="008A1A5C" w:rsidP="008A1A5C">
      <w:pPr>
        <w:spacing w:line="600" w:lineRule="auto"/>
        <w:rPr>
          <w:b/>
          <w:sz w:val="28"/>
          <w:szCs w:val="28"/>
        </w:rPr>
      </w:pPr>
    </w:p>
    <w:p w14:paraId="25E9E7A2" w14:textId="77777777" w:rsidR="001B50B6" w:rsidRDefault="001B50B6" w:rsidP="008A1A5C">
      <w:pPr>
        <w:spacing w:line="600" w:lineRule="auto"/>
        <w:rPr>
          <w:b/>
          <w:sz w:val="28"/>
          <w:szCs w:val="28"/>
        </w:rPr>
      </w:pPr>
    </w:p>
    <w:p w14:paraId="19680B78" w14:textId="77777777" w:rsidR="008A1A5C" w:rsidRPr="00A15E0D" w:rsidRDefault="008A1A5C" w:rsidP="008A1A5C">
      <w:pPr>
        <w:spacing w:line="600" w:lineRule="auto"/>
        <w:rPr>
          <w:b/>
        </w:rPr>
      </w:pPr>
      <w:r w:rsidRPr="00A15E0D">
        <w:rPr>
          <w:b/>
        </w:rPr>
        <w:lastRenderedPageBreak/>
        <w:t>Spis treści</w:t>
      </w:r>
    </w:p>
    <w:p w14:paraId="478CB75C" w14:textId="77777777" w:rsidR="008A1A5C" w:rsidRPr="00F008E5" w:rsidRDefault="008A1A5C" w:rsidP="008A1A5C">
      <w:pPr>
        <w:spacing w:line="600" w:lineRule="auto"/>
        <w:rPr>
          <w:b/>
          <w:sz w:val="28"/>
          <w:szCs w:val="28"/>
        </w:rPr>
      </w:pPr>
      <w:r w:rsidRPr="00F008E5">
        <w:rPr>
          <w:b/>
        </w:rPr>
        <w:t>Wstęp</w:t>
      </w:r>
      <w:r w:rsidRPr="00F008E5">
        <w:t xml:space="preserve"> …………………………………………</w:t>
      </w:r>
      <w:r>
        <w:t>…………………………….</w:t>
      </w:r>
      <w:r w:rsidRPr="00F008E5">
        <w:t>……</w:t>
      </w:r>
      <w:r>
        <w:t>………..… 3</w:t>
      </w:r>
    </w:p>
    <w:p w14:paraId="7C632A2C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I</w:t>
      </w:r>
      <w:r>
        <w:t xml:space="preserve"> </w:t>
      </w:r>
      <w:r w:rsidRPr="00E62A0D">
        <w:t>Postanowienia ogólne …………………………………………………</w:t>
      </w:r>
      <w:r>
        <w:t>……….…</w:t>
      </w:r>
      <w:r w:rsidRPr="00E62A0D">
        <w:t xml:space="preserve"> </w:t>
      </w:r>
      <w:r>
        <w:t>3</w:t>
      </w:r>
    </w:p>
    <w:p w14:paraId="0355CD74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II</w:t>
      </w:r>
      <w:r w:rsidRPr="00E62A0D">
        <w:t xml:space="preserve"> Cel główny i cele szczegółowe programu</w:t>
      </w:r>
      <w:r w:rsidR="00EC682D">
        <w:t xml:space="preserve"> </w:t>
      </w:r>
      <w:r w:rsidRPr="00E62A0D">
        <w:t>…………………………</w:t>
      </w:r>
      <w:r>
        <w:t>………</w:t>
      </w:r>
      <w:r w:rsidRPr="00E62A0D">
        <w:t>…</w:t>
      </w:r>
      <w:r w:rsidR="00EC682D">
        <w:t xml:space="preserve">… </w:t>
      </w:r>
      <w:r w:rsidR="00705BB6">
        <w:t>4</w:t>
      </w:r>
    </w:p>
    <w:p w14:paraId="0DB78B2C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III</w:t>
      </w:r>
      <w:r w:rsidRPr="00E62A0D">
        <w:t xml:space="preserve"> Zasady współpracy ……………………………………………………</w:t>
      </w:r>
      <w:r>
        <w:t>……….. 5</w:t>
      </w:r>
    </w:p>
    <w:p w14:paraId="5562DB05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IV</w:t>
      </w:r>
      <w:r w:rsidRPr="00E62A0D">
        <w:t xml:space="preserve"> Zakres przedmiotowy ………………………………………………</w:t>
      </w:r>
      <w:r>
        <w:t>………</w:t>
      </w:r>
      <w:r w:rsidRPr="00E62A0D">
        <w:t>…</w:t>
      </w:r>
      <w:r w:rsidR="00705BB6">
        <w:t xml:space="preserve">.. </w:t>
      </w:r>
      <w:r w:rsidR="00E619B2">
        <w:t>6</w:t>
      </w:r>
    </w:p>
    <w:p w14:paraId="4C7925F5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V</w:t>
      </w:r>
      <w:r w:rsidRPr="00E62A0D">
        <w:t xml:space="preserve"> Formy </w:t>
      </w:r>
      <w:r>
        <w:t>wspó</w:t>
      </w:r>
      <w:r w:rsidR="00EC682D">
        <w:t>łp</w:t>
      </w:r>
      <w:r w:rsidR="007C5C37">
        <w:t>racy ………………………………………………………….……</w:t>
      </w:r>
      <w:r>
        <w:t xml:space="preserve"> </w:t>
      </w:r>
      <w:r w:rsidR="007C5C37">
        <w:t>8</w:t>
      </w:r>
    </w:p>
    <w:p w14:paraId="5EB20B5B" w14:textId="77777777" w:rsidR="008A1A5C" w:rsidRPr="00E62A0D" w:rsidRDefault="008A1A5C" w:rsidP="008A1A5C">
      <w:pPr>
        <w:tabs>
          <w:tab w:val="left" w:pos="8647"/>
          <w:tab w:val="left" w:pos="8789"/>
        </w:tabs>
        <w:spacing w:line="600" w:lineRule="auto"/>
        <w:jc w:val="both"/>
      </w:pPr>
      <w:r w:rsidRPr="00F008E5">
        <w:rPr>
          <w:b/>
        </w:rPr>
        <w:t>Rozdział VI</w:t>
      </w:r>
      <w:r w:rsidRPr="00E62A0D">
        <w:t xml:space="preserve"> Priorytetowe zadania publiczne …………………………………</w:t>
      </w:r>
      <w:r>
        <w:t>………</w:t>
      </w:r>
      <w:r w:rsidRPr="00E62A0D">
        <w:t>…</w:t>
      </w:r>
      <w:r>
        <w:t>.</w:t>
      </w:r>
      <w:r w:rsidRPr="00E62A0D">
        <w:t>…</w:t>
      </w:r>
      <w:r>
        <w:t xml:space="preserve">.. </w:t>
      </w:r>
      <w:r w:rsidR="007C5C37">
        <w:t>9</w:t>
      </w:r>
    </w:p>
    <w:p w14:paraId="6F6A9CB7" w14:textId="77777777" w:rsidR="008A1A5C" w:rsidRPr="00E62A0D" w:rsidRDefault="008A1A5C" w:rsidP="008A1A5C">
      <w:pPr>
        <w:tabs>
          <w:tab w:val="left" w:pos="8647"/>
          <w:tab w:val="left" w:pos="8931"/>
        </w:tabs>
        <w:spacing w:line="600" w:lineRule="auto"/>
        <w:jc w:val="both"/>
      </w:pPr>
      <w:r w:rsidRPr="00F008E5">
        <w:rPr>
          <w:b/>
        </w:rPr>
        <w:t>Rozdział VII</w:t>
      </w:r>
      <w:r w:rsidRPr="00E62A0D">
        <w:t xml:space="preserve"> Okres rea</w:t>
      </w:r>
      <w:r>
        <w:t>lizacji programu …………………………………….</w:t>
      </w:r>
      <w:r w:rsidRPr="00E62A0D">
        <w:t>…</w:t>
      </w:r>
      <w:r>
        <w:t>……..…</w:t>
      </w:r>
      <w:r w:rsidR="00EC682D">
        <w:t>.</w:t>
      </w:r>
      <w:r w:rsidR="001620CC">
        <w:t>...</w:t>
      </w:r>
      <w:r>
        <w:t xml:space="preserve"> </w:t>
      </w:r>
      <w:r w:rsidR="00705BB6">
        <w:t xml:space="preserve"> </w:t>
      </w:r>
      <w:r w:rsidR="007C5C37">
        <w:t>11</w:t>
      </w:r>
    </w:p>
    <w:p w14:paraId="680AFF94" w14:textId="77777777" w:rsidR="007C5C37" w:rsidRPr="007C5C37" w:rsidRDefault="007C5C37" w:rsidP="008A1A5C">
      <w:pPr>
        <w:spacing w:line="600" w:lineRule="auto"/>
      </w:pPr>
      <w:r w:rsidRPr="00F008E5">
        <w:rPr>
          <w:b/>
        </w:rPr>
        <w:t xml:space="preserve">Rozdział </w:t>
      </w:r>
      <w:r>
        <w:rPr>
          <w:b/>
        </w:rPr>
        <w:t>VIII</w:t>
      </w:r>
      <w:r w:rsidRPr="00E62A0D">
        <w:t xml:space="preserve"> </w:t>
      </w:r>
      <w:r>
        <w:t>S</w:t>
      </w:r>
      <w:r w:rsidRPr="00410DA8">
        <w:t xml:space="preserve">posób realizacji programu </w:t>
      </w:r>
      <w:r>
        <w:t>…………………………………………….……11</w:t>
      </w:r>
    </w:p>
    <w:p w14:paraId="08FBCE93" w14:textId="77777777" w:rsidR="00F66083" w:rsidRDefault="007C5C37" w:rsidP="008A1A5C">
      <w:pPr>
        <w:spacing w:line="600" w:lineRule="auto"/>
      </w:pPr>
      <w:r>
        <w:rPr>
          <w:b/>
        </w:rPr>
        <w:t>Rozdział IX</w:t>
      </w:r>
      <w:r w:rsidR="008A1A5C" w:rsidRPr="00410DA8">
        <w:t xml:space="preserve"> </w:t>
      </w:r>
      <w:r w:rsidR="00F66083" w:rsidRPr="00E62A0D">
        <w:t>Wysokość środków przeznaczonych na realizację programu</w:t>
      </w:r>
      <w:r w:rsidR="00F66083">
        <w:t xml:space="preserve"> …</w:t>
      </w:r>
      <w:r>
        <w:t>…</w:t>
      </w:r>
      <w:r w:rsidR="00F66083">
        <w:t>………….... 1</w:t>
      </w:r>
      <w:r>
        <w:t>2</w:t>
      </w:r>
    </w:p>
    <w:p w14:paraId="3F308FE8" w14:textId="77777777" w:rsidR="008A1A5C" w:rsidRPr="00E62A0D" w:rsidRDefault="008A1A5C" w:rsidP="008A1A5C">
      <w:pPr>
        <w:tabs>
          <w:tab w:val="left" w:pos="8647"/>
          <w:tab w:val="left" w:pos="9072"/>
        </w:tabs>
        <w:spacing w:line="600" w:lineRule="auto"/>
      </w:pPr>
      <w:r w:rsidRPr="00F008E5">
        <w:rPr>
          <w:b/>
        </w:rPr>
        <w:t>Rozdział X</w:t>
      </w:r>
      <w:r w:rsidRPr="00E62A0D">
        <w:t xml:space="preserve"> Sposób oceny realizacji programu</w:t>
      </w:r>
      <w:r>
        <w:t xml:space="preserve"> ………………………...…………….…...... 1</w:t>
      </w:r>
      <w:r w:rsidR="007C5C37">
        <w:t>2</w:t>
      </w:r>
    </w:p>
    <w:p w14:paraId="450D7B17" w14:textId="77777777" w:rsidR="008A1A5C" w:rsidRPr="00E62A0D" w:rsidRDefault="008A1A5C" w:rsidP="008A1A5C">
      <w:pPr>
        <w:spacing w:line="600" w:lineRule="auto"/>
      </w:pPr>
      <w:r w:rsidRPr="00F008E5">
        <w:rPr>
          <w:b/>
        </w:rPr>
        <w:t>Rozdział XI</w:t>
      </w:r>
      <w:r w:rsidRPr="00E62A0D">
        <w:t xml:space="preserve"> Informacja o sposobie tworzenia programu oraz  o przebiegu konsultacji</w:t>
      </w:r>
      <w:r w:rsidR="001620CC">
        <w:t xml:space="preserve"> …... 1</w:t>
      </w:r>
      <w:r w:rsidR="007C5C37">
        <w:t>3</w:t>
      </w:r>
    </w:p>
    <w:p w14:paraId="313809F5" w14:textId="77777777" w:rsidR="008A1A5C" w:rsidRPr="00E62A0D" w:rsidRDefault="008A1A5C" w:rsidP="008A1A5C">
      <w:pPr>
        <w:spacing w:line="600" w:lineRule="auto"/>
        <w:jc w:val="both"/>
      </w:pPr>
      <w:r w:rsidRPr="00F008E5">
        <w:rPr>
          <w:b/>
        </w:rPr>
        <w:t>Rozdział XII</w:t>
      </w:r>
      <w:r w:rsidRPr="00E62A0D">
        <w:t xml:space="preserve"> Tryb powoływania i zasady działania komisji konkursowej do opiniowania ofert w otwartych konkursach ofert</w:t>
      </w:r>
      <w:r w:rsidR="001620CC">
        <w:t xml:space="preserve"> ………………………………………………….…….. 1</w:t>
      </w:r>
      <w:r w:rsidR="007C5C37">
        <w:t>4</w:t>
      </w:r>
    </w:p>
    <w:p w14:paraId="4DE2C55C" w14:textId="77777777" w:rsidR="008A1A5C" w:rsidRDefault="008A1A5C" w:rsidP="008A1A5C">
      <w:pPr>
        <w:pStyle w:val="Akapitzlist"/>
        <w:spacing w:line="600" w:lineRule="auto"/>
        <w:rPr>
          <w:b/>
          <w:sz w:val="28"/>
          <w:szCs w:val="28"/>
        </w:rPr>
      </w:pPr>
    </w:p>
    <w:p w14:paraId="0FBA2D98" w14:textId="77777777" w:rsidR="00F66083" w:rsidRPr="00E62A0D" w:rsidRDefault="00F66083" w:rsidP="008A1A5C">
      <w:pPr>
        <w:pStyle w:val="Akapitzlist"/>
        <w:spacing w:line="600" w:lineRule="auto"/>
        <w:rPr>
          <w:b/>
          <w:sz w:val="28"/>
          <w:szCs w:val="28"/>
        </w:rPr>
      </w:pPr>
    </w:p>
    <w:p w14:paraId="7473EB85" w14:textId="77777777" w:rsidR="008A1A5C" w:rsidRDefault="008A1A5C" w:rsidP="008A1A5C">
      <w:pPr>
        <w:rPr>
          <w:b/>
        </w:rPr>
      </w:pPr>
    </w:p>
    <w:p w14:paraId="1E1F3C36" w14:textId="77777777" w:rsidR="008A1A5C" w:rsidRDefault="008A1A5C" w:rsidP="008A1A5C">
      <w:pPr>
        <w:rPr>
          <w:b/>
        </w:rPr>
      </w:pPr>
    </w:p>
    <w:p w14:paraId="2F55B6DD" w14:textId="77777777" w:rsidR="00065B54" w:rsidRDefault="00065B54" w:rsidP="008A1A5C">
      <w:pPr>
        <w:rPr>
          <w:b/>
        </w:rPr>
      </w:pPr>
    </w:p>
    <w:p w14:paraId="06550E8F" w14:textId="77777777" w:rsidR="00065B54" w:rsidRDefault="00065B54" w:rsidP="008A1A5C">
      <w:pPr>
        <w:rPr>
          <w:b/>
        </w:rPr>
      </w:pPr>
    </w:p>
    <w:p w14:paraId="081C485D" w14:textId="77777777" w:rsidR="00065B54" w:rsidRDefault="00065B54" w:rsidP="008A1A5C">
      <w:pPr>
        <w:rPr>
          <w:b/>
        </w:rPr>
      </w:pPr>
    </w:p>
    <w:p w14:paraId="4010C50B" w14:textId="77777777" w:rsidR="008A1A5C" w:rsidRDefault="008A1A5C" w:rsidP="008A1A5C">
      <w:pPr>
        <w:rPr>
          <w:b/>
        </w:rPr>
      </w:pPr>
    </w:p>
    <w:p w14:paraId="5E6405BF" w14:textId="77777777" w:rsidR="008A1A5C" w:rsidRDefault="008A1A5C" w:rsidP="008A1A5C">
      <w:pPr>
        <w:rPr>
          <w:b/>
        </w:rPr>
      </w:pPr>
    </w:p>
    <w:p w14:paraId="3E3D468E" w14:textId="77777777"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lastRenderedPageBreak/>
        <w:t>Wstęp</w:t>
      </w:r>
    </w:p>
    <w:p w14:paraId="4FC88B14" w14:textId="77777777" w:rsidR="00552413" w:rsidRPr="002D38AD" w:rsidRDefault="00552413" w:rsidP="008A1A5C">
      <w:pPr>
        <w:jc w:val="center"/>
        <w:rPr>
          <w:b/>
          <w:sz w:val="28"/>
          <w:szCs w:val="28"/>
        </w:rPr>
      </w:pPr>
    </w:p>
    <w:p w14:paraId="5B8C61C5" w14:textId="77777777" w:rsidR="008A1A5C" w:rsidRPr="00552413" w:rsidRDefault="00552413" w:rsidP="00552413">
      <w:pPr>
        <w:spacing w:line="360" w:lineRule="auto"/>
        <w:ind w:firstLine="708"/>
        <w:jc w:val="both"/>
      </w:pPr>
      <w:r w:rsidRPr="009919B0">
        <w:t xml:space="preserve">Program współpracy </w:t>
      </w:r>
      <w:r w:rsidR="006333F3">
        <w:t>P</w:t>
      </w:r>
      <w:r w:rsidRPr="009919B0">
        <w:t xml:space="preserve">owiatu </w:t>
      </w:r>
      <w:r w:rsidR="006333F3">
        <w:t>W</w:t>
      </w:r>
      <w:r w:rsidRPr="009919B0">
        <w:t xml:space="preserve">łodawskiego z organizacjami pozarządowymi </w:t>
      </w:r>
      <w:r w:rsidR="006333F3">
        <w:br/>
      </w:r>
      <w:r w:rsidRPr="009919B0">
        <w:t xml:space="preserve">i innymi podmiotami prowadzącymi działalność pożytku publicznego został opracowany </w:t>
      </w:r>
      <w:r w:rsidR="006333F3">
        <w:br/>
      </w:r>
      <w:r w:rsidRPr="009919B0">
        <w:t xml:space="preserve">w celu sprecyzowania zakresu oraz reguł współdziałania. </w:t>
      </w:r>
      <w:r w:rsidRPr="00B42E68">
        <w:t xml:space="preserve">Zakres zadań publicznych dla współpracy określonych w ustawie jest bardzo szeroki. Za celowe uznaje się coroczne wskazywanie </w:t>
      </w:r>
      <w:r w:rsidRPr="009919B0">
        <w:t>priorytetowych zadań po to, by przede wszystkim na ich realizację ki</w:t>
      </w:r>
      <w:r w:rsidR="006333F3">
        <w:t>erować przeznaczone</w:t>
      </w:r>
      <w:r>
        <w:t xml:space="preserve"> </w:t>
      </w:r>
      <w:r w:rsidRPr="009919B0">
        <w:t xml:space="preserve">w budżecie powiatu środki. </w:t>
      </w:r>
    </w:p>
    <w:p w14:paraId="338FA4CC" w14:textId="77777777" w:rsidR="008A1A5C" w:rsidRPr="009919B0" w:rsidRDefault="008A1A5C" w:rsidP="008A1A5C">
      <w:pPr>
        <w:spacing w:line="360" w:lineRule="auto"/>
        <w:ind w:firstLine="708"/>
        <w:jc w:val="both"/>
      </w:pPr>
      <w:r w:rsidRPr="009919B0">
        <w:t>Organizacje pozarządowe są sektorem działającym na rzecz dobra publicznego. Stanowią bazę dla rozwoju lokalnych społeczności i skupiają najaktywniejszych i najbardziej wrażliwych na sprawy społeczne obywateli danego środowiska. Są istotnymi partnerami samorządu lokalnego w realizacji działań, mających na celu zaspokojenie różnorodnych potrzeb mieszkańców.</w:t>
      </w:r>
    </w:p>
    <w:p w14:paraId="28B204F8" w14:textId="7A12DF8E" w:rsidR="008A1A5C" w:rsidRPr="006333F3" w:rsidRDefault="008A1A5C" w:rsidP="006333F3">
      <w:pPr>
        <w:spacing w:line="360" w:lineRule="auto"/>
        <w:ind w:firstLine="708"/>
        <w:jc w:val="both"/>
      </w:pPr>
      <w:r w:rsidRPr="009919B0">
        <w:t xml:space="preserve">Powiat </w:t>
      </w:r>
      <w:r w:rsidR="006333F3">
        <w:t>W</w:t>
      </w:r>
      <w:r w:rsidRPr="009919B0">
        <w:t xml:space="preserve">łodawski, tworząc program współpracy z organizacjami pozarządowymi oraz podmiotami, o których mowa w art. 3 ust. 3 ustawy z dnia 24 kwietnia 2003 r. </w:t>
      </w:r>
      <w:r>
        <w:t xml:space="preserve"> </w:t>
      </w:r>
      <w:r w:rsidR="006333F3">
        <w:br/>
      </w:r>
      <w:r w:rsidRPr="009919B0">
        <w:t xml:space="preserve">o działalności pożytku publicznego </w:t>
      </w:r>
      <w:r w:rsidR="002A0C64">
        <w:t>i o wolontariacie (Dz.</w:t>
      </w:r>
      <w:r w:rsidR="002C515C">
        <w:t>U. z 20</w:t>
      </w:r>
      <w:r w:rsidR="003377D9">
        <w:t>2</w:t>
      </w:r>
      <w:r w:rsidR="001B0F01">
        <w:t>3</w:t>
      </w:r>
      <w:r w:rsidRPr="009919B0">
        <w:t xml:space="preserve"> r. poz. </w:t>
      </w:r>
      <w:r w:rsidR="001B0F01">
        <w:t>571</w:t>
      </w:r>
      <w:r w:rsidRPr="009919B0">
        <w:t>)</w:t>
      </w:r>
      <w:r w:rsidRPr="009919B0">
        <w:rPr>
          <w:color w:val="C00000"/>
        </w:rPr>
        <w:t xml:space="preserve"> </w:t>
      </w:r>
      <w:r w:rsidRPr="009919B0">
        <w:t>wyraża w ten sposób wolę współdziałania w celu jak najlepszego zaspokajania zbiorowych potrzeb różnych grup społeczności lokalnej.</w:t>
      </w:r>
    </w:p>
    <w:p w14:paraId="50757649" w14:textId="77777777" w:rsidR="008A1A5C" w:rsidRDefault="008A1A5C" w:rsidP="008A1A5C">
      <w:pPr>
        <w:ind w:left="360"/>
        <w:jc w:val="center"/>
        <w:rPr>
          <w:b/>
          <w:sz w:val="28"/>
          <w:szCs w:val="28"/>
        </w:rPr>
      </w:pPr>
    </w:p>
    <w:p w14:paraId="4547A057" w14:textId="77777777" w:rsidR="008A1A5C" w:rsidRPr="004D77EB" w:rsidRDefault="008A1A5C" w:rsidP="004D77EB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</w:t>
      </w:r>
    </w:p>
    <w:p w14:paraId="67DF10EE" w14:textId="77777777" w:rsidR="008A1A5C" w:rsidRPr="004D77EB" w:rsidRDefault="008A1A5C" w:rsidP="008A1A5C">
      <w:pPr>
        <w:ind w:left="360"/>
        <w:jc w:val="center"/>
        <w:rPr>
          <w:b/>
          <w:sz w:val="26"/>
          <w:szCs w:val="26"/>
        </w:rPr>
      </w:pPr>
    </w:p>
    <w:p w14:paraId="739966CE" w14:textId="77777777"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Postanowienia ogólne</w:t>
      </w:r>
    </w:p>
    <w:p w14:paraId="5F09DFB3" w14:textId="77777777" w:rsidR="008A1A5C" w:rsidRDefault="008A1A5C" w:rsidP="008A1A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D7C167" w14:textId="77777777" w:rsidR="008A1A5C" w:rsidRPr="00D401B8" w:rsidRDefault="008A1A5C" w:rsidP="00945824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/>
        <w:jc w:val="both"/>
      </w:pPr>
      <w:r w:rsidRPr="002D38AD">
        <w:t>Pro</w:t>
      </w:r>
      <w:r>
        <w:t>gram określa cele, formy, zasady oraz zakres przedmiotowy współpracy</w:t>
      </w:r>
      <w:r w:rsidR="00945824">
        <w:t xml:space="preserve"> </w:t>
      </w:r>
      <w:r w:rsidR="006333F3">
        <w:t>P</w:t>
      </w:r>
      <w:r w:rsidR="00945824">
        <w:t xml:space="preserve">owiatu </w:t>
      </w:r>
      <w:r w:rsidR="006333F3">
        <w:t>W</w:t>
      </w:r>
      <w:r w:rsidR="00945824">
        <w:t xml:space="preserve">łodawskiego </w:t>
      </w:r>
      <w:r>
        <w:t>z organizacjami prowadzącymi</w:t>
      </w:r>
      <w:r w:rsidRPr="00945824">
        <w:rPr>
          <w:color w:val="FF0000"/>
        </w:rPr>
        <w:t xml:space="preserve"> </w:t>
      </w:r>
      <w:r w:rsidRPr="002D38AD">
        <w:t xml:space="preserve">działalność pożytku publicznego, </w:t>
      </w:r>
      <w:r w:rsidR="00AB5EC1">
        <w:br/>
      </w:r>
      <w:r w:rsidRPr="002D38AD">
        <w:t>w zakresie prowadzenia działalności w sferze zadań publicznych powiatu</w:t>
      </w:r>
      <w:r>
        <w:t>.</w:t>
      </w:r>
    </w:p>
    <w:p w14:paraId="28234B0F" w14:textId="77777777" w:rsidR="008A1A5C" w:rsidRPr="003D2AB9" w:rsidRDefault="008A1A5C" w:rsidP="00945824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3D2AB9">
        <w:t>Ilekroć w niniejszym Programie jest mowa o:</w:t>
      </w:r>
    </w:p>
    <w:p w14:paraId="6D035297" w14:textId="77777777" w:rsidR="008A1A5C" w:rsidRPr="003D2AB9" w:rsidRDefault="008A1A5C" w:rsidP="008A1A5C"/>
    <w:p w14:paraId="33846A62" w14:textId="7191E731"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>„</w:t>
      </w:r>
      <w:r>
        <w:t>u</w:t>
      </w:r>
      <w:r w:rsidRPr="003D2AB9">
        <w:t>stawie” – należy przez to rozumieć ustawę z 24 kwietnia 2003 r. o działalności pożytku publ</w:t>
      </w:r>
      <w:r>
        <w:t>iczneg</w:t>
      </w:r>
      <w:r w:rsidR="002A0C64">
        <w:t>o i wolontariacie (Dz.</w:t>
      </w:r>
      <w:r w:rsidR="00CF289D">
        <w:t>U. z 20</w:t>
      </w:r>
      <w:r w:rsidR="003377D9">
        <w:t>2</w:t>
      </w:r>
      <w:r w:rsidR="001B0F01">
        <w:t>3</w:t>
      </w:r>
      <w:r w:rsidR="00E30423">
        <w:t xml:space="preserve"> r.</w:t>
      </w:r>
      <w:r w:rsidRPr="003D2AB9">
        <w:t xml:space="preserve"> poz. </w:t>
      </w:r>
      <w:r w:rsidR="001B0F01">
        <w:t>571</w:t>
      </w:r>
      <w:r w:rsidRPr="003D2AB9">
        <w:t>);</w:t>
      </w:r>
    </w:p>
    <w:p w14:paraId="79F2116E" w14:textId="77777777"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 xml:space="preserve">„Programie” – należy przez to rozumieć „Roczny program współpracy Powiatu Włodawskiego z organizacjami pozarządowymi oraz podmiotami wymienionymi </w:t>
      </w:r>
      <w:r w:rsidRPr="003D2AB9">
        <w:br/>
        <w:t>w art. 3 ust. 3 ustawy o działalności pożytku public</w:t>
      </w:r>
      <w:r>
        <w:t>znego i o wolontariacie na 20</w:t>
      </w:r>
      <w:r w:rsidR="00770C70">
        <w:t>2</w:t>
      </w:r>
      <w:r w:rsidR="002A0C64">
        <w:t>3</w:t>
      </w:r>
      <w:r w:rsidRPr="003D2AB9">
        <w:t xml:space="preserve">  rok”;</w:t>
      </w:r>
    </w:p>
    <w:p w14:paraId="5693B560" w14:textId="77777777"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>„</w:t>
      </w:r>
      <w:r>
        <w:t>z</w:t>
      </w:r>
      <w:r w:rsidRPr="003D2AB9">
        <w:t>adaniu publicznym” – należy przez to rozumieć zadanie określone w art. 4 ustawy     o działalności pożytku publicznego i o wolontariacie;</w:t>
      </w:r>
    </w:p>
    <w:p w14:paraId="7BA20CFF" w14:textId="19EEFF86"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lastRenderedPageBreak/>
        <w:t>„</w:t>
      </w:r>
      <w:r>
        <w:t>o</w:t>
      </w:r>
      <w:r w:rsidRPr="003D2AB9">
        <w:t xml:space="preserve">rganizacjach” – należy przez to rozumieć organizacje pozarządowe oraz podmioty, </w:t>
      </w:r>
      <w:r w:rsidR="00C16AB6">
        <w:br/>
      </w:r>
      <w:r w:rsidRPr="003D2AB9">
        <w:t xml:space="preserve">o których mowa w art. 3 ust. 3 ustawy o działalności pożytku publicznego </w:t>
      </w:r>
      <w:r w:rsidR="00C16AB6">
        <w:br/>
      </w:r>
      <w:r w:rsidR="00E723F4">
        <w:t>i o wolontariacie;</w:t>
      </w:r>
      <w:r w:rsidRPr="003D2AB9">
        <w:t xml:space="preserve"> </w:t>
      </w:r>
    </w:p>
    <w:p w14:paraId="12D98CC6" w14:textId="77777777"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>„Starostwie” – należy przez to rozumieć Starostwo Powiatowe we Włodawie;</w:t>
      </w:r>
    </w:p>
    <w:p w14:paraId="3EFA3E67" w14:textId="77777777"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>„Powiecie” – należy przez to rozumieć Powiat Włodawski;</w:t>
      </w:r>
    </w:p>
    <w:p w14:paraId="2138D148" w14:textId="77777777"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 xml:space="preserve">„Radzie” – należy przez to rozumieć Radę Powiatu we Włodawie; </w:t>
      </w:r>
    </w:p>
    <w:p w14:paraId="1BC18529" w14:textId="77777777"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 w:rsidRPr="003D2AB9">
        <w:t>„Zarządzie” – należy przez to rozumieć Zarząd Powiatu we Włodawie;</w:t>
      </w:r>
    </w:p>
    <w:p w14:paraId="6A1E2CBD" w14:textId="77777777" w:rsidR="00880E54" w:rsidRDefault="00880E54" w:rsidP="008A1A5C">
      <w:pPr>
        <w:numPr>
          <w:ilvl w:val="0"/>
          <w:numId w:val="2"/>
        </w:numPr>
        <w:spacing w:line="360" w:lineRule="auto"/>
        <w:ind w:left="714" w:hanging="357"/>
      </w:pPr>
      <w:r>
        <w:t>„Radzie Pożytku” – należy przez to rozumieć Powiatow</w:t>
      </w:r>
      <w:r w:rsidR="00EB2677">
        <w:t>ą</w:t>
      </w:r>
      <w:r>
        <w:t xml:space="preserve"> Radę Działalności Pożytku Publicznego</w:t>
      </w:r>
      <w:r w:rsidR="004D77EB">
        <w:t xml:space="preserve"> we Włodawie</w:t>
      </w:r>
      <w:r w:rsidR="00EB2677">
        <w:t>;</w:t>
      </w:r>
    </w:p>
    <w:p w14:paraId="22A74D5E" w14:textId="0B1E5C23"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>
        <w:t>„k</w:t>
      </w:r>
      <w:r w:rsidRPr="003D2AB9">
        <w:t>onkursie” – należy przez to rozumieć otwarty konkurs ofert, o którym mowa w art. 11 oraz art. 13 ustawy z dnia 24 kwietnia 2003 r.</w:t>
      </w:r>
      <w:r>
        <w:t xml:space="preserve"> </w:t>
      </w:r>
      <w:r w:rsidRPr="003D2AB9">
        <w:t xml:space="preserve"> o działalności pożytku publicznego </w:t>
      </w:r>
      <w:r>
        <w:br/>
        <w:t xml:space="preserve"> </w:t>
      </w:r>
      <w:r w:rsidRPr="003D2AB9">
        <w:t>i o wolontariacie</w:t>
      </w:r>
      <w:r>
        <w:t xml:space="preserve"> </w:t>
      </w:r>
      <w:r w:rsidR="002A0C64">
        <w:t>(Dz.</w:t>
      </w:r>
      <w:r w:rsidRPr="003D2AB9">
        <w:t xml:space="preserve">U. </w:t>
      </w:r>
      <w:r w:rsidR="004D3894">
        <w:t>z 20</w:t>
      </w:r>
      <w:r w:rsidR="00EF7950">
        <w:t>2</w:t>
      </w:r>
      <w:r w:rsidR="001B0F01">
        <w:t>3</w:t>
      </w:r>
      <w:r>
        <w:t xml:space="preserve"> r.</w:t>
      </w:r>
      <w:r w:rsidRPr="003D2AB9">
        <w:t xml:space="preserve"> poz. </w:t>
      </w:r>
      <w:r w:rsidR="001B0F01">
        <w:t>571</w:t>
      </w:r>
      <w:r w:rsidRPr="003D2AB9">
        <w:t>);</w:t>
      </w:r>
    </w:p>
    <w:p w14:paraId="074FC88C" w14:textId="77777777"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 w:rsidRPr="003D2AB9">
        <w:t>„</w:t>
      </w:r>
      <w:r>
        <w:t>k</w:t>
      </w:r>
      <w:r w:rsidRPr="003D2AB9">
        <w:t xml:space="preserve">omisji konkursowej” – należy przez to rozumieć </w:t>
      </w:r>
      <w:r>
        <w:t>k</w:t>
      </w:r>
      <w:r w:rsidRPr="003D2AB9">
        <w:t>omisję konkursową, powołaną przez Zarząd Powiatu we Włodawie;</w:t>
      </w:r>
    </w:p>
    <w:p w14:paraId="1ACD5B95" w14:textId="36378153"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CD6AF1">
        <w:t xml:space="preserve"> „</w:t>
      </w:r>
      <w:r>
        <w:t>d</w:t>
      </w:r>
      <w:r w:rsidRPr="00CD6AF1">
        <w:t xml:space="preserve">otacji” – należy przez to rozumieć dotację w rozumieniu art. 127 ust. 1 pkt 1 lit. e oraz  art. 221 ustawy z dnia 27 sierpnia 2009 r. o finansach publicznych (Dz. U.                   </w:t>
      </w:r>
      <w:r w:rsidRPr="00F83FA7">
        <w:t>z 20</w:t>
      </w:r>
      <w:r w:rsidR="004E4647">
        <w:t>2</w:t>
      </w:r>
      <w:r w:rsidR="001B0F01">
        <w:t>3</w:t>
      </w:r>
      <w:r w:rsidRPr="00F83FA7">
        <w:t xml:space="preserve"> r. poz. </w:t>
      </w:r>
      <w:r w:rsidR="001B0F01">
        <w:t>1270</w:t>
      </w:r>
      <w:r w:rsidR="00F83FA7">
        <w:t xml:space="preserve"> z późn.</w:t>
      </w:r>
      <w:r>
        <w:t>zm.).</w:t>
      </w:r>
      <w:r w:rsidRPr="00CD6AF1">
        <w:t xml:space="preserve"> </w:t>
      </w:r>
    </w:p>
    <w:p w14:paraId="533F29DC" w14:textId="77777777" w:rsidR="000775E2" w:rsidRPr="00CD6AF1" w:rsidRDefault="000775E2" w:rsidP="008A1A5C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„stronie internetowej powiatu" – należy przez to rozumieć stronę internetową powiatu włodawskiego, dostępną pod adresem www.powiatwlodawski.pl.</w:t>
      </w:r>
    </w:p>
    <w:p w14:paraId="3935C8BF" w14:textId="77777777" w:rsidR="008A1A5C" w:rsidRPr="003D2AB9" w:rsidRDefault="008A1A5C" w:rsidP="008A1A5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D2AB9">
        <w:t xml:space="preserve">Program obejmuje współpracę </w:t>
      </w:r>
      <w:r w:rsidR="006333F3">
        <w:t>p</w:t>
      </w:r>
      <w:r w:rsidRPr="003D2AB9">
        <w:t xml:space="preserve">owiatu z organizacjami pozarządowymi działającymi </w:t>
      </w:r>
      <w:r>
        <w:br/>
      </w:r>
      <w:r w:rsidRPr="003D2AB9">
        <w:t>na rzecz Powiatu i jego mieszkańców.</w:t>
      </w:r>
    </w:p>
    <w:p w14:paraId="5F630979" w14:textId="77777777" w:rsidR="008A1A5C" w:rsidRPr="003D2AB9" w:rsidRDefault="008A1A5C" w:rsidP="004D77EB">
      <w:pPr>
        <w:jc w:val="both"/>
      </w:pPr>
    </w:p>
    <w:p w14:paraId="756F48BC" w14:textId="77777777" w:rsidR="00AD1DCB" w:rsidRDefault="00AD1DCB" w:rsidP="008A1A5C">
      <w:pPr>
        <w:spacing w:line="360" w:lineRule="auto"/>
        <w:jc w:val="center"/>
        <w:rPr>
          <w:b/>
          <w:sz w:val="26"/>
          <w:szCs w:val="26"/>
        </w:rPr>
      </w:pPr>
    </w:p>
    <w:p w14:paraId="49465613" w14:textId="77777777" w:rsidR="008A1A5C" w:rsidRPr="004D77EB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I</w:t>
      </w:r>
    </w:p>
    <w:p w14:paraId="2A60E175" w14:textId="77777777"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 xml:space="preserve">Cel główny i cele szczegółowe </w:t>
      </w:r>
      <w:r w:rsidR="004D77EB" w:rsidRPr="004D77EB">
        <w:rPr>
          <w:b/>
          <w:sz w:val="26"/>
          <w:szCs w:val="26"/>
        </w:rPr>
        <w:t>P</w:t>
      </w:r>
      <w:r w:rsidRPr="004D77EB">
        <w:rPr>
          <w:b/>
          <w:sz w:val="26"/>
          <w:szCs w:val="26"/>
        </w:rPr>
        <w:t>rogramu</w:t>
      </w:r>
    </w:p>
    <w:p w14:paraId="61B61513" w14:textId="77777777" w:rsidR="008A1A5C" w:rsidRPr="003D2AB9" w:rsidRDefault="008A1A5C" w:rsidP="008A1A5C">
      <w:pPr>
        <w:spacing w:line="360" w:lineRule="auto"/>
      </w:pPr>
    </w:p>
    <w:p w14:paraId="2153765C" w14:textId="77777777" w:rsidR="00C81418" w:rsidRPr="003D2AB9" w:rsidRDefault="008A1A5C" w:rsidP="00C8141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3D2AB9">
        <w:t xml:space="preserve">Celem głównym </w:t>
      </w:r>
      <w:r w:rsidR="00FD62F8">
        <w:t>P</w:t>
      </w:r>
      <w:r w:rsidRPr="003D2AB9">
        <w:t>rogramu jest zaspokojenie potrzeb mieszkańców Powiatu, wzmocnienie rozwoju społeczeństwa obywatelskiego, budowanie partnerstwa pomiędzy administracją samorządu Powiatu z organizacjami pozarządowymi oraz wspieranie organizacji pozarządowych w realizacji ważnych celów społecznych.</w:t>
      </w:r>
    </w:p>
    <w:p w14:paraId="19F075F3" w14:textId="77777777" w:rsidR="008A1A5C" w:rsidRPr="003D2AB9" w:rsidRDefault="008A1A5C" w:rsidP="008A1A5C">
      <w:pPr>
        <w:numPr>
          <w:ilvl w:val="0"/>
          <w:numId w:val="3"/>
        </w:numPr>
        <w:spacing w:line="360" w:lineRule="auto"/>
        <w:ind w:hanging="357"/>
        <w:jc w:val="both"/>
      </w:pPr>
      <w:r w:rsidRPr="003D2AB9">
        <w:t>Celami szczegółowymi Programu są:</w:t>
      </w:r>
    </w:p>
    <w:p w14:paraId="38E9AC8A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podniesienie jakości życia i pełniejsze zaspokojenie potrzeb mieszkańców Powiatu poprzez zwiększenie aktywności organizacji</w:t>
      </w:r>
      <w:r>
        <w:t>;</w:t>
      </w:r>
    </w:p>
    <w:p w14:paraId="778D0BFC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lastRenderedPageBreak/>
        <w:t>stworzenie warunków do powstania inicjatyw i struktur funkcjonujących na rzecz społeczności lokalnej</w:t>
      </w:r>
      <w:r>
        <w:t>;</w:t>
      </w:r>
    </w:p>
    <w:p w14:paraId="7911CB4A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wykorzystanie potencjału i możliwości organizacji pozarządowych</w:t>
      </w:r>
      <w:r>
        <w:t>;</w:t>
      </w:r>
      <w:r w:rsidRPr="003D2AB9">
        <w:t xml:space="preserve"> </w:t>
      </w:r>
    </w:p>
    <w:p w14:paraId="3AB0C2C1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otwarcie na innowacyjność i konkurencyjność w wykonywaniu zadań publicznych,</w:t>
      </w:r>
    </w:p>
    <w:p w14:paraId="2A2C3D1B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integracja organizacji realizujących zadania publiczne</w:t>
      </w:r>
      <w:r>
        <w:t>;</w:t>
      </w:r>
      <w:r w:rsidRPr="003D2AB9">
        <w:t xml:space="preserve"> </w:t>
      </w:r>
    </w:p>
    <w:p w14:paraId="7E310A39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promowanie i wzmacnianie postaw obywatelskich</w:t>
      </w:r>
      <w:r>
        <w:t>;</w:t>
      </w:r>
    </w:p>
    <w:p w14:paraId="3A622F9C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racjonalne wykorzystanie publicznych środków finansowych</w:t>
      </w:r>
      <w:r>
        <w:t>;</w:t>
      </w:r>
    </w:p>
    <w:p w14:paraId="63C933BC" w14:textId="77777777"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udzielanie pomocy w pozyskiwaniu środków pochodzących z Unii Europejskiej lub innych źródeł zewnętrznych, na realizację zadań własnych Powiatu.</w:t>
      </w:r>
    </w:p>
    <w:p w14:paraId="38D298C0" w14:textId="77777777" w:rsidR="008A1A5C" w:rsidRPr="003D2AB9" w:rsidRDefault="008A1A5C" w:rsidP="004D77EB">
      <w:pPr>
        <w:ind w:left="720"/>
        <w:jc w:val="both"/>
        <w:rPr>
          <w:sz w:val="28"/>
          <w:szCs w:val="28"/>
        </w:rPr>
      </w:pPr>
    </w:p>
    <w:p w14:paraId="023AD558" w14:textId="77777777" w:rsidR="00AD1DCB" w:rsidRDefault="00AD1DCB" w:rsidP="008A1A5C">
      <w:pPr>
        <w:spacing w:line="360" w:lineRule="auto"/>
        <w:ind w:left="3540"/>
        <w:rPr>
          <w:b/>
          <w:sz w:val="26"/>
          <w:szCs w:val="26"/>
        </w:rPr>
      </w:pPr>
    </w:p>
    <w:p w14:paraId="26175169" w14:textId="77777777" w:rsidR="008A1A5C" w:rsidRPr="004D77EB" w:rsidRDefault="008A1A5C" w:rsidP="008A1A5C">
      <w:pPr>
        <w:spacing w:line="360" w:lineRule="auto"/>
        <w:ind w:left="3540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II</w:t>
      </w:r>
    </w:p>
    <w:p w14:paraId="679AE4B6" w14:textId="77777777" w:rsidR="008A1A5C" w:rsidRPr="004D77EB" w:rsidRDefault="008A1A5C" w:rsidP="008A1A5C">
      <w:pPr>
        <w:ind w:left="3180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Zasady współpracy</w:t>
      </w:r>
    </w:p>
    <w:p w14:paraId="3C451A78" w14:textId="77777777" w:rsidR="008A1A5C" w:rsidRPr="003D2AB9" w:rsidRDefault="008A1A5C" w:rsidP="008A1A5C">
      <w:pPr>
        <w:ind w:left="360"/>
        <w:rPr>
          <w:b/>
          <w:sz w:val="28"/>
          <w:szCs w:val="28"/>
        </w:rPr>
      </w:pPr>
    </w:p>
    <w:p w14:paraId="42154D34" w14:textId="77777777" w:rsidR="008A1A5C" w:rsidRPr="003D2AB9" w:rsidRDefault="008A1A5C" w:rsidP="008A1A5C">
      <w:pPr>
        <w:spacing w:line="360" w:lineRule="auto"/>
        <w:ind w:firstLine="360"/>
      </w:pPr>
      <w:r w:rsidRPr="003D2AB9">
        <w:t>Współpraca Powiatu Włodawskiego z organizacjami odbywa się na zasadach:</w:t>
      </w:r>
    </w:p>
    <w:p w14:paraId="463F950A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pomocniczości – oznacza, że Powiat powierza organizacjom realizację zadań własnych, a organizacje zapewniają ich wykonanie w sposób ekonomiczny, profesjonalny i terminowy;</w:t>
      </w:r>
    </w:p>
    <w:p w14:paraId="10456F9C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suwerenności stron – oznacza, że stosunki pomiędzy Powiatem a organizacjami kształtowane będą z poszanowaniem wzajemnej autonomii i niezależności w swojej działalności statutowej;</w:t>
      </w:r>
    </w:p>
    <w:p w14:paraId="52D77861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 xml:space="preserve">partnerstwa – oznacza dobrowolną współpracę równorzędnych sobie podmiotów </w:t>
      </w:r>
      <w:r w:rsidRPr="003D2AB9">
        <w:br/>
        <w:t>w rozwiązywaniu wspólnie zdefiniowanych problemów i osiąganiu razem wytyczonych celów;</w:t>
      </w:r>
    </w:p>
    <w:p w14:paraId="2F3210BC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</w:pPr>
      <w:r w:rsidRPr="003D2AB9">
        <w:t>efektywności – oznacza wspólne dążenie do osiągnięcia  możliwie największych efektów realizacji zadań publicznych;</w:t>
      </w:r>
    </w:p>
    <w:p w14:paraId="2EB8BA90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 xml:space="preserve">uczciwej konkurencji – oznacza wymóg udzielania tych samych informacji odnośnie wykonywanych działań zarówno przez podmioty publiczne jak i niepubliczne, a także obowiązek stosowania tych samych kryteriów przy dokonywaniu oceny tych działań </w:t>
      </w:r>
      <w:r w:rsidRPr="003D2AB9">
        <w:br/>
        <w:t>i podejmowaniu decyzji odnośnie ich finansowania;</w:t>
      </w:r>
    </w:p>
    <w:p w14:paraId="7FD9FDFA" w14:textId="77777777"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jawności – oznacza, że wszystkie możliwości współpracy Powiatu z organizacjami są powszechnie wiadome i dostępne oraz jasne i zrozumiałe w zakresie stosowanych procedur i kryteriów podejmowania decyzji.</w:t>
      </w:r>
    </w:p>
    <w:p w14:paraId="68F14D97" w14:textId="77777777" w:rsidR="008A1A5C" w:rsidRDefault="008A1A5C" w:rsidP="004D77EB">
      <w:pPr>
        <w:rPr>
          <w:color w:val="FF0000"/>
          <w:sz w:val="28"/>
          <w:szCs w:val="28"/>
        </w:rPr>
      </w:pPr>
    </w:p>
    <w:p w14:paraId="0C3A77BE" w14:textId="77777777" w:rsidR="008A1A5C" w:rsidRPr="004D77EB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lastRenderedPageBreak/>
        <w:t>Rozdział IV</w:t>
      </w:r>
    </w:p>
    <w:p w14:paraId="3A107E5A" w14:textId="77777777" w:rsidR="008A1A5C" w:rsidRPr="004D77EB" w:rsidRDefault="008A1A5C" w:rsidP="004D77EB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Zakres przedmiotowy</w:t>
      </w:r>
    </w:p>
    <w:p w14:paraId="25CC23BB" w14:textId="77777777" w:rsidR="004D77EB" w:rsidRDefault="004D77EB" w:rsidP="001E5046">
      <w:pPr>
        <w:ind w:firstLine="360"/>
        <w:jc w:val="both"/>
      </w:pPr>
    </w:p>
    <w:p w14:paraId="23837907" w14:textId="6522DF2E" w:rsidR="008A1A5C" w:rsidRPr="00085A44" w:rsidRDefault="008A1A5C" w:rsidP="00C10F79">
      <w:pPr>
        <w:spacing w:line="360" w:lineRule="auto"/>
        <w:ind w:firstLine="708"/>
        <w:jc w:val="both"/>
      </w:pPr>
      <w:r>
        <w:t>W roku 20</w:t>
      </w:r>
      <w:r w:rsidR="00C242C2">
        <w:t>2</w:t>
      </w:r>
      <w:r w:rsidR="00993243">
        <w:t>4</w:t>
      </w:r>
      <w:r w:rsidRPr="00085A44">
        <w:t xml:space="preserve"> współpraca Powiatu Włodawskiego z organizacjami pozarządowymi będzie dotyczyła realizacji zadań publicznych określonych w art. 4 ustawy o działalności pożytku publicznego i o wolontariacie, w za</w:t>
      </w:r>
      <w:r w:rsidR="00D856AD">
        <w:t>kresie odpowiadającym zadaniom P</w:t>
      </w:r>
      <w:r w:rsidRPr="00085A44">
        <w:t>owiatu tj.:</w:t>
      </w:r>
    </w:p>
    <w:p w14:paraId="05C6CEF3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r w:rsidRPr="00C10F79">
        <w:t>pomocy społecznej, w tym pomocy rodzinom i osobom w trudnej sytuacji życiowej oraz wyrównywania szans tych rodzin i osób;</w:t>
      </w:r>
    </w:p>
    <w:p w14:paraId="36FDE5BE" w14:textId="77777777" w:rsidR="00C10F79" w:rsidRDefault="00C10F79" w:rsidP="00C10F79">
      <w:pPr>
        <w:shd w:val="clear" w:color="auto" w:fill="FFFFFF"/>
        <w:spacing w:line="360" w:lineRule="auto"/>
        <w:jc w:val="both"/>
      </w:pPr>
      <w:bookmarkStart w:id="0" w:name="mip54673920"/>
      <w:bookmarkEnd w:id="0"/>
      <w:r w:rsidRPr="00C10F79">
        <w:t>1a)</w:t>
      </w:r>
      <w:r>
        <w:t xml:space="preserve"> </w:t>
      </w:r>
      <w:r w:rsidRPr="00C10F79">
        <w:t>wspierania rodziny i systemu pieczy zastępczej;</w:t>
      </w:r>
      <w:bookmarkStart w:id="1" w:name="mip59545434"/>
      <w:bookmarkEnd w:id="1"/>
    </w:p>
    <w:p w14:paraId="45637CF8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r w:rsidRPr="00C10F79">
        <w:t>1aa)</w:t>
      </w:r>
      <w:r>
        <w:t xml:space="preserve"> </w:t>
      </w:r>
      <w:r w:rsidRPr="00C10F79">
        <w:t>tworzenia warunków do zaspokajania p</w:t>
      </w:r>
      <w:r>
        <w:t xml:space="preserve">otrzeb mieszkaniowych wspólnoty </w:t>
      </w:r>
      <w:r w:rsidRPr="00C10F79">
        <w:t>samorządowej;</w:t>
      </w:r>
    </w:p>
    <w:p w14:paraId="14BE12DC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" w:name="mip54673921"/>
      <w:bookmarkEnd w:id="2"/>
      <w:r w:rsidRPr="00C10F79">
        <w:t>1b)</w:t>
      </w:r>
      <w:r>
        <w:t xml:space="preserve"> </w:t>
      </w:r>
      <w:r w:rsidRPr="00C10F79">
        <w:t>udzielania nieodpłatnej pomocy prawnej oraz zwiększania świadom</w:t>
      </w:r>
      <w:r>
        <w:t>ości prawnej społeczeństwa;</w:t>
      </w:r>
    </w:p>
    <w:p w14:paraId="5AE63073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3" w:name="mip54673922"/>
      <w:bookmarkEnd w:id="3"/>
      <w:r w:rsidRPr="00C10F79">
        <w:t>działalności na rzecz integracji i reintegracji zawodowej i społecznej osób zagrożonych wykluczeniem społecznym;</w:t>
      </w:r>
    </w:p>
    <w:p w14:paraId="4BDDA443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4" w:name="mip54673923"/>
      <w:bookmarkEnd w:id="4"/>
      <w:r w:rsidRPr="00C10F79">
        <w:t>działalności charytatywnej;</w:t>
      </w:r>
    </w:p>
    <w:p w14:paraId="10F37B2E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5" w:name="mip54673924"/>
      <w:bookmarkEnd w:id="5"/>
      <w:r w:rsidRPr="00C10F79">
        <w:t>podtrzymywania i upowszechniania tradycji narodowej, pielęgnowania polskości oraz rozwoju świadomości narodowej, obywatelskiej i kulturowej;</w:t>
      </w:r>
    </w:p>
    <w:p w14:paraId="67C94935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6" w:name="mip54673925"/>
      <w:bookmarkEnd w:id="6"/>
      <w:r w:rsidRPr="00C10F79">
        <w:t>działalności na rzecz mniejszości narodowych i etnicznych oraz języka regionalnego;</w:t>
      </w:r>
    </w:p>
    <w:p w14:paraId="300A6A9E" w14:textId="77777777" w:rsidR="00C10F79" w:rsidRPr="00C10F79" w:rsidRDefault="00C10F79" w:rsidP="0027015E">
      <w:pPr>
        <w:shd w:val="clear" w:color="auto" w:fill="FFFFFF"/>
        <w:spacing w:line="360" w:lineRule="auto"/>
        <w:jc w:val="both"/>
      </w:pPr>
      <w:bookmarkStart w:id="7" w:name="mip54673926"/>
      <w:bookmarkEnd w:id="7"/>
      <w:r w:rsidRPr="00C10F79">
        <w:t>5a)</w:t>
      </w:r>
      <w:r>
        <w:t xml:space="preserve"> </w:t>
      </w:r>
      <w:r w:rsidRPr="00C10F79">
        <w:t>działalności na rzecz integracji cudzoziemców;</w:t>
      </w:r>
    </w:p>
    <w:p w14:paraId="1AA90C9D" w14:textId="1436E353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8" w:name="mip54673927"/>
      <w:bookmarkEnd w:id="8"/>
      <w:r w:rsidRPr="00C10F79">
        <w:t>ochrony i promocji zdrowia, w tym działalności leczniczej w rozumieniu ustawy z dnia 15 kwietnia 2011 r. o działalności leczniczej (Dz.</w:t>
      </w:r>
      <w:r w:rsidR="00065B54">
        <w:t xml:space="preserve"> </w:t>
      </w:r>
      <w:r w:rsidRPr="00C10F79">
        <w:t>U. z 202</w:t>
      </w:r>
      <w:r w:rsidR="001B0F01">
        <w:t>3</w:t>
      </w:r>
      <w:r w:rsidRPr="00C10F79">
        <w:t xml:space="preserve"> r. </w:t>
      </w:r>
      <w:r w:rsidR="00065B54">
        <w:t xml:space="preserve">poz. </w:t>
      </w:r>
      <w:r w:rsidR="001B0F01">
        <w:t>991</w:t>
      </w:r>
      <w:r w:rsidR="00065B54">
        <w:t xml:space="preserve"> z późn.zm.)</w:t>
      </w:r>
      <w:r w:rsidRPr="00C10F79">
        <w:t>;</w:t>
      </w:r>
    </w:p>
    <w:p w14:paraId="62559503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9" w:name="mip54673928"/>
      <w:bookmarkEnd w:id="9"/>
      <w:r w:rsidRPr="00C10F79">
        <w:t>działalności na rzecz osób niepełnosprawnych;</w:t>
      </w:r>
    </w:p>
    <w:p w14:paraId="084273DA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0" w:name="mip54673929"/>
      <w:bookmarkEnd w:id="10"/>
      <w:r w:rsidRPr="00C10F79">
        <w:t xml:space="preserve"> promocji zatrudnienia i aktywizacji zawodowej osób pozostających bez pracy </w:t>
      </w:r>
      <w:r w:rsidR="00065B54">
        <w:br/>
      </w:r>
      <w:r w:rsidRPr="00C10F79">
        <w:t>i zagrożonych zwolnieniem z pracy;</w:t>
      </w:r>
    </w:p>
    <w:p w14:paraId="78632AEA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1" w:name="mip54673930"/>
      <w:bookmarkEnd w:id="11"/>
      <w:r w:rsidRPr="00C10F79">
        <w:t>działalności na rzecz równych praw kobiet i mężczyzn;</w:t>
      </w:r>
    </w:p>
    <w:p w14:paraId="0F72401B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2" w:name="mip54673931"/>
      <w:bookmarkEnd w:id="12"/>
      <w:r w:rsidRPr="00C10F79">
        <w:t>działalności na rzecz osób w wieku emerytalnym;</w:t>
      </w:r>
    </w:p>
    <w:p w14:paraId="2D121145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3" w:name="mip54673932"/>
      <w:bookmarkEnd w:id="13"/>
      <w:r w:rsidRPr="00C10F79">
        <w:t>działalności wspomagającej rozwój gospodarczy, w tym rozwój przedsiębiorczości;</w:t>
      </w:r>
    </w:p>
    <w:p w14:paraId="292D4628" w14:textId="77777777" w:rsid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4" w:name="mip54673933"/>
      <w:bookmarkEnd w:id="14"/>
      <w:r w:rsidRPr="00C10F79">
        <w:t>działalności wspomagającej rozwój techniki, wynalazczości i innowacyjności oraz rozpowszechnianie i wdrażanie nowych rozwiązań technicznych w praktyce gospodarczej;</w:t>
      </w:r>
      <w:bookmarkStart w:id="15" w:name="mip54673934"/>
      <w:bookmarkEnd w:id="15"/>
    </w:p>
    <w:p w14:paraId="48E927F3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r w:rsidRPr="00C10F79">
        <w:t>działalności wspomagającej rozwój wspólnot i społeczności lokalnych;</w:t>
      </w:r>
    </w:p>
    <w:p w14:paraId="33AE70B1" w14:textId="77777777" w:rsidR="00C10F79" w:rsidRPr="00C10F79" w:rsidRDefault="00C10F79" w:rsidP="00C10F79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/>
        <w:jc w:val="both"/>
      </w:pPr>
      <w:bookmarkStart w:id="16" w:name="mip54673935"/>
      <w:bookmarkEnd w:id="16"/>
      <w:r w:rsidRPr="00C10F79">
        <w:t>nauki, szkolnictwa wyższego, edukacji, oświaty i wychowania;</w:t>
      </w:r>
    </w:p>
    <w:p w14:paraId="462600DB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17" w:name="mip54673936"/>
      <w:bookmarkEnd w:id="17"/>
      <w:r w:rsidRPr="00C10F79">
        <w:t>15)</w:t>
      </w:r>
      <w:r w:rsidR="0035692F">
        <w:t xml:space="preserve"> </w:t>
      </w:r>
      <w:r w:rsidRPr="00C10F79">
        <w:t>działalności na rzecz dzieci i młodzieży, w tym wypoczynku dzieci i młodzieży;</w:t>
      </w:r>
    </w:p>
    <w:p w14:paraId="3AFBA122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18" w:name="mip54673937"/>
      <w:bookmarkEnd w:id="18"/>
      <w:r w:rsidRPr="00C10F79">
        <w:t>16)</w:t>
      </w:r>
      <w:r>
        <w:t xml:space="preserve"> </w:t>
      </w:r>
      <w:r w:rsidRPr="00C10F79">
        <w:t>kultury, sztuki, ochrony dóbr kultury i dziedzictwa narodowego;</w:t>
      </w:r>
    </w:p>
    <w:p w14:paraId="62616B71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19" w:name="mip54673938"/>
      <w:bookmarkEnd w:id="19"/>
      <w:r w:rsidRPr="00C10F79">
        <w:t>17)</w:t>
      </w:r>
      <w:r>
        <w:t xml:space="preserve"> w</w:t>
      </w:r>
      <w:r w:rsidRPr="00C10F79">
        <w:t>spierania i upowszechniania kultury fizycznej;</w:t>
      </w:r>
    </w:p>
    <w:p w14:paraId="4E63C2F0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0" w:name="mip54673939"/>
      <w:bookmarkEnd w:id="20"/>
      <w:r w:rsidRPr="00C10F79">
        <w:lastRenderedPageBreak/>
        <w:t>18)</w:t>
      </w:r>
      <w:r>
        <w:t xml:space="preserve"> </w:t>
      </w:r>
      <w:r w:rsidRPr="00C10F79">
        <w:t>ekologii i ochrony zwierząt oraz ochrony dziedzictwa przyrodniczego;</w:t>
      </w:r>
    </w:p>
    <w:p w14:paraId="643A58D0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1" w:name="mip54673940"/>
      <w:bookmarkEnd w:id="21"/>
      <w:r w:rsidRPr="00C10F79">
        <w:t>19)</w:t>
      </w:r>
      <w:r>
        <w:t xml:space="preserve"> </w:t>
      </w:r>
      <w:r w:rsidRPr="00C10F79">
        <w:t>turystyki i krajoznawstwa;</w:t>
      </w:r>
    </w:p>
    <w:p w14:paraId="2D6E056C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2" w:name="mip54673941"/>
      <w:bookmarkEnd w:id="22"/>
      <w:r w:rsidRPr="00C10F79">
        <w:t>20)</w:t>
      </w:r>
      <w:r>
        <w:t xml:space="preserve"> </w:t>
      </w:r>
      <w:r w:rsidRPr="00C10F79">
        <w:t>porządku i bezpieczeństwa publicznego;</w:t>
      </w:r>
    </w:p>
    <w:p w14:paraId="70D2BC40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3" w:name="mip54673942"/>
      <w:bookmarkEnd w:id="23"/>
      <w:r w:rsidRPr="00C10F79">
        <w:t>21)</w:t>
      </w:r>
      <w:r>
        <w:t xml:space="preserve"> </w:t>
      </w:r>
      <w:r w:rsidRPr="00C10F79">
        <w:t>obronności państwa i działalności Sił Zbrojnych Rzeczypospolitej Polskiej;</w:t>
      </w:r>
    </w:p>
    <w:p w14:paraId="5F8CD00B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4" w:name="mip54673943"/>
      <w:bookmarkEnd w:id="24"/>
      <w:r w:rsidRPr="00C10F79">
        <w:t>22)</w:t>
      </w:r>
      <w:r>
        <w:t xml:space="preserve"> </w:t>
      </w:r>
      <w:r w:rsidRPr="00C10F79">
        <w:t>upowszechniania i ochrony wolności i praw człowieka oraz swobód obywatelskich, a także działań wspomagających rozwój demokracji;</w:t>
      </w:r>
    </w:p>
    <w:p w14:paraId="38162C4F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5" w:name="mip54673944"/>
      <w:bookmarkEnd w:id="25"/>
      <w:r w:rsidRPr="00C10F79">
        <w:t>22a)</w:t>
      </w:r>
      <w:r>
        <w:t xml:space="preserve"> </w:t>
      </w:r>
      <w:r w:rsidRPr="00C10F79">
        <w:t>udzielania nieodpłatnego poradnictwa obywatelskiego;</w:t>
      </w:r>
    </w:p>
    <w:p w14:paraId="45AEA545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6" w:name="mip54673945"/>
      <w:bookmarkEnd w:id="26"/>
      <w:r w:rsidRPr="00C10F79">
        <w:t>23)</w:t>
      </w:r>
      <w:r>
        <w:t xml:space="preserve"> </w:t>
      </w:r>
      <w:r w:rsidRPr="00C10F79">
        <w:t>ratownictwa i ochrony ludności;</w:t>
      </w:r>
    </w:p>
    <w:p w14:paraId="58072859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7" w:name="mip54673946"/>
      <w:bookmarkEnd w:id="27"/>
      <w:r w:rsidRPr="00C10F79">
        <w:t>24)</w:t>
      </w:r>
      <w:r>
        <w:t xml:space="preserve"> </w:t>
      </w:r>
      <w:r w:rsidRPr="00C10F79">
        <w:t>pomocy ofiarom katastrof, klęsk żywiołowych, konfliktów zbrojnych i wojen w kraju i za granicą;</w:t>
      </w:r>
    </w:p>
    <w:p w14:paraId="25A3C7D5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8" w:name="mip54673947"/>
      <w:bookmarkEnd w:id="28"/>
      <w:r w:rsidRPr="00C10F79">
        <w:t>25)</w:t>
      </w:r>
      <w:r>
        <w:t xml:space="preserve"> </w:t>
      </w:r>
      <w:r w:rsidRPr="00C10F79">
        <w:t>upowszechniania i ochrony praw konsumentów;</w:t>
      </w:r>
    </w:p>
    <w:p w14:paraId="173606A1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29" w:name="mip54673948"/>
      <w:bookmarkEnd w:id="29"/>
      <w:r w:rsidRPr="00C10F79">
        <w:t>26)</w:t>
      </w:r>
      <w:r>
        <w:t xml:space="preserve"> </w:t>
      </w:r>
      <w:r w:rsidRPr="00C10F79">
        <w:t>działalności na rzecz integracji europejskiej oraz rozwijania kontaktów i współpracy między społeczeństwami;</w:t>
      </w:r>
    </w:p>
    <w:p w14:paraId="0EA91693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0" w:name="mip54673949"/>
      <w:bookmarkEnd w:id="30"/>
      <w:r w:rsidRPr="00C10F79">
        <w:t>27)</w:t>
      </w:r>
      <w:r>
        <w:t xml:space="preserve"> </w:t>
      </w:r>
      <w:r w:rsidRPr="00C10F79">
        <w:t>promocji i organizacji wolontariatu;</w:t>
      </w:r>
    </w:p>
    <w:p w14:paraId="07D3AED7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1" w:name="mip54673950"/>
      <w:bookmarkEnd w:id="31"/>
      <w:r w:rsidRPr="00C10F79">
        <w:t>28)</w:t>
      </w:r>
      <w:r>
        <w:t xml:space="preserve"> </w:t>
      </w:r>
      <w:r w:rsidRPr="00C10F79">
        <w:t>pomocy Polonii i Polakom za granicą;</w:t>
      </w:r>
    </w:p>
    <w:p w14:paraId="5EE732BD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2" w:name="mip54673951"/>
      <w:bookmarkEnd w:id="32"/>
      <w:r w:rsidRPr="00C10F79">
        <w:t>29)</w:t>
      </w:r>
      <w:r>
        <w:t xml:space="preserve"> </w:t>
      </w:r>
      <w:r w:rsidRPr="00C10F79">
        <w:t>działalności na rzecz kombatantów i osób represjonowanych;</w:t>
      </w:r>
    </w:p>
    <w:p w14:paraId="6692652F" w14:textId="3E3F2F3D" w:rsidR="00C10F79" w:rsidRPr="0027015E" w:rsidRDefault="00C10F79" w:rsidP="00C10F79">
      <w:pPr>
        <w:shd w:val="clear" w:color="auto" w:fill="FFFFFF"/>
        <w:spacing w:line="360" w:lineRule="auto"/>
        <w:jc w:val="both"/>
      </w:pPr>
      <w:bookmarkStart w:id="33" w:name="mip54673952"/>
      <w:bookmarkEnd w:id="33"/>
      <w:r w:rsidRPr="00C10F79">
        <w:t>29a)</w:t>
      </w:r>
      <w:r>
        <w:t xml:space="preserve"> </w:t>
      </w:r>
      <w:r w:rsidRPr="00C10F79">
        <w:t xml:space="preserve">działalności na rzecz weteranów i weteranów poszkodowanych w rozumieniu ustawy </w:t>
      </w:r>
      <w:r w:rsidR="0027015E">
        <w:br/>
      </w:r>
      <w:r w:rsidRPr="00C10F79">
        <w:t>z dnia 19 sierpnia 2011 r. o weteranach działań poza granicami państwa (Dz.U. z 20</w:t>
      </w:r>
      <w:r w:rsidR="0035692F">
        <w:t>2</w:t>
      </w:r>
      <w:r w:rsidR="001B0F01">
        <w:t>2</w:t>
      </w:r>
      <w:r w:rsidRPr="00C10F79">
        <w:t xml:space="preserve"> r. </w:t>
      </w:r>
      <w:r w:rsidR="0035692F">
        <w:t xml:space="preserve">poz. </w:t>
      </w:r>
      <w:r w:rsidR="001B0F01">
        <w:t>2205</w:t>
      </w:r>
      <w:r w:rsidR="0035692F">
        <w:t xml:space="preserve"> z późn.zm.</w:t>
      </w:r>
      <w:r w:rsidRPr="0027015E">
        <w:t>);</w:t>
      </w:r>
    </w:p>
    <w:p w14:paraId="1940A4D4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4" w:name="mip54673953"/>
      <w:bookmarkEnd w:id="34"/>
      <w:r w:rsidRPr="00C10F79">
        <w:t>30)</w:t>
      </w:r>
      <w:r>
        <w:t xml:space="preserve"> </w:t>
      </w:r>
      <w:r w:rsidRPr="00C10F79">
        <w:t>promocji Rzeczypospolitej Polskiej za granicą;</w:t>
      </w:r>
    </w:p>
    <w:p w14:paraId="600009F1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5" w:name="mip54673954"/>
      <w:bookmarkEnd w:id="35"/>
      <w:r w:rsidRPr="00C10F79">
        <w:t>31)</w:t>
      </w:r>
      <w:r>
        <w:t xml:space="preserve"> </w:t>
      </w:r>
      <w:r w:rsidRPr="00C10F79">
        <w:t>działalności na rzecz rodziny, macierzyństwa, rodzicielstwa, upowszechniania i ochrony praw dziecka;</w:t>
      </w:r>
    </w:p>
    <w:p w14:paraId="7C8A53D7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6" w:name="mip54673955"/>
      <w:bookmarkEnd w:id="36"/>
      <w:r w:rsidRPr="00C10F79">
        <w:t>32)</w:t>
      </w:r>
      <w:r>
        <w:t xml:space="preserve"> </w:t>
      </w:r>
      <w:r w:rsidRPr="00C10F79">
        <w:t>przeciwdziałania uzależnieniom i patologiom społecznym;</w:t>
      </w:r>
    </w:p>
    <w:p w14:paraId="61BF5185" w14:textId="77777777" w:rsidR="00C10F79" w:rsidRPr="00C10F79" w:rsidRDefault="00C10F79" w:rsidP="00C10F79">
      <w:pPr>
        <w:shd w:val="clear" w:color="auto" w:fill="FFFFFF"/>
        <w:spacing w:line="360" w:lineRule="auto"/>
        <w:jc w:val="both"/>
      </w:pPr>
      <w:bookmarkStart w:id="37" w:name="mip54673956"/>
      <w:bookmarkEnd w:id="37"/>
      <w:r w:rsidRPr="00C10F79">
        <w:t>32a)</w:t>
      </w:r>
      <w:r>
        <w:t xml:space="preserve"> </w:t>
      </w:r>
      <w:r w:rsidRPr="00C10F79">
        <w:t>rewitalizacji;</w:t>
      </w:r>
    </w:p>
    <w:p w14:paraId="03A7433F" w14:textId="77777777" w:rsidR="00C10F79" w:rsidRDefault="00C10F79" w:rsidP="00C10F79">
      <w:pPr>
        <w:shd w:val="clear" w:color="auto" w:fill="FFFFFF"/>
        <w:spacing w:line="360" w:lineRule="auto"/>
        <w:jc w:val="both"/>
      </w:pPr>
      <w:bookmarkStart w:id="38" w:name="mip54673957"/>
      <w:bookmarkEnd w:id="38"/>
      <w:r w:rsidRPr="00C10F79">
        <w:t>33)</w:t>
      </w:r>
      <w:r>
        <w:t xml:space="preserve"> </w:t>
      </w:r>
      <w:r w:rsidRPr="00C10F79">
        <w:t>działalności na rzecz organizacji pozarządowych oraz podmiotów wymienionych w </w:t>
      </w:r>
      <w:hyperlink r:id="rId9" w:history="1">
        <w:r w:rsidRPr="0027015E">
          <w:rPr>
            <w:rStyle w:val="Hipercze"/>
            <w:color w:val="auto"/>
            <w:u w:val="none"/>
          </w:rPr>
          <w:t>art. 3 ust. 3</w:t>
        </w:r>
      </w:hyperlink>
      <w:r w:rsidRPr="0027015E">
        <w:t>, w zakresie określonym w pkt 1-32a.</w:t>
      </w:r>
    </w:p>
    <w:p w14:paraId="42CB78E4" w14:textId="642A470D" w:rsidR="00D4643D" w:rsidRPr="0027015E" w:rsidRDefault="00D4643D" w:rsidP="00D4643D">
      <w:pPr>
        <w:shd w:val="clear" w:color="auto" w:fill="FFFFFF"/>
        <w:spacing w:line="360" w:lineRule="auto"/>
        <w:jc w:val="both"/>
      </w:pPr>
      <w:r>
        <w:t xml:space="preserve">34) działalności na rzecz podmiotów ekonomii społecznej i przedsiębiorstw społecznych, </w:t>
      </w:r>
      <w:r>
        <w:br/>
        <w:t xml:space="preserve">o których mowa w ustawie z dnia 5 sierpnia 2022 r. o ekonomii społecznej (Dz.U. </w:t>
      </w:r>
      <w:r w:rsidR="001B0F01">
        <w:t xml:space="preserve">z 2023 </w:t>
      </w:r>
      <w:r>
        <w:t xml:space="preserve">poz. </w:t>
      </w:r>
      <w:r w:rsidR="001B0F01">
        <w:t>1287 z późn.zm.</w:t>
      </w:r>
      <w:r>
        <w:t>).</w:t>
      </w:r>
    </w:p>
    <w:p w14:paraId="12E994BA" w14:textId="77777777" w:rsidR="008A1A5C" w:rsidRPr="0027015E" w:rsidRDefault="008A1A5C" w:rsidP="00C10F79">
      <w:pPr>
        <w:pStyle w:val="Tekstpodstawowywcity"/>
        <w:spacing w:line="360" w:lineRule="auto"/>
        <w:jc w:val="both"/>
        <w:rPr>
          <w:szCs w:val="24"/>
        </w:rPr>
      </w:pPr>
    </w:p>
    <w:p w14:paraId="25FB6B81" w14:textId="77777777" w:rsidR="00AD1DCB" w:rsidRDefault="00AD1DCB" w:rsidP="008A1A5C">
      <w:pPr>
        <w:tabs>
          <w:tab w:val="num" w:pos="360"/>
        </w:tabs>
        <w:spacing w:line="360" w:lineRule="auto"/>
        <w:jc w:val="center"/>
        <w:rPr>
          <w:b/>
          <w:sz w:val="26"/>
          <w:szCs w:val="26"/>
        </w:rPr>
      </w:pPr>
    </w:p>
    <w:p w14:paraId="3957F5BA" w14:textId="77777777" w:rsidR="0027015E" w:rsidRDefault="0027015E" w:rsidP="00D4643D">
      <w:pPr>
        <w:tabs>
          <w:tab w:val="num" w:pos="360"/>
        </w:tabs>
        <w:spacing w:line="360" w:lineRule="auto"/>
        <w:rPr>
          <w:b/>
          <w:sz w:val="26"/>
          <w:szCs w:val="26"/>
        </w:rPr>
      </w:pPr>
    </w:p>
    <w:p w14:paraId="6472053E" w14:textId="77777777" w:rsidR="00C16AB6" w:rsidRDefault="00C16AB6" w:rsidP="008A1A5C">
      <w:pPr>
        <w:tabs>
          <w:tab w:val="num" w:pos="360"/>
        </w:tabs>
        <w:spacing w:line="360" w:lineRule="auto"/>
        <w:jc w:val="center"/>
        <w:rPr>
          <w:b/>
          <w:sz w:val="26"/>
          <w:szCs w:val="26"/>
        </w:rPr>
      </w:pPr>
    </w:p>
    <w:p w14:paraId="7E7AAD71" w14:textId="00CD70EE" w:rsidR="008A1A5C" w:rsidRPr="00C227F6" w:rsidRDefault="008A1A5C" w:rsidP="008A1A5C">
      <w:pPr>
        <w:tabs>
          <w:tab w:val="num" w:pos="360"/>
        </w:tabs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lastRenderedPageBreak/>
        <w:t>Rozdział V</w:t>
      </w:r>
    </w:p>
    <w:p w14:paraId="435CD631" w14:textId="77777777" w:rsidR="008A1A5C" w:rsidRPr="00C227F6" w:rsidRDefault="008A1A5C" w:rsidP="008A1A5C">
      <w:pPr>
        <w:tabs>
          <w:tab w:val="num" w:pos="360"/>
        </w:tabs>
        <w:spacing w:line="360" w:lineRule="auto"/>
        <w:jc w:val="center"/>
        <w:rPr>
          <w:sz w:val="26"/>
          <w:szCs w:val="26"/>
        </w:rPr>
      </w:pPr>
      <w:r w:rsidRPr="00C227F6">
        <w:rPr>
          <w:b/>
          <w:sz w:val="26"/>
          <w:szCs w:val="26"/>
        </w:rPr>
        <w:t>Formy współpracy</w:t>
      </w:r>
    </w:p>
    <w:p w14:paraId="5B91DF4E" w14:textId="77777777" w:rsidR="008A1A5C" w:rsidRPr="00085A44" w:rsidRDefault="008A1A5C" w:rsidP="008A1A5C">
      <w:pPr>
        <w:jc w:val="both"/>
      </w:pPr>
    </w:p>
    <w:p w14:paraId="06309472" w14:textId="77777777" w:rsidR="00392198" w:rsidRDefault="008A1A5C" w:rsidP="00392198">
      <w:pPr>
        <w:pStyle w:val="Akapitzlist"/>
        <w:numPr>
          <w:ilvl w:val="2"/>
          <w:numId w:val="3"/>
        </w:numPr>
        <w:tabs>
          <w:tab w:val="clear" w:pos="2160"/>
          <w:tab w:val="left" w:pos="567"/>
        </w:tabs>
        <w:spacing w:line="360" w:lineRule="auto"/>
        <w:ind w:left="284"/>
        <w:jc w:val="both"/>
        <w:outlineLvl w:val="0"/>
      </w:pPr>
      <w:r w:rsidRPr="00085A44">
        <w:t xml:space="preserve">Współpraca Powiatu Włodawskiego z organizacjami pozarządowymi oraz podmiotami, </w:t>
      </w:r>
      <w:r>
        <w:br/>
      </w:r>
      <w:r w:rsidRPr="00085A44">
        <w:t xml:space="preserve">o których mowa w art. 3 ust. 3 </w:t>
      </w:r>
      <w:r w:rsidR="00236D8F">
        <w:t xml:space="preserve">ustawy </w:t>
      </w:r>
      <w:r w:rsidRPr="00085A44">
        <w:t>odbywa się w formach</w:t>
      </w:r>
      <w:r w:rsidR="00FD1C49">
        <w:t xml:space="preserve"> finansowych </w:t>
      </w:r>
      <w:r w:rsidR="00FD1C49">
        <w:br/>
        <w:t>i pozafinansowych obejmującej zadania publiczne, określone w art. 4 ustawy.</w:t>
      </w:r>
    </w:p>
    <w:p w14:paraId="10BB9C7A" w14:textId="65407B61" w:rsidR="00236D8F" w:rsidRPr="003821D8" w:rsidRDefault="00392198" w:rsidP="00392198">
      <w:pPr>
        <w:pStyle w:val="Akapitzlist"/>
        <w:numPr>
          <w:ilvl w:val="2"/>
          <w:numId w:val="3"/>
        </w:numPr>
        <w:tabs>
          <w:tab w:val="clear" w:pos="2160"/>
          <w:tab w:val="left" w:pos="567"/>
        </w:tabs>
        <w:spacing w:line="360" w:lineRule="auto"/>
        <w:ind w:left="284"/>
        <w:jc w:val="both"/>
        <w:outlineLvl w:val="0"/>
      </w:pPr>
      <w:r w:rsidRPr="003821D8">
        <w:t>Do f</w:t>
      </w:r>
      <w:r w:rsidR="00236D8F" w:rsidRPr="003821D8">
        <w:t>inansow</w:t>
      </w:r>
      <w:r w:rsidRPr="003821D8">
        <w:t>ych</w:t>
      </w:r>
      <w:r w:rsidR="00D856AD" w:rsidRPr="003821D8">
        <w:t xml:space="preserve"> form</w:t>
      </w:r>
      <w:r w:rsidR="00236D8F" w:rsidRPr="003821D8">
        <w:t xml:space="preserve"> współpracy </w:t>
      </w:r>
      <w:r w:rsidRPr="003821D8">
        <w:t>Powiatu z</w:t>
      </w:r>
      <w:r w:rsidR="00236D8F" w:rsidRPr="003821D8">
        <w:t xml:space="preserve"> organizacj</w:t>
      </w:r>
      <w:r w:rsidRPr="003821D8">
        <w:t>ami</w:t>
      </w:r>
      <w:r w:rsidR="00D856AD" w:rsidRPr="003821D8">
        <w:t xml:space="preserve"> pozarządowym oraz podmiotami</w:t>
      </w:r>
      <w:r w:rsidR="00236D8F" w:rsidRPr="003821D8">
        <w:t xml:space="preserve"> wymienionym</w:t>
      </w:r>
      <w:r w:rsidR="00D856AD" w:rsidRPr="003821D8">
        <w:t>i</w:t>
      </w:r>
      <w:r w:rsidR="00236D8F" w:rsidRPr="003821D8">
        <w:t xml:space="preserve"> w art. 3 ust. 3 ustawy</w:t>
      </w:r>
      <w:r w:rsidR="003821D8" w:rsidRPr="003821D8">
        <w:t xml:space="preserve"> </w:t>
      </w:r>
      <w:r w:rsidRPr="003821D8">
        <w:t>zalicza się</w:t>
      </w:r>
      <w:r w:rsidR="00236D8F" w:rsidRPr="003821D8">
        <w:t>:</w:t>
      </w:r>
    </w:p>
    <w:p w14:paraId="086EBD9B" w14:textId="77777777" w:rsidR="00392198" w:rsidRPr="00085A44" w:rsidRDefault="00392198" w:rsidP="00392198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jc w:val="both"/>
        <w:outlineLvl w:val="0"/>
      </w:pPr>
      <w:r>
        <w:t>zlecania organizacjom pozarządowym realizacji zadań publicznych w trybie otwartego konkursu ofert na zasadach określonych w ustawie w formie:</w:t>
      </w:r>
    </w:p>
    <w:p w14:paraId="1B6C8926" w14:textId="77777777" w:rsidR="008A1A5C" w:rsidRPr="000C419B" w:rsidRDefault="008A1A5C" w:rsidP="008A1A5C">
      <w:pPr>
        <w:numPr>
          <w:ilvl w:val="3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0C419B">
        <w:t>powierzani</w:t>
      </w:r>
      <w:r w:rsidR="00236D8F">
        <w:t>a</w:t>
      </w:r>
      <w:r w:rsidRPr="000C419B">
        <w:t xml:space="preserve"> wykonywania zadań publicznych, wraz z udzieleniem dotacji </w:t>
      </w:r>
      <w:r w:rsidRPr="000C419B">
        <w:br/>
        <w:t>na finansowanie ich realizacji,</w:t>
      </w:r>
      <w:r>
        <w:t xml:space="preserve">  </w:t>
      </w:r>
    </w:p>
    <w:p w14:paraId="2DD6463B" w14:textId="77777777" w:rsidR="00236D8F" w:rsidRDefault="008A1A5C" w:rsidP="00236D8F">
      <w:pPr>
        <w:numPr>
          <w:ilvl w:val="3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085A44">
        <w:t xml:space="preserve">wspieranie wykonywania zadań publicznych, wraz z udzieleniem dotacji </w:t>
      </w:r>
      <w:r>
        <w:br/>
      </w:r>
      <w:r w:rsidRPr="00085A44">
        <w:t>na dofinansowanie ich realizacji</w:t>
      </w:r>
      <w:r>
        <w:t>;</w:t>
      </w:r>
    </w:p>
    <w:p w14:paraId="10510D98" w14:textId="77777777" w:rsidR="00392198" w:rsidRDefault="00392198" w:rsidP="00392198">
      <w:pPr>
        <w:pStyle w:val="Akapitzlist"/>
        <w:numPr>
          <w:ilvl w:val="0"/>
          <w:numId w:val="38"/>
        </w:numPr>
        <w:tabs>
          <w:tab w:val="num" w:pos="2880"/>
        </w:tabs>
        <w:spacing w:line="360" w:lineRule="auto"/>
        <w:ind w:left="567" w:hanging="283"/>
        <w:jc w:val="both"/>
      </w:pPr>
      <w:r>
        <w:t>zlecanie organizacjom realizacji zadań publicznych w trybie art. 19a ustawy.</w:t>
      </w:r>
    </w:p>
    <w:p w14:paraId="108330A0" w14:textId="77777777" w:rsidR="00236D8F" w:rsidRDefault="00236D8F" w:rsidP="00392198">
      <w:pPr>
        <w:pStyle w:val="Akapitzlist"/>
        <w:numPr>
          <w:ilvl w:val="0"/>
          <w:numId w:val="3"/>
        </w:numPr>
        <w:spacing w:line="360" w:lineRule="auto"/>
        <w:jc w:val="both"/>
      </w:pPr>
      <w:r>
        <w:t>Pozafinansowe formy współpracy obejmują:</w:t>
      </w:r>
    </w:p>
    <w:p w14:paraId="13ED2AA4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wzajemne informowani</w:t>
      </w:r>
      <w:r w:rsidR="00236D8F">
        <w:t>e</w:t>
      </w:r>
      <w:r w:rsidRPr="00085A44">
        <w:t xml:space="preserve"> się o planowanych kierunkach działalności                                        i współdziałania w celu zharmonizowania tych kierunków;</w:t>
      </w:r>
    </w:p>
    <w:p w14:paraId="0C89981E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konsultowania z </w:t>
      </w:r>
      <w:r>
        <w:t>p</w:t>
      </w:r>
      <w:r w:rsidRPr="00085A44">
        <w:t xml:space="preserve">odmiotami Programu projektów aktów normatywnych </w:t>
      </w:r>
      <w:r>
        <w:br/>
      </w:r>
      <w:r w:rsidRPr="00085A44">
        <w:t>w dziedzinach dotyczących działalności statutowej tych organizacji;</w:t>
      </w:r>
    </w:p>
    <w:p w14:paraId="159D75C4" w14:textId="77777777" w:rsid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880E54">
        <w:t>tworzenia wspólnych zespołów o charakterze dorad</w:t>
      </w:r>
      <w:r>
        <w:t xml:space="preserve">czym i inicjatywnym, złożonych </w:t>
      </w:r>
      <w:r w:rsidRPr="00880E54">
        <w:t>z przedstawicieli organizacji pozarządowych i innych podmiotów prowadzących działalność pożytku publicznego oraz z przedstawicieli właściwych organów Powiatu;</w:t>
      </w:r>
    </w:p>
    <w:p w14:paraId="54BBA2E3" w14:textId="1234A18F" w:rsid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D801D6">
        <w:t>zawierania umów o partnerstwie, określonych w us</w:t>
      </w:r>
      <w:r>
        <w:t xml:space="preserve">tawie z dnia 6 grudnia 2006 r. </w:t>
      </w:r>
      <w:r>
        <w:br/>
      </w:r>
      <w:r w:rsidRPr="00D801D6">
        <w:t xml:space="preserve">o zasadach prowadzenia polityki rozwoju (Dz. U. z </w:t>
      </w:r>
      <w:r w:rsidRPr="00F83FA7">
        <w:t>20</w:t>
      </w:r>
      <w:r w:rsidR="00065B54">
        <w:t>2</w:t>
      </w:r>
      <w:r w:rsidR="001B0F01">
        <w:t>3</w:t>
      </w:r>
      <w:r w:rsidRPr="00F83FA7">
        <w:t xml:space="preserve"> r. poz. </w:t>
      </w:r>
      <w:r w:rsidR="001B0F01">
        <w:t>1259</w:t>
      </w:r>
      <w:r w:rsidR="0035692F">
        <w:t xml:space="preserve"> z późn.zm.</w:t>
      </w:r>
      <w:r w:rsidRPr="00D801D6">
        <w:t>);</w:t>
      </w:r>
    </w:p>
    <w:p w14:paraId="3D64D1A1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880E54">
        <w:t>finansowania i realizacji zadania publicznego w ramach umowy o wykonanie inicjatywy lokalnej na zasadach określonych w ustawie;</w:t>
      </w:r>
    </w:p>
    <w:p w14:paraId="5FCAEE4B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prowadzenie wspólnych przedsięwzięć, np.: organizacja imprez kulturalno-promocyjnych dotyczących Powiatu, współorganizacja konferencji, forum, szkoleń;</w:t>
      </w:r>
    </w:p>
    <w:p w14:paraId="0724A72A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promocji działalności organizacji w mediach; </w:t>
      </w:r>
    </w:p>
    <w:p w14:paraId="242DA9A9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pomocy w nawiązywaniu kontaktów międzynarodowych</w:t>
      </w:r>
      <w:r>
        <w:t>;</w:t>
      </w:r>
    </w:p>
    <w:p w14:paraId="06D2831A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udzielania rekomendacji organizacjom współpracującym z Powiatem, które ubiegają się o dofinansowanie z innych źródeł;</w:t>
      </w:r>
    </w:p>
    <w:p w14:paraId="54FC3397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lastRenderedPageBreak/>
        <w:t>pomocy i współdziałania z organizacjami w poszukiwaniu i pozyskiwaniu środków finansowych z innych źródeł, zwłaszcza pomocy w pozyskiwaniu przez organizacje pozarządowe partnerów zagranicznych i środkó</w:t>
      </w:r>
      <w:r w:rsidR="00236D8F">
        <w:t xml:space="preserve">w z funduszy międzynarodowych, </w:t>
      </w:r>
      <w:r w:rsidRPr="00085A44">
        <w:t>w szczególności z Unii Europejskiej;</w:t>
      </w:r>
    </w:p>
    <w:p w14:paraId="6A541C11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umożliwienia bezpłatnego korzystania z pomieszczeń Starostwa na realizację zadania;</w:t>
      </w:r>
    </w:p>
    <w:p w14:paraId="37C5ADD0" w14:textId="77777777"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sprawowania patronatu Starosty Włodawskiego nad przedsięwzięciami realizowanymi przez podmioty </w:t>
      </w:r>
      <w:r>
        <w:t>P</w:t>
      </w:r>
      <w:r w:rsidRPr="00085A44">
        <w:t>rogramu oraz pomoc w ich organizacji</w:t>
      </w:r>
      <w:r w:rsidR="006333F3">
        <w:t>;</w:t>
      </w:r>
      <w:r w:rsidRPr="00085A44">
        <w:t xml:space="preserve"> </w:t>
      </w:r>
    </w:p>
    <w:p w14:paraId="35A9E525" w14:textId="77777777" w:rsidR="00236D8F" w:rsidRP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236D8F">
        <w:t xml:space="preserve">Powiat, na podstawie możliwości wynikających z sytuacji finansowej budżetu, może udzielać pożyczek, gwarancji, poręczeń organizacjom, na realizację zadań </w:t>
      </w:r>
      <w:r w:rsidR="006333F3">
        <w:br/>
      </w:r>
      <w:r w:rsidRPr="00236D8F">
        <w:t>w sferze pożytku publicznego, na zasadach określonych w odrębnych przepisa</w:t>
      </w:r>
      <w:r w:rsidR="006333F3">
        <w:t>ch.</w:t>
      </w:r>
    </w:p>
    <w:p w14:paraId="51C89B73" w14:textId="77777777" w:rsidR="004838E2" w:rsidRPr="004838E2" w:rsidRDefault="004838E2" w:rsidP="004838E2">
      <w:pPr>
        <w:spacing w:line="360" w:lineRule="auto"/>
        <w:ind w:left="720"/>
        <w:jc w:val="both"/>
        <w:rPr>
          <w:color w:val="FF0000"/>
        </w:rPr>
      </w:pPr>
    </w:p>
    <w:p w14:paraId="180070E8" w14:textId="77777777" w:rsidR="008A1A5C" w:rsidRDefault="008A1A5C" w:rsidP="008A1A5C">
      <w:pPr>
        <w:jc w:val="both"/>
      </w:pPr>
    </w:p>
    <w:p w14:paraId="63F83DDC" w14:textId="77777777" w:rsidR="008A1A5C" w:rsidRPr="00C227F6" w:rsidRDefault="008A1A5C" w:rsidP="008A1A5C">
      <w:pPr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Rozdział VI</w:t>
      </w:r>
    </w:p>
    <w:p w14:paraId="456A08FF" w14:textId="77777777" w:rsidR="008A1A5C" w:rsidRPr="00C227F6" w:rsidRDefault="008A1A5C" w:rsidP="008A1A5C">
      <w:pPr>
        <w:jc w:val="center"/>
        <w:rPr>
          <w:sz w:val="26"/>
          <w:szCs w:val="26"/>
        </w:rPr>
      </w:pPr>
    </w:p>
    <w:p w14:paraId="0FE803F1" w14:textId="77777777" w:rsidR="008A1A5C" w:rsidRPr="00C227F6" w:rsidRDefault="008A1A5C" w:rsidP="008A1A5C">
      <w:pPr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Priorytetowe zadania publiczne</w:t>
      </w:r>
    </w:p>
    <w:p w14:paraId="52EBFE34" w14:textId="77777777" w:rsidR="008A1A5C" w:rsidRDefault="008A1A5C" w:rsidP="008A1A5C">
      <w:pPr>
        <w:rPr>
          <w:b/>
        </w:rPr>
      </w:pPr>
    </w:p>
    <w:p w14:paraId="4283FFEF" w14:textId="77777777" w:rsidR="008A1A5C" w:rsidRPr="00085A44" w:rsidRDefault="008A1A5C" w:rsidP="008A1A5C">
      <w:pPr>
        <w:spacing w:line="360" w:lineRule="auto"/>
        <w:ind w:firstLine="360"/>
        <w:jc w:val="both"/>
      </w:pPr>
      <w:r w:rsidRPr="00085A44">
        <w:t xml:space="preserve">Zakres zadań objętych Programem obejmuje wyłącznie sferę zadań publicznych określonych w art. 4 ustawy a dotyczących zadań Powiatu. </w:t>
      </w:r>
    </w:p>
    <w:p w14:paraId="5CFE5501" w14:textId="77777777" w:rsidR="008A1A5C" w:rsidRPr="00085A44" w:rsidRDefault="008A1A5C" w:rsidP="008A1A5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085A44">
        <w:t>Ustala się następujące zadania priorytetowe, które</w:t>
      </w:r>
      <w:r>
        <w:t xml:space="preserve"> mogą być zlecane do realizacji organizacjom </w:t>
      </w:r>
      <w:r w:rsidRPr="00085A44">
        <w:t>prowadzącym działalność statutową w danej dziedzinie:</w:t>
      </w:r>
    </w:p>
    <w:p w14:paraId="240FF7C2" w14:textId="77777777" w:rsidR="00FC1570" w:rsidRPr="00085A44" w:rsidRDefault="008A1A5C" w:rsidP="00FC1570">
      <w:pPr>
        <w:spacing w:line="360" w:lineRule="auto"/>
        <w:ind w:left="360"/>
        <w:jc w:val="both"/>
      </w:pPr>
      <w:r w:rsidRPr="00690D2E">
        <w:t>1)</w:t>
      </w:r>
      <w:r w:rsidRPr="00085A44">
        <w:rPr>
          <w:b/>
        </w:rPr>
        <w:t xml:space="preserve"> kultury, sztuki, ochrony dóbr kultury oraz ochrony dziedzictwa narodowego</w:t>
      </w:r>
      <w:r w:rsidRPr="00085A44">
        <w:t xml:space="preserve">, </w:t>
      </w:r>
      <w:r w:rsidRPr="00085A44">
        <w:br/>
        <w:t>w zakresie:</w:t>
      </w:r>
    </w:p>
    <w:p w14:paraId="13A092A3" w14:textId="77777777" w:rsidR="008A1A5C" w:rsidRDefault="00FC1570" w:rsidP="00FC1570">
      <w:pPr>
        <w:pStyle w:val="Akapitzlist"/>
        <w:spacing w:line="360" w:lineRule="auto"/>
        <w:jc w:val="both"/>
      </w:pPr>
      <w:r>
        <w:t xml:space="preserve">a) </w:t>
      </w:r>
      <w:r w:rsidR="00A133F6">
        <w:t>wspierania organizacji</w:t>
      </w:r>
      <w:r w:rsidR="008A1A5C" w:rsidRPr="009826BD">
        <w:t xml:space="preserve"> </w:t>
      </w:r>
      <w:r w:rsidR="00A133F6">
        <w:t xml:space="preserve">wydarzeń kulturalnych, w tym </w:t>
      </w:r>
      <w:r w:rsidR="008A1A5C" w:rsidRPr="009826BD">
        <w:t xml:space="preserve">imprez, konferencji, </w:t>
      </w:r>
      <w:r w:rsidR="00EB2677">
        <w:t xml:space="preserve">spotkań, wystaw </w:t>
      </w:r>
      <w:r w:rsidR="008A1A5C" w:rsidRPr="009826BD">
        <w:t xml:space="preserve">związanych z promocją dziedzictwa kulturowego </w:t>
      </w:r>
      <w:r w:rsidR="0035692F">
        <w:t>P</w:t>
      </w:r>
      <w:r w:rsidR="008A1A5C" w:rsidRPr="009826BD">
        <w:t xml:space="preserve">owiatu </w:t>
      </w:r>
      <w:r w:rsidR="0035692F">
        <w:t>W</w:t>
      </w:r>
      <w:r w:rsidR="008A1A5C" w:rsidRPr="009826BD">
        <w:t>łodawskiego,</w:t>
      </w:r>
    </w:p>
    <w:p w14:paraId="122643CB" w14:textId="77777777" w:rsidR="00E56BFA" w:rsidRDefault="00FC1570" w:rsidP="00FC1570">
      <w:pPr>
        <w:pStyle w:val="Akapitzlist"/>
        <w:spacing w:line="360" w:lineRule="auto"/>
        <w:jc w:val="both"/>
      </w:pPr>
      <w:r>
        <w:t xml:space="preserve">b) </w:t>
      </w:r>
      <w:r w:rsidR="008A1A5C" w:rsidRPr="009826BD">
        <w:t xml:space="preserve">promocji twórczości twórców ludowych; </w:t>
      </w:r>
    </w:p>
    <w:p w14:paraId="61038EA6" w14:textId="77777777" w:rsidR="00E56BFA" w:rsidRDefault="00E56BFA" w:rsidP="00E56BFA">
      <w:pPr>
        <w:spacing w:line="360" w:lineRule="auto"/>
        <w:jc w:val="both"/>
        <w:rPr>
          <w:b/>
        </w:rPr>
      </w:pPr>
      <w:r>
        <w:t xml:space="preserve">     2) </w:t>
      </w:r>
      <w:r w:rsidRPr="00E56BFA">
        <w:rPr>
          <w:b/>
        </w:rPr>
        <w:t xml:space="preserve">podtrzymywania i upowszechniania tradycji narodowej, pielęgnowania polskości </w:t>
      </w:r>
      <w:r>
        <w:rPr>
          <w:b/>
        </w:rPr>
        <w:t xml:space="preserve">  </w:t>
      </w:r>
    </w:p>
    <w:p w14:paraId="60845038" w14:textId="77777777" w:rsidR="00A133F6" w:rsidRDefault="00E56BFA" w:rsidP="00E56BFA">
      <w:pPr>
        <w:spacing w:line="360" w:lineRule="auto"/>
        <w:jc w:val="both"/>
      </w:pPr>
      <w:r>
        <w:rPr>
          <w:b/>
        </w:rPr>
        <w:t xml:space="preserve">          </w:t>
      </w:r>
      <w:r w:rsidRPr="00E56BFA">
        <w:rPr>
          <w:b/>
        </w:rPr>
        <w:t xml:space="preserve">oraz </w:t>
      </w:r>
      <w:r>
        <w:rPr>
          <w:b/>
        </w:rPr>
        <w:t xml:space="preserve"> </w:t>
      </w:r>
      <w:r w:rsidRPr="00E56BFA">
        <w:rPr>
          <w:b/>
        </w:rPr>
        <w:t>rozwoju świadomości narod</w:t>
      </w:r>
      <w:r>
        <w:rPr>
          <w:b/>
        </w:rPr>
        <w:t xml:space="preserve">owej, obywatelskiej i kulturowej, </w:t>
      </w:r>
      <w:r w:rsidRPr="00E56BFA">
        <w:t>w zakresie</w:t>
      </w:r>
      <w:r>
        <w:t>:</w:t>
      </w:r>
      <w:r w:rsidRPr="00E56BFA">
        <w:t xml:space="preserve"> </w:t>
      </w:r>
    </w:p>
    <w:p w14:paraId="4F064CFC" w14:textId="77777777" w:rsidR="008A1A5C" w:rsidRDefault="008A1A5C" w:rsidP="0076093F">
      <w:pPr>
        <w:pStyle w:val="Akapitzlist"/>
        <w:numPr>
          <w:ilvl w:val="0"/>
          <w:numId w:val="33"/>
        </w:numPr>
        <w:spacing w:line="360" w:lineRule="auto"/>
        <w:jc w:val="both"/>
      </w:pPr>
      <w:r w:rsidRPr="009826BD">
        <w:t>promocji miejsc i wydarzeń historycznych na terenie Powiatu,</w:t>
      </w:r>
    </w:p>
    <w:p w14:paraId="3FC434D1" w14:textId="77777777" w:rsidR="008D32A1" w:rsidRDefault="008D32A1" w:rsidP="0076093F">
      <w:pPr>
        <w:pStyle w:val="Akapitzlist"/>
        <w:numPr>
          <w:ilvl w:val="0"/>
          <w:numId w:val="33"/>
        </w:numPr>
        <w:spacing w:line="360" w:lineRule="auto"/>
        <w:jc w:val="both"/>
      </w:pPr>
      <w:r>
        <w:t>organizacji rajdów śladami walk partyzanckich na Ziemi Włodawskiej,</w:t>
      </w:r>
    </w:p>
    <w:p w14:paraId="652B0486" w14:textId="77777777" w:rsidR="0076093F" w:rsidRDefault="008A1A5C" w:rsidP="0076093F">
      <w:pPr>
        <w:pStyle w:val="Akapitzlist"/>
        <w:numPr>
          <w:ilvl w:val="0"/>
          <w:numId w:val="33"/>
        </w:numPr>
        <w:spacing w:line="360" w:lineRule="auto"/>
      </w:pPr>
      <w:r w:rsidRPr="00085A44">
        <w:t xml:space="preserve">organizowania na terenie Powiatu obchodów rocznic w celu upamiętnienia walki </w:t>
      </w:r>
      <w:r w:rsidRPr="00085A44">
        <w:br/>
        <w:t>o niepodległość kraju oraz obchodów rocznic</w:t>
      </w:r>
      <w:r>
        <w:t xml:space="preserve"> i świąt państwowych z</w:t>
      </w:r>
      <w:r w:rsidRPr="00085A44">
        <w:t xml:space="preserve">wiązanych      </w:t>
      </w:r>
      <w:r w:rsidR="0076093F">
        <w:t xml:space="preserve">             </w:t>
      </w:r>
    </w:p>
    <w:p w14:paraId="3E597746" w14:textId="77777777" w:rsidR="008A1A5C" w:rsidRPr="00085A44" w:rsidRDefault="008A1A5C" w:rsidP="0076093F">
      <w:pPr>
        <w:pStyle w:val="Akapitzlist"/>
        <w:spacing w:line="360" w:lineRule="auto"/>
        <w:ind w:left="1080"/>
      </w:pPr>
      <w:r w:rsidRPr="00085A44">
        <w:t>z hi</w:t>
      </w:r>
      <w:r>
        <w:t xml:space="preserve">storią kraju i historią </w:t>
      </w:r>
      <w:r w:rsidR="003F5146">
        <w:t>P</w:t>
      </w:r>
      <w:r>
        <w:t>owiatu;</w:t>
      </w:r>
      <w:r w:rsidRPr="00085A44">
        <w:t xml:space="preserve"> </w:t>
      </w:r>
    </w:p>
    <w:p w14:paraId="0941962B" w14:textId="77777777" w:rsidR="008A1A5C" w:rsidRDefault="00E56BFA" w:rsidP="008A1A5C">
      <w:pPr>
        <w:spacing w:line="360" w:lineRule="auto"/>
        <w:ind w:left="360"/>
        <w:jc w:val="both"/>
      </w:pPr>
      <w:r>
        <w:t>3</w:t>
      </w:r>
      <w:r w:rsidR="008A1A5C" w:rsidRPr="00690D2E">
        <w:t xml:space="preserve">) </w:t>
      </w:r>
      <w:r w:rsidR="008A1A5C" w:rsidRPr="00085A44">
        <w:rPr>
          <w:b/>
        </w:rPr>
        <w:t>wspierania i upowszechniania kultury fizycznej</w:t>
      </w:r>
      <w:r w:rsidR="008A1A5C" w:rsidRPr="00085A44">
        <w:t xml:space="preserve"> w zakresie:</w:t>
      </w:r>
    </w:p>
    <w:p w14:paraId="342AAC04" w14:textId="77777777" w:rsidR="008A1A5C" w:rsidRDefault="008A1A5C" w:rsidP="00FC157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</w:pPr>
      <w:r w:rsidRPr="00085A44">
        <w:t>organizacji współzawodnictwa sportowego dzieci i młodzieży szkolnej</w:t>
      </w:r>
      <w:r>
        <w:t>,</w:t>
      </w:r>
      <w:r w:rsidRPr="00085A44">
        <w:t xml:space="preserve"> </w:t>
      </w:r>
    </w:p>
    <w:p w14:paraId="6415D85D" w14:textId="77777777" w:rsidR="008A1A5C" w:rsidRDefault="008A1A5C" w:rsidP="00822C69">
      <w:pPr>
        <w:tabs>
          <w:tab w:val="left" w:pos="1080"/>
        </w:tabs>
        <w:spacing w:line="360" w:lineRule="auto"/>
        <w:ind w:left="720"/>
        <w:jc w:val="both"/>
      </w:pPr>
      <w:r>
        <w:lastRenderedPageBreak/>
        <w:t xml:space="preserve">b) </w:t>
      </w:r>
      <w:r w:rsidR="00552413">
        <w:t xml:space="preserve"> </w:t>
      </w:r>
      <w:r w:rsidRPr="00085A44">
        <w:t>organizowania zajęć, zawodów i imprez z zakresu kultury fizycznej oraz rekreacji</w:t>
      </w:r>
      <w:r>
        <w:t xml:space="preserve">,    </w:t>
      </w:r>
    </w:p>
    <w:p w14:paraId="351A497E" w14:textId="77777777" w:rsidR="008A1A5C" w:rsidRPr="00085A44" w:rsidRDefault="008A1A5C" w:rsidP="008A1A5C">
      <w:pPr>
        <w:tabs>
          <w:tab w:val="left" w:pos="1080"/>
        </w:tabs>
        <w:spacing w:line="360" w:lineRule="auto"/>
        <w:ind w:left="720"/>
        <w:jc w:val="both"/>
      </w:pPr>
      <w:r>
        <w:t xml:space="preserve">    </w:t>
      </w:r>
      <w:r w:rsidR="005D3E7E">
        <w:t xml:space="preserve"> </w:t>
      </w:r>
      <w:r w:rsidRPr="00085A44">
        <w:t>wspierani</w:t>
      </w:r>
      <w:r>
        <w:t>a</w:t>
      </w:r>
      <w:r w:rsidRPr="00085A44">
        <w:t xml:space="preserve"> szkolenia dzieci i młodzież</w:t>
      </w:r>
      <w:r>
        <w:t xml:space="preserve">y szkolnej </w:t>
      </w:r>
      <w:r w:rsidR="003F5146">
        <w:t>P</w:t>
      </w:r>
      <w:r>
        <w:t xml:space="preserve">owiatu </w:t>
      </w:r>
      <w:r w:rsidR="003F5146">
        <w:t>W</w:t>
      </w:r>
      <w:r>
        <w:t>łodawskiego,</w:t>
      </w:r>
      <w:r w:rsidRPr="00085A44">
        <w:t xml:space="preserve"> </w:t>
      </w:r>
      <w:r>
        <w:t xml:space="preserve"> </w:t>
      </w:r>
    </w:p>
    <w:p w14:paraId="4C823B38" w14:textId="77777777" w:rsidR="008A1A5C" w:rsidRDefault="008A1A5C" w:rsidP="008A1A5C">
      <w:pPr>
        <w:pStyle w:val="Stopka"/>
        <w:numPr>
          <w:ilvl w:val="3"/>
          <w:numId w:val="6"/>
        </w:numPr>
        <w:tabs>
          <w:tab w:val="clear" w:pos="2880"/>
          <w:tab w:val="clear" w:pos="4536"/>
          <w:tab w:val="num" w:pos="1080"/>
          <w:tab w:val="center" w:pos="1260"/>
        </w:tabs>
        <w:spacing w:line="360" w:lineRule="auto"/>
        <w:ind w:hanging="2160"/>
        <w:jc w:val="both"/>
      </w:pPr>
      <w:r w:rsidRPr="00085A44">
        <w:t>wspierani</w:t>
      </w:r>
      <w:r>
        <w:t>a</w:t>
      </w:r>
      <w:r w:rsidRPr="00085A44">
        <w:t xml:space="preserve"> udziału dzieci i młodzieży w zawo</w:t>
      </w:r>
      <w:r>
        <w:t>dach o charakterze ponadgminnym,</w:t>
      </w:r>
      <w:r w:rsidRPr="00085A44">
        <w:t xml:space="preserve"> </w:t>
      </w:r>
    </w:p>
    <w:p w14:paraId="3B26A205" w14:textId="77777777" w:rsidR="008A1A5C" w:rsidRDefault="008A1A5C" w:rsidP="008A1A5C">
      <w:pPr>
        <w:pStyle w:val="Stopka"/>
        <w:numPr>
          <w:ilvl w:val="3"/>
          <w:numId w:val="6"/>
        </w:numPr>
        <w:tabs>
          <w:tab w:val="clear" w:pos="2880"/>
          <w:tab w:val="clear" w:pos="4536"/>
          <w:tab w:val="num" w:pos="1080"/>
          <w:tab w:val="center" w:pos="1260"/>
        </w:tabs>
        <w:spacing w:line="360" w:lineRule="auto"/>
        <w:ind w:hanging="2160"/>
      </w:pPr>
      <w:r>
        <w:t xml:space="preserve">przyznawania stypendiów sportowych za wysokie wyniki we współzawodnictwie </w:t>
      </w:r>
    </w:p>
    <w:p w14:paraId="54226904" w14:textId="77777777" w:rsidR="008A1A5C" w:rsidRPr="00085A44" w:rsidRDefault="008A1A5C" w:rsidP="008A1A5C">
      <w:pPr>
        <w:pStyle w:val="Stopka"/>
        <w:tabs>
          <w:tab w:val="clear" w:pos="4536"/>
          <w:tab w:val="center" w:pos="1260"/>
        </w:tabs>
        <w:spacing w:line="360" w:lineRule="auto"/>
        <w:ind w:left="720"/>
      </w:pPr>
      <w:r>
        <w:t xml:space="preserve">      sportowym;</w:t>
      </w:r>
    </w:p>
    <w:p w14:paraId="47239811" w14:textId="77777777" w:rsidR="008A1A5C" w:rsidRPr="00085A44" w:rsidRDefault="008A1A5C" w:rsidP="008A1A5C">
      <w:pPr>
        <w:spacing w:line="360" w:lineRule="auto"/>
      </w:pPr>
      <w:r w:rsidRPr="00085A44">
        <w:t xml:space="preserve">     </w:t>
      </w:r>
      <w:r w:rsidR="00E56BFA">
        <w:t>4</w:t>
      </w:r>
      <w:r w:rsidRPr="00085A44">
        <w:t xml:space="preserve">) </w:t>
      </w:r>
      <w:r w:rsidRPr="00085A44">
        <w:rPr>
          <w:b/>
        </w:rPr>
        <w:t>turystyki</w:t>
      </w:r>
      <w:r w:rsidRPr="00085A44">
        <w:t xml:space="preserve"> </w:t>
      </w:r>
      <w:r w:rsidRPr="00085A44">
        <w:rPr>
          <w:b/>
        </w:rPr>
        <w:t>i krajoznawstwa,</w:t>
      </w:r>
      <w:r w:rsidRPr="00085A44">
        <w:t xml:space="preserve"> w zakresie:</w:t>
      </w:r>
    </w:p>
    <w:p w14:paraId="3B8DA74E" w14:textId="77777777" w:rsidR="008A1A5C" w:rsidRDefault="000A3FFD" w:rsidP="000A3FFD">
      <w:pPr>
        <w:spacing w:line="360" w:lineRule="auto"/>
        <w:ind w:left="709"/>
        <w:jc w:val="both"/>
      </w:pPr>
      <w:r>
        <w:t xml:space="preserve">a) </w:t>
      </w:r>
      <w:r w:rsidR="008A1A5C" w:rsidRPr="000A3FFD">
        <w:t xml:space="preserve">wspierania organizacji rajdów pieszych dzieci i młodzieży szkół </w:t>
      </w:r>
      <w:r w:rsidR="0035692F">
        <w:t>P</w:t>
      </w:r>
      <w:r w:rsidR="008A1A5C" w:rsidRPr="000A3FFD">
        <w:t xml:space="preserve">owiatu </w:t>
      </w:r>
      <w:r w:rsidR="0035692F">
        <w:t>W</w:t>
      </w:r>
      <w:r w:rsidR="008A1A5C" w:rsidRPr="000A3FFD">
        <w:t>łodawskiego,</w:t>
      </w:r>
    </w:p>
    <w:p w14:paraId="44584117" w14:textId="77777777" w:rsidR="008A1A5C" w:rsidRPr="000A3FFD" w:rsidRDefault="008A1A5C" w:rsidP="000A3FFD">
      <w:pPr>
        <w:pStyle w:val="Akapitzlist"/>
        <w:numPr>
          <w:ilvl w:val="0"/>
          <w:numId w:val="31"/>
        </w:numPr>
        <w:spacing w:line="360" w:lineRule="auto"/>
        <w:jc w:val="both"/>
      </w:pPr>
      <w:r w:rsidRPr="000A3FFD">
        <w:t>wspierania organizacji spływów kajakowych i turystyki rowerowej,</w:t>
      </w:r>
    </w:p>
    <w:p w14:paraId="08C5DC76" w14:textId="77777777"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 xml:space="preserve">wspierania działań na rzecz upowszechniania wiedzy turystyczno- krajoznawczej, </w:t>
      </w:r>
    </w:p>
    <w:p w14:paraId="29A74AD3" w14:textId="77777777"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>udziału w targach turystycznych,</w:t>
      </w:r>
    </w:p>
    <w:p w14:paraId="11EE3DB9" w14:textId="77777777"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>organizacji Światowego Dnia Turystyki</w:t>
      </w:r>
      <w:r w:rsidR="001E0627" w:rsidRPr="000A3FFD">
        <w:t>,</w:t>
      </w:r>
    </w:p>
    <w:p w14:paraId="7BC2971A" w14:textId="77777777" w:rsidR="000F37AD" w:rsidRPr="000A3FFD" w:rsidRDefault="000F37AD" w:rsidP="000A3FFD">
      <w:pPr>
        <w:numPr>
          <w:ilvl w:val="0"/>
          <w:numId w:val="31"/>
        </w:numPr>
        <w:spacing w:line="360" w:lineRule="auto"/>
      </w:pPr>
      <w:r w:rsidRPr="000A3FFD">
        <w:t>wspierania organiza</w:t>
      </w:r>
      <w:r w:rsidR="00D4643D">
        <w:t>cji i dofinansowania szkolenia/</w:t>
      </w:r>
      <w:r w:rsidRPr="000A3FFD">
        <w:t>kurs przewodników</w:t>
      </w:r>
      <w:r w:rsidR="001E0627" w:rsidRPr="000A3FFD">
        <w:t>;</w:t>
      </w:r>
    </w:p>
    <w:p w14:paraId="732BC9C9" w14:textId="77777777" w:rsidR="008A1A5C" w:rsidRPr="00085A44" w:rsidRDefault="00E56BFA" w:rsidP="008A1A5C">
      <w:pPr>
        <w:spacing w:line="360" w:lineRule="auto"/>
        <w:ind w:left="360"/>
        <w:jc w:val="both"/>
      </w:pPr>
      <w:r>
        <w:t>5</w:t>
      </w:r>
      <w:r w:rsidR="008A1A5C" w:rsidRPr="00690D2E">
        <w:t>)</w:t>
      </w:r>
      <w:r w:rsidR="008A1A5C" w:rsidRPr="00085A44">
        <w:rPr>
          <w:b/>
        </w:rPr>
        <w:t xml:space="preserve"> </w:t>
      </w:r>
      <w:r w:rsidR="0002654D">
        <w:rPr>
          <w:b/>
        </w:rPr>
        <w:t xml:space="preserve">wspierania </w:t>
      </w:r>
      <w:r w:rsidR="008A1A5C" w:rsidRPr="00085A44">
        <w:rPr>
          <w:b/>
        </w:rPr>
        <w:t>pomocy społecznej</w:t>
      </w:r>
      <w:r w:rsidR="008A1A5C" w:rsidRPr="00085A44">
        <w:t>, w zakresie:</w:t>
      </w:r>
    </w:p>
    <w:p w14:paraId="71E92245" w14:textId="77777777" w:rsidR="008A1A5C" w:rsidRPr="00085A44" w:rsidRDefault="008A1A5C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 w:rsidRPr="00085A44">
        <w:t>a) prowadzeni</w:t>
      </w:r>
      <w:r>
        <w:t>a</w:t>
      </w:r>
      <w:r w:rsidRPr="00085A44">
        <w:t xml:space="preserve"> ośrodka specjalistycznego poradnictwa rodzinnego i interwencji  </w:t>
      </w:r>
    </w:p>
    <w:p w14:paraId="17D4B3D2" w14:textId="77777777" w:rsidR="008A1A5C" w:rsidRPr="00085A44" w:rsidRDefault="008A1A5C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 w:rsidRPr="00085A44">
        <w:t xml:space="preserve">    kryzysowej</w:t>
      </w:r>
      <w:r>
        <w:t>,</w:t>
      </w:r>
      <w:r w:rsidRPr="00085A44">
        <w:t xml:space="preserve"> </w:t>
      </w:r>
    </w:p>
    <w:p w14:paraId="5603316A" w14:textId="77777777" w:rsidR="008A1A5C" w:rsidRPr="00085A44" w:rsidRDefault="00EC0D44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>
        <w:t xml:space="preserve">b) </w:t>
      </w:r>
      <w:r w:rsidR="008A1A5C" w:rsidRPr="00085A44">
        <w:t>prowadzeni</w:t>
      </w:r>
      <w:r w:rsidR="008A1A5C">
        <w:t>a</w:t>
      </w:r>
      <w:r w:rsidR="008A1A5C" w:rsidRPr="00085A44">
        <w:t xml:space="preserve"> specjalistycznego poradnictwa</w:t>
      </w:r>
      <w:r w:rsidR="008A1A5C">
        <w:t>;</w:t>
      </w:r>
    </w:p>
    <w:p w14:paraId="538B9D34" w14:textId="77777777" w:rsidR="008A1A5C" w:rsidRPr="00085A44" w:rsidRDefault="008A1A5C" w:rsidP="00E56BFA">
      <w:pPr>
        <w:tabs>
          <w:tab w:val="left" w:pos="284"/>
        </w:tabs>
        <w:spacing w:line="360" w:lineRule="auto"/>
        <w:jc w:val="both"/>
      </w:pPr>
      <w:r w:rsidRPr="00085A44">
        <w:t xml:space="preserve">   </w:t>
      </w:r>
      <w:r w:rsidR="00E56BFA">
        <w:t xml:space="preserve"> </w:t>
      </w:r>
      <w:r w:rsidRPr="00085A44">
        <w:t xml:space="preserve"> </w:t>
      </w:r>
      <w:r w:rsidR="00E56BFA">
        <w:t xml:space="preserve">6)  </w:t>
      </w:r>
      <w:r w:rsidR="0002654D" w:rsidRPr="0002654D">
        <w:rPr>
          <w:b/>
        </w:rPr>
        <w:t xml:space="preserve">wspierania </w:t>
      </w:r>
      <w:r w:rsidRPr="00085A44">
        <w:rPr>
          <w:b/>
        </w:rPr>
        <w:t>ochrony i promocji zdrowia</w:t>
      </w:r>
      <w:r w:rsidRPr="00085A44">
        <w:t>, w zakresie:</w:t>
      </w:r>
    </w:p>
    <w:p w14:paraId="2E1AAABC" w14:textId="77777777" w:rsidR="008A1A5C" w:rsidRDefault="008A1A5C" w:rsidP="008A1A5C">
      <w:pPr>
        <w:numPr>
          <w:ilvl w:val="0"/>
          <w:numId w:val="12"/>
        </w:numPr>
        <w:tabs>
          <w:tab w:val="clear" w:pos="2340"/>
          <w:tab w:val="num" w:pos="1080"/>
        </w:tabs>
        <w:spacing w:line="360" w:lineRule="auto"/>
        <w:ind w:left="1080"/>
        <w:jc w:val="both"/>
      </w:pPr>
      <w:r w:rsidRPr="00085A44">
        <w:t>prowadzenia działań w zakresie promocji zdrowia</w:t>
      </w:r>
      <w:r w:rsidR="00333B0F">
        <w:t xml:space="preserve">, w tym zdrowia psychicznego           </w:t>
      </w:r>
      <w:r w:rsidRPr="00085A44">
        <w:t xml:space="preserve"> i edukacji zdrowotnej na terenie  powiatu,</w:t>
      </w:r>
    </w:p>
    <w:p w14:paraId="5014B5C7" w14:textId="77777777" w:rsidR="008A1A5C" w:rsidRDefault="008A1A5C" w:rsidP="008A1A5C">
      <w:pPr>
        <w:numPr>
          <w:ilvl w:val="0"/>
          <w:numId w:val="12"/>
        </w:numPr>
        <w:tabs>
          <w:tab w:val="clear" w:pos="2340"/>
        </w:tabs>
        <w:spacing w:line="360" w:lineRule="auto"/>
        <w:ind w:left="1080"/>
        <w:jc w:val="both"/>
      </w:pPr>
      <w:r w:rsidRPr="00085A44">
        <w:t>organizacji i promocji bezpłatnych badań profilaktycznych w zakresie przeciwdz</w:t>
      </w:r>
      <w:r>
        <w:t>iałania chorobom cywilizacyjnym,</w:t>
      </w:r>
    </w:p>
    <w:p w14:paraId="458E7812" w14:textId="77777777" w:rsidR="008A1A5C" w:rsidRDefault="008A1A5C" w:rsidP="008A1A5C">
      <w:pPr>
        <w:numPr>
          <w:ilvl w:val="0"/>
          <w:numId w:val="12"/>
        </w:numPr>
        <w:tabs>
          <w:tab w:val="clear" w:pos="2340"/>
        </w:tabs>
        <w:spacing w:line="360" w:lineRule="auto"/>
        <w:ind w:left="1080"/>
        <w:jc w:val="both"/>
      </w:pPr>
      <w:r>
        <w:t xml:space="preserve">organizacji konkursów i warsztatów dla dzieci i młodzieży z zakresu przeciwdziałania wypadkom drogowym i udzielania pierwszej pomocy; </w:t>
      </w:r>
    </w:p>
    <w:p w14:paraId="05A13025" w14:textId="77777777" w:rsidR="008A1A5C" w:rsidRPr="004646A9" w:rsidRDefault="0002654D" w:rsidP="00C10F79">
      <w:pPr>
        <w:pStyle w:val="Akapitzlist"/>
        <w:numPr>
          <w:ilvl w:val="0"/>
          <w:numId w:val="39"/>
        </w:numPr>
        <w:spacing w:line="360" w:lineRule="auto"/>
        <w:jc w:val="both"/>
      </w:pPr>
      <w:r>
        <w:rPr>
          <w:b/>
        </w:rPr>
        <w:t xml:space="preserve">wspierania </w:t>
      </w:r>
      <w:r w:rsidR="008A1A5C" w:rsidRPr="004646A9">
        <w:rPr>
          <w:b/>
        </w:rPr>
        <w:t>działalności wspomagającej rozwój gospodarczy,</w:t>
      </w:r>
      <w:r w:rsidR="008A1A5C" w:rsidRPr="004646A9">
        <w:t xml:space="preserve"> </w:t>
      </w:r>
      <w:r w:rsidR="008A1A5C" w:rsidRPr="004646A9">
        <w:rPr>
          <w:b/>
        </w:rPr>
        <w:t>w tym rozwój przedsiębiorczości</w:t>
      </w:r>
      <w:r w:rsidR="008A1A5C" w:rsidRPr="004646A9">
        <w:t>, w zakresie:</w:t>
      </w:r>
    </w:p>
    <w:p w14:paraId="13C0BA9C" w14:textId="77777777" w:rsidR="008A1A5C" w:rsidRDefault="008A1A5C" w:rsidP="008A1A5C">
      <w:pPr>
        <w:pStyle w:val="Akapitzlist"/>
        <w:numPr>
          <w:ilvl w:val="0"/>
          <w:numId w:val="22"/>
        </w:numPr>
        <w:spacing w:line="360" w:lineRule="auto"/>
        <w:jc w:val="both"/>
      </w:pPr>
      <w:r w:rsidRPr="004646A9">
        <w:t>rozwoju przedsiębiorczości i promocji postaw przedsiębiorczych;</w:t>
      </w:r>
    </w:p>
    <w:p w14:paraId="63C3AADE" w14:textId="77777777" w:rsidR="00DE4C18" w:rsidRPr="00770C70" w:rsidRDefault="00DE4C18" w:rsidP="008A1A5C">
      <w:pPr>
        <w:pStyle w:val="Akapitzlist"/>
        <w:numPr>
          <w:ilvl w:val="0"/>
          <w:numId w:val="22"/>
        </w:numPr>
        <w:spacing w:line="360" w:lineRule="auto"/>
        <w:jc w:val="both"/>
      </w:pPr>
      <w:r w:rsidRPr="00770C70">
        <w:t xml:space="preserve">wspieranie inicjatyw organizacji samorządu gospodarczego mających na celu integrację społeczną, zawodową i kulturalną środowisk gospodarczych </w:t>
      </w:r>
      <w:r w:rsidRPr="00770C70">
        <w:br/>
        <w:t>w obszarze rzemiosła oraz mikro i małych przedsiębiorstw.</w:t>
      </w:r>
    </w:p>
    <w:p w14:paraId="647EE954" w14:textId="77777777" w:rsidR="008A1A5C" w:rsidRPr="00101E57" w:rsidRDefault="008A1A5C" w:rsidP="00C10F79">
      <w:pPr>
        <w:pStyle w:val="Akapitzlist"/>
        <w:numPr>
          <w:ilvl w:val="0"/>
          <w:numId w:val="39"/>
        </w:numPr>
        <w:spacing w:line="360" w:lineRule="auto"/>
        <w:jc w:val="both"/>
      </w:pPr>
      <w:r w:rsidRPr="00547349">
        <w:rPr>
          <w:b/>
        </w:rPr>
        <w:t xml:space="preserve">udzielania </w:t>
      </w:r>
      <w:r>
        <w:rPr>
          <w:b/>
        </w:rPr>
        <w:t>nieodpłatnej pomocy prawnej oraz zwiększania świadomości prawnej społeczeństwa</w:t>
      </w:r>
      <w:r w:rsidR="00552413" w:rsidRPr="00552413">
        <w:t>;</w:t>
      </w:r>
    </w:p>
    <w:p w14:paraId="73CA1DD2" w14:textId="77777777" w:rsidR="000F37AD" w:rsidRPr="000038AE" w:rsidRDefault="008A1A5C" w:rsidP="00C10F79">
      <w:pPr>
        <w:pStyle w:val="Akapitzlist"/>
        <w:numPr>
          <w:ilvl w:val="0"/>
          <w:numId w:val="39"/>
        </w:numPr>
        <w:spacing w:line="360" w:lineRule="auto"/>
        <w:jc w:val="both"/>
        <w:rPr>
          <w:b/>
        </w:rPr>
      </w:pPr>
      <w:r>
        <w:rPr>
          <w:b/>
        </w:rPr>
        <w:t>promocji i organizacji wolontariatu.</w:t>
      </w:r>
    </w:p>
    <w:p w14:paraId="2BE6E71E" w14:textId="77777777" w:rsidR="000F37AD" w:rsidRPr="00D705B3" w:rsidRDefault="00333B0F" w:rsidP="00C10F79">
      <w:pPr>
        <w:pStyle w:val="Akapitzlist"/>
        <w:numPr>
          <w:ilvl w:val="0"/>
          <w:numId w:val="39"/>
        </w:numPr>
        <w:spacing w:line="360" w:lineRule="auto"/>
        <w:jc w:val="both"/>
        <w:rPr>
          <w:b/>
        </w:rPr>
      </w:pPr>
      <w:r w:rsidRPr="00D705B3">
        <w:rPr>
          <w:b/>
        </w:rPr>
        <w:t>d</w:t>
      </w:r>
      <w:r w:rsidR="000F37AD" w:rsidRPr="00D705B3">
        <w:rPr>
          <w:b/>
        </w:rPr>
        <w:t>ziałalności na rzecz osób w wieku emerytalnym:</w:t>
      </w:r>
    </w:p>
    <w:p w14:paraId="543D3E0B" w14:textId="77777777" w:rsidR="000F37AD" w:rsidRPr="00333B0F" w:rsidRDefault="000038AE" w:rsidP="000F37AD">
      <w:pPr>
        <w:pStyle w:val="Akapitzlist"/>
        <w:numPr>
          <w:ilvl w:val="0"/>
          <w:numId w:val="36"/>
        </w:numPr>
        <w:spacing w:line="360" w:lineRule="auto"/>
        <w:jc w:val="both"/>
      </w:pPr>
      <w:r w:rsidRPr="00333B0F">
        <w:lastRenderedPageBreak/>
        <w:t>w</w:t>
      </w:r>
      <w:r w:rsidR="000F37AD" w:rsidRPr="00333B0F">
        <w:t>spieranie organizacji, wydarzeń kulturalnych, rekreacyjnych i warsztatów tematycznych c</w:t>
      </w:r>
      <w:r w:rsidRPr="00333B0F">
        <w:t>elem aktywizacji osób starszych.</w:t>
      </w:r>
    </w:p>
    <w:p w14:paraId="4C820529" w14:textId="77777777" w:rsidR="004838E2" w:rsidRDefault="008A1A5C" w:rsidP="006B6726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9826BD">
        <w:t xml:space="preserve">W wyniku stwierdzenia potrzeb lokalnych lub na uzasadniony wniosek organizacji Zarząd może w drodze uchwały wskazać inne niż określone w ust.1 zadania, które wymagają realizacji, w celu ich zlecenia organizacjom na zasadach określonych w ustawie </w:t>
      </w:r>
      <w:r w:rsidRPr="009826BD">
        <w:br/>
        <w:t>lub odrębnych przepisach.</w:t>
      </w:r>
    </w:p>
    <w:p w14:paraId="330CD594" w14:textId="77777777" w:rsidR="00C47106" w:rsidRPr="006B6726" w:rsidRDefault="00C47106" w:rsidP="00C47106">
      <w:pPr>
        <w:spacing w:line="360" w:lineRule="auto"/>
        <w:ind w:left="360"/>
        <w:jc w:val="both"/>
      </w:pPr>
    </w:p>
    <w:p w14:paraId="0E6A66E2" w14:textId="77777777" w:rsidR="008A1A5C" w:rsidRPr="00C227F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Rozdział VII</w:t>
      </w:r>
    </w:p>
    <w:p w14:paraId="22F9B6F5" w14:textId="77777777" w:rsidR="00C227F6" w:rsidRDefault="008A1A5C" w:rsidP="00913F1D">
      <w:pPr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 xml:space="preserve">Okres realizacji </w:t>
      </w:r>
      <w:r w:rsidR="003356E6">
        <w:rPr>
          <w:b/>
          <w:sz w:val="26"/>
          <w:szCs w:val="26"/>
        </w:rPr>
        <w:t>P</w:t>
      </w:r>
      <w:r w:rsidRPr="00C227F6">
        <w:rPr>
          <w:b/>
          <w:sz w:val="26"/>
          <w:szCs w:val="26"/>
        </w:rPr>
        <w:t>rogramu</w:t>
      </w:r>
    </w:p>
    <w:p w14:paraId="60EC9A16" w14:textId="77777777" w:rsidR="00644D84" w:rsidRDefault="00644D84" w:rsidP="001E0627">
      <w:pPr>
        <w:spacing w:line="360" w:lineRule="auto"/>
        <w:jc w:val="both"/>
        <w:rPr>
          <w:b/>
          <w:sz w:val="26"/>
          <w:szCs w:val="26"/>
        </w:rPr>
      </w:pPr>
    </w:p>
    <w:p w14:paraId="6FE029F6" w14:textId="404E5BEC" w:rsidR="00C227F6" w:rsidRPr="00FC20EF" w:rsidRDefault="008A1A5C" w:rsidP="001E0627">
      <w:pPr>
        <w:spacing w:line="360" w:lineRule="auto"/>
        <w:jc w:val="both"/>
      </w:pPr>
      <w:r w:rsidRPr="00085A44">
        <w:t xml:space="preserve">Program współpracy </w:t>
      </w:r>
      <w:r w:rsidR="004052A9">
        <w:t>P</w:t>
      </w:r>
      <w:r w:rsidRPr="00085A44">
        <w:t xml:space="preserve">owiatu </w:t>
      </w:r>
      <w:r w:rsidR="004052A9">
        <w:t>W</w:t>
      </w:r>
      <w:r w:rsidRPr="00085A44">
        <w:t xml:space="preserve">łodawskiego z organizacjami pozarządowymi </w:t>
      </w:r>
      <w:r>
        <w:br/>
      </w:r>
      <w:r w:rsidRPr="00085A44">
        <w:t xml:space="preserve">i innymi podmiotami prowadzącymi działalność pożytku publicznego realizowany będzie </w:t>
      </w:r>
      <w:r w:rsidR="001E0627">
        <w:t xml:space="preserve">            </w:t>
      </w:r>
      <w:r w:rsidR="00C227F6">
        <w:t xml:space="preserve">w okresie od </w:t>
      </w:r>
      <w:r w:rsidR="00D755A6">
        <w:t>0</w:t>
      </w:r>
      <w:r w:rsidRPr="00FC20EF">
        <w:t>1 stycznia</w:t>
      </w:r>
      <w:r w:rsidR="00441A34">
        <w:t xml:space="preserve"> 202</w:t>
      </w:r>
      <w:r w:rsidR="001B0F01">
        <w:t>4</w:t>
      </w:r>
      <w:r w:rsidR="00441A34">
        <w:t xml:space="preserve"> r. </w:t>
      </w:r>
      <w:r w:rsidRPr="00FC20EF">
        <w:t>do 31 grudnia 20</w:t>
      </w:r>
      <w:r w:rsidR="00FC20EF" w:rsidRPr="00FC20EF">
        <w:t>2</w:t>
      </w:r>
      <w:r w:rsidR="001B0F01">
        <w:t>4</w:t>
      </w:r>
      <w:r w:rsidR="001E0627" w:rsidRPr="00FC20EF">
        <w:t xml:space="preserve"> roku.</w:t>
      </w:r>
    </w:p>
    <w:p w14:paraId="05B6B8C2" w14:textId="77777777" w:rsidR="00441A34" w:rsidRDefault="00441A34" w:rsidP="008A1A5C">
      <w:pPr>
        <w:spacing w:line="360" w:lineRule="auto"/>
        <w:jc w:val="center"/>
      </w:pPr>
    </w:p>
    <w:p w14:paraId="4DDA9DA7" w14:textId="77777777"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Rozdział </w:t>
      </w:r>
      <w:r w:rsidR="00467F0F">
        <w:rPr>
          <w:b/>
          <w:sz w:val="26"/>
          <w:szCs w:val="26"/>
        </w:rPr>
        <w:t>VIII</w:t>
      </w:r>
    </w:p>
    <w:p w14:paraId="56DEEBD4" w14:textId="77777777"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Sposób realizacji </w:t>
      </w:r>
      <w:r w:rsidR="00B67C54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14:paraId="410A0DE4" w14:textId="77777777" w:rsidR="008A1A5C" w:rsidRPr="005A00F3" w:rsidRDefault="008A1A5C" w:rsidP="00827296">
      <w:pPr>
        <w:jc w:val="center"/>
      </w:pPr>
    </w:p>
    <w:p w14:paraId="39C3B08E" w14:textId="77777777" w:rsidR="008A1A5C" w:rsidRPr="005A00F3" w:rsidRDefault="008A1A5C" w:rsidP="008A1A5C">
      <w:pPr>
        <w:spacing w:line="360" w:lineRule="auto"/>
        <w:jc w:val="both"/>
      </w:pPr>
      <w:r w:rsidRPr="005A00F3">
        <w:t>1. Podmiotami uczestniczącymi w realizacji Programu współpracy są:</w:t>
      </w:r>
    </w:p>
    <w:p w14:paraId="2359116D" w14:textId="77777777" w:rsidR="008A1A5C" w:rsidRPr="005A00F3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t>Rada Powiatu we Włodawie – uchwalająca roczny program współpracy, jako organ stanowiący;</w:t>
      </w:r>
    </w:p>
    <w:p w14:paraId="2AFE5445" w14:textId="77777777" w:rsidR="008A1A5C" w:rsidRPr="005A00F3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t xml:space="preserve">Zarząd Powiatu we Włodawie – realizujący roczny program współpracy, jako organ wykonawczy, przy pomocy </w:t>
      </w:r>
      <w:r w:rsidR="0061167D">
        <w:t>w</w:t>
      </w:r>
      <w:r w:rsidRPr="005A00F3">
        <w:t xml:space="preserve">ydziałów Starostwa oraz jednostek organizacyjnych </w:t>
      </w:r>
      <w:r w:rsidR="0035692F">
        <w:t>P</w:t>
      </w:r>
      <w:r w:rsidRPr="005A00F3">
        <w:t>owiatu, które w obszarach swojego działania współpracują z organiz</w:t>
      </w:r>
      <w:r>
        <w:t>acjami;</w:t>
      </w:r>
    </w:p>
    <w:p w14:paraId="79F3B474" w14:textId="77777777" w:rsidR="00441A34" w:rsidRDefault="0061167D" w:rsidP="008A1A5C">
      <w:pPr>
        <w:numPr>
          <w:ilvl w:val="0"/>
          <w:numId w:val="17"/>
        </w:numPr>
        <w:spacing w:line="360" w:lineRule="auto"/>
        <w:jc w:val="both"/>
      </w:pPr>
      <w:r>
        <w:t>o</w:t>
      </w:r>
      <w:r w:rsidR="008A1A5C" w:rsidRPr="005A00F3">
        <w:t xml:space="preserve">rganizacje pozarządowe oraz podmioty, o których mowa w art. 3 ust. 3 ustawy </w:t>
      </w:r>
      <w:r w:rsidR="008A1A5C">
        <w:t xml:space="preserve">                 </w:t>
      </w:r>
      <w:r w:rsidR="008A1A5C" w:rsidRPr="005A00F3">
        <w:t>o działalności pożytku publicznego i o wolontariacie w zakresie odpowiadającym działaniom Powiatu.</w:t>
      </w:r>
    </w:p>
    <w:p w14:paraId="155EBABB" w14:textId="7D237C69" w:rsidR="008A1A5C" w:rsidRPr="00FC20EF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t xml:space="preserve">Zarząd Powiatu </w:t>
      </w:r>
      <w:r>
        <w:t xml:space="preserve">we Włodawie, nie później niż </w:t>
      </w:r>
      <w:r w:rsidRPr="00FC20EF">
        <w:t>do dnia 31 maja 20</w:t>
      </w:r>
      <w:r w:rsidR="00FC20EF" w:rsidRPr="00FC20EF">
        <w:t>2</w:t>
      </w:r>
      <w:r w:rsidR="009C45D8">
        <w:t>5</w:t>
      </w:r>
      <w:r w:rsidRPr="00FC20EF">
        <w:t xml:space="preserve"> r. sprawozdanie                  z realizacji programu współpracy za rok 20</w:t>
      </w:r>
      <w:r w:rsidR="00C242C2">
        <w:t>2</w:t>
      </w:r>
      <w:r w:rsidR="009C45D8">
        <w:t>4</w:t>
      </w:r>
      <w:r w:rsidR="00C242C2">
        <w:t xml:space="preserve"> </w:t>
      </w:r>
      <w:r w:rsidRPr="00FC20EF">
        <w:t xml:space="preserve">przedłoży Radzie Powiatu </w:t>
      </w:r>
      <w:r w:rsidR="00441A34">
        <w:br/>
      </w:r>
      <w:r w:rsidRPr="00FC20EF">
        <w:t xml:space="preserve">we Włodawie oraz opublikuje w Biuletynie Informacji Publicznej. </w:t>
      </w:r>
    </w:p>
    <w:p w14:paraId="6E2E63AF" w14:textId="19293531" w:rsidR="00467F0F" w:rsidRDefault="00467F0F" w:rsidP="00467F0F">
      <w:pPr>
        <w:spacing w:line="276" w:lineRule="auto"/>
        <w:jc w:val="center"/>
        <w:rPr>
          <w:b/>
          <w:sz w:val="26"/>
          <w:szCs w:val="26"/>
        </w:rPr>
      </w:pPr>
      <w:r w:rsidRPr="00467F0F">
        <w:rPr>
          <w:b/>
          <w:sz w:val="26"/>
          <w:szCs w:val="26"/>
        </w:rPr>
        <w:t xml:space="preserve"> </w:t>
      </w:r>
    </w:p>
    <w:p w14:paraId="04B322EB" w14:textId="77777777" w:rsidR="0027015E" w:rsidRDefault="0027015E" w:rsidP="00467F0F">
      <w:pPr>
        <w:spacing w:line="276" w:lineRule="auto"/>
        <w:jc w:val="center"/>
        <w:rPr>
          <w:b/>
          <w:sz w:val="26"/>
          <w:szCs w:val="26"/>
        </w:rPr>
      </w:pPr>
    </w:p>
    <w:p w14:paraId="674F4C0A" w14:textId="77777777" w:rsidR="0027015E" w:rsidRDefault="0027015E" w:rsidP="00467F0F">
      <w:pPr>
        <w:spacing w:line="276" w:lineRule="auto"/>
        <w:jc w:val="center"/>
        <w:rPr>
          <w:b/>
          <w:sz w:val="26"/>
          <w:szCs w:val="26"/>
        </w:rPr>
      </w:pPr>
    </w:p>
    <w:p w14:paraId="6824FE16" w14:textId="77777777" w:rsidR="0027015E" w:rsidRDefault="0027015E" w:rsidP="00467F0F">
      <w:pPr>
        <w:spacing w:line="276" w:lineRule="auto"/>
        <w:jc w:val="center"/>
        <w:rPr>
          <w:b/>
          <w:sz w:val="26"/>
          <w:szCs w:val="26"/>
        </w:rPr>
      </w:pPr>
    </w:p>
    <w:p w14:paraId="6E3485C1" w14:textId="77777777" w:rsidR="0027015E" w:rsidRDefault="0027015E" w:rsidP="00467F0F">
      <w:pPr>
        <w:spacing w:line="276" w:lineRule="auto"/>
        <w:jc w:val="center"/>
        <w:rPr>
          <w:b/>
          <w:sz w:val="26"/>
          <w:szCs w:val="26"/>
        </w:rPr>
      </w:pPr>
    </w:p>
    <w:p w14:paraId="6FFC2F4D" w14:textId="77777777"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lastRenderedPageBreak/>
        <w:t xml:space="preserve">Rozdział </w:t>
      </w:r>
      <w:r>
        <w:rPr>
          <w:b/>
          <w:sz w:val="26"/>
          <w:szCs w:val="26"/>
        </w:rPr>
        <w:t>IX</w:t>
      </w:r>
    </w:p>
    <w:p w14:paraId="38AF9648" w14:textId="77777777"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Wysokość środków planowanych na realizację </w:t>
      </w:r>
      <w:r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14:paraId="432524FE" w14:textId="77777777"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</w:p>
    <w:p w14:paraId="03090024" w14:textId="054010DE" w:rsidR="00467F0F" w:rsidRPr="009C3730" w:rsidRDefault="00467F0F" w:rsidP="00467F0F">
      <w:pPr>
        <w:pStyle w:val="Nagwek3"/>
        <w:spacing w:line="360" w:lineRule="auto"/>
        <w:jc w:val="both"/>
        <w:rPr>
          <w:b w:val="0"/>
          <w:color w:val="FF0000"/>
          <w:sz w:val="24"/>
          <w:szCs w:val="24"/>
          <w:u w:val="single"/>
        </w:rPr>
      </w:pPr>
      <w:r w:rsidRPr="006B6726">
        <w:rPr>
          <w:b w:val="0"/>
          <w:sz w:val="24"/>
          <w:szCs w:val="24"/>
        </w:rPr>
        <w:t xml:space="preserve">Wysokość środków finansowych planowanych w budżecie powiatu włodawskiego na rok </w:t>
      </w:r>
      <w:r w:rsidRPr="00C14FCB">
        <w:rPr>
          <w:b w:val="0"/>
          <w:sz w:val="24"/>
          <w:szCs w:val="24"/>
        </w:rPr>
        <w:t>202</w:t>
      </w:r>
      <w:r w:rsidR="009C45D8">
        <w:rPr>
          <w:b w:val="0"/>
          <w:sz w:val="24"/>
          <w:szCs w:val="24"/>
        </w:rPr>
        <w:t>4</w:t>
      </w:r>
      <w:r w:rsidRPr="00C14FCB">
        <w:rPr>
          <w:b w:val="0"/>
          <w:sz w:val="24"/>
          <w:szCs w:val="24"/>
        </w:rPr>
        <w:t xml:space="preserve"> na realizację Programu wynosi nie mniej niż </w:t>
      </w:r>
      <w:r w:rsidRPr="00C16AB6">
        <w:rPr>
          <w:b w:val="0"/>
          <w:sz w:val="24"/>
          <w:szCs w:val="24"/>
        </w:rPr>
        <w:t>1</w:t>
      </w:r>
      <w:r w:rsidR="009C45D8" w:rsidRPr="00C16AB6">
        <w:rPr>
          <w:b w:val="0"/>
          <w:sz w:val="24"/>
          <w:szCs w:val="24"/>
        </w:rPr>
        <w:t>2</w:t>
      </w:r>
      <w:r w:rsidRPr="00C16AB6">
        <w:rPr>
          <w:b w:val="0"/>
          <w:sz w:val="24"/>
          <w:szCs w:val="24"/>
        </w:rPr>
        <w:t xml:space="preserve">0 000,00 </w:t>
      </w:r>
      <w:r w:rsidRPr="00C14FCB">
        <w:rPr>
          <w:b w:val="0"/>
          <w:sz w:val="24"/>
          <w:szCs w:val="24"/>
        </w:rPr>
        <w:t>złotych.</w:t>
      </w:r>
      <w:r w:rsidRPr="00C14FCB">
        <w:rPr>
          <w:b w:val="0"/>
          <w:sz w:val="24"/>
          <w:szCs w:val="24"/>
          <w:u w:val="single"/>
        </w:rPr>
        <w:t xml:space="preserve"> </w:t>
      </w:r>
    </w:p>
    <w:p w14:paraId="0B570CB8" w14:textId="77777777" w:rsidR="00770C70" w:rsidRDefault="00770C70" w:rsidP="00441A34">
      <w:pPr>
        <w:spacing w:line="360" w:lineRule="auto"/>
        <w:rPr>
          <w:b/>
          <w:sz w:val="26"/>
          <w:szCs w:val="26"/>
        </w:rPr>
      </w:pPr>
    </w:p>
    <w:p w14:paraId="258FA5B2" w14:textId="77777777"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>Rozdział X</w:t>
      </w:r>
    </w:p>
    <w:p w14:paraId="12D466A3" w14:textId="77777777"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Sposób oceny realizacji </w:t>
      </w:r>
      <w:r w:rsidR="0061167D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14:paraId="797242A8" w14:textId="77777777" w:rsidR="008A1A5C" w:rsidRPr="00300950" w:rsidRDefault="008A1A5C" w:rsidP="00827296">
      <w:pPr>
        <w:jc w:val="center"/>
        <w:rPr>
          <w:b/>
          <w:sz w:val="28"/>
          <w:szCs w:val="28"/>
        </w:rPr>
      </w:pPr>
    </w:p>
    <w:p w14:paraId="2F741B82" w14:textId="77777777" w:rsidR="008A1A5C" w:rsidRPr="00300950" w:rsidRDefault="008A1A5C" w:rsidP="008A1A5C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00950">
        <w:t>Realizacja Programu jest poddawana ewaluacji, rozumianej jako planowe badanie Programu mające na celu ocenę rezultatów jego realizacji.</w:t>
      </w:r>
    </w:p>
    <w:p w14:paraId="14501ED3" w14:textId="77777777" w:rsidR="008A1A5C" w:rsidRPr="00300950" w:rsidRDefault="008A1A5C" w:rsidP="008A1A5C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00950">
        <w:t>Ocena realizacji Programu dokonywana będzie w oparciu o następujące wskaźniki :</w:t>
      </w:r>
    </w:p>
    <w:p w14:paraId="60BB3AE6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wysokość środków finansowych przekazanych organizacjom pozarządowym oraz podmiotom prowadzącym działalność pożytku publicznego na realizację zadań publicznych w danym roku budżetowym;</w:t>
      </w:r>
    </w:p>
    <w:p w14:paraId="09CF76E1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ogłoszonych otwartych konkursów ofert na realizację zadań publicznych</w:t>
      </w:r>
      <w:r>
        <w:t>;</w:t>
      </w:r>
    </w:p>
    <w:p w14:paraId="771049BC" w14:textId="77777777" w:rsidR="008A1A5C" w:rsidRPr="0030095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 xml:space="preserve">liczba ofert złożonych przez organizacje pozarządowe oraz podmioty prowadzące działalność pożytku publicznego do otwartych konkursów ofert na realizację zadań publicznych, </w:t>
      </w:r>
      <w:r w:rsidRPr="00300950">
        <w:t>w tym ilość organizacji</w:t>
      </w:r>
      <w:r>
        <w:t>;</w:t>
      </w:r>
    </w:p>
    <w:p w14:paraId="46E9B3BF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zawartych umów na realizację zadań publicznych</w:t>
      </w:r>
      <w:r>
        <w:t>;</w:t>
      </w:r>
    </w:p>
    <w:p w14:paraId="0EA1895F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trybie art. 19a ustawy, w tym liczba organizacji</w:t>
      </w:r>
      <w:r>
        <w:t>;</w:t>
      </w:r>
    </w:p>
    <w:p w14:paraId="661FB2F6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, które nie zostały zrealizowane lub zostały rozwiązane z przyczyn zależnych od organizacji</w:t>
      </w:r>
      <w:r>
        <w:t>;</w:t>
      </w:r>
    </w:p>
    <w:p w14:paraId="69218312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formie powierzenia zadania publicznego</w:t>
      </w:r>
      <w:r>
        <w:t>;</w:t>
      </w:r>
    </w:p>
    <w:p w14:paraId="45AE4578" w14:textId="77777777"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formie wsparcia zadania publicznego</w:t>
      </w:r>
      <w:r>
        <w:t>;</w:t>
      </w:r>
    </w:p>
    <w:p w14:paraId="49ABF711" w14:textId="77777777" w:rsidR="008A1A5C" w:rsidRPr="0030095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300950">
        <w:t>wysokość kwot udzielonych dotacji w poszczególnych obszarach</w:t>
      </w:r>
      <w:r>
        <w:t>;</w:t>
      </w:r>
    </w:p>
    <w:p w14:paraId="65322549" w14:textId="77777777" w:rsidR="008A1A5C" w:rsidRPr="00E87F9E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E87F9E">
        <w:t>liczba ofert wspólnych złożonych przez organizacje;</w:t>
      </w:r>
    </w:p>
    <w:p w14:paraId="4FCD40C1" w14:textId="356731C4" w:rsidR="008A1A5C" w:rsidRPr="00AE04A1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E87F9E">
        <w:t xml:space="preserve">liczba projektów aktów prawa miejscowego stanowionych </w:t>
      </w:r>
      <w:r>
        <w:t>przez Radę,</w:t>
      </w:r>
      <w:r w:rsidR="00993243">
        <w:t xml:space="preserve"> </w:t>
      </w:r>
      <w:r>
        <w:t>konsultowanych z Powiatową Radą Działalności Pożytku Publicznego</w:t>
      </w:r>
      <w:r w:rsidR="00C6430A">
        <w:t xml:space="preserve"> we Włodawie</w:t>
      </w:r>
      <w:r w:rsidRPr="00E87F9E">
        <w:t>.</w:t>
      </w:r>
    </w:p>
    <w:p w14:paraId="103A00C9" w14:textId="77777777" w:rsidR="008A1A5C" w:rsidRPr="00827296" w:rsidRDefault="008A1A5C" w:rsidP="00827296">
      <w:pPr>
        <w:jc w:val="center"/>
        <w:rPr>
          <w:b/>
          <w:sz w:val="26"/>
          <w:szCs w:val="26"/>
        </w:rPr>
      </w:pPr>
    </w:p>
    <w:p w14:paraId="1C3CDC3D" w14:textId="77777777" w:rsidR="0027015E" w:rsidRDefault="0027015E" w:rsidP="008A1A5C">
      <w:pPr>
        <w:spacing w:line="360" w:lineRule="auto"/>
        <w:jc w:val="center"/>
        <w:rPr>
          <w:b/>
          <w:sz w:val="26"/>
          <w:szCs w:val="26"/>
        </w:rPr>
      </w:pPr>
    </w:p>
    <w:p w14:paraId="65D9D2FF" w14:textId="77777777" w:rsidR="0027015E" w:rsidRDefault="0027015E" w:rsidP="008A1A5C">
      <w:pPr>
        <w:spacing w:line="360" w:lineRule="auto"/>
        <w:jc w:val="center"/>
        <w:rPr>
          <w:b/>
          <w:sz w:val="26"/>
          <w:szCs w:val="26"/>
        </w:rPr>
      </w:pPr>
    </w:p>
    <w:p w14:paraId="70805B5F" w14:textId="77777777" w:rsidR="0027015E" w:rsidRDefault="0027015E" w:rsidP="008A1A5C">
      <w:pPr>
        <w:spacing w:line="360" w:lineRule="auto"/>
        <w:jc w:val="center"/>
        <w:rPr>
          <w:b/>
          <w:sz w:val="26"/>
          <w:szCs w:val="26"/>
        </w:rPr>
      </w:pPr>
    </w:p>
    <w:p w14:paraId="073E4A72" w14:textId="77777777"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lastRenderedPageBreak/>
        <w:t>Rozdział XI</w:t>
      </w:r>
    </w:p>
    <w:p w14:paraId="7BBA9F7F" w14:textId="77777777" w:rsidR="008A1A5C" w:rsidRDefault="008A1A5C" w:rsidP="00827296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Informacja o sposobie tworzenia </w:t>
      </w:r>
      <w:r w:rsidR="0061167D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 oraz  o przebiegu konsultacji</w:t>
      </w:r>
    </w:p>
    <w:p w14:paraId="4185D228" w14:textId="77777777" w:rsidR="00827296" w:rsidRPr="00827296" w:rsidRDefault="00827296" w:rsidP="00827296">
      <w:pPr>
        <w:spacing w:line="360" w:lineRule="auto"/>
        <w:jc w:val="center"/>
        <w:rPr>
          <w:b/>
          <w:sz w:val="26"/>
          <w:szCs w:val="26"/>
        </w:rPr>
      </w:pPr>
    </w:p>
    <w:p w14:paraId="45DC2EA9" w14:textId="2F2B780B" w:rsidR="008A1A5C" w:rsidRDefault="008A1A5C" w:rsidP="008A1A5C">
      <w:pPr>
        <w:numPr>
          <w:ilvl w:val="0"/>
          <w:numId w:val="19"/>
        </w:numPr>
        <w:spacing w:line="360" w:lineRule="auto"/>
        <w:jc w:val="both"/>
      </w:pPr>
      <w:r>
        <w:t xml:space="preserve">Projekt rocznego </w:t>
      </w:r>
      <w:r w:rsidR="0061167D">
        <w:t>P</w:t>
      </w:r>
      <w:r>
        <w:t xml:space="preserve">rogramu współpracy Powiatu Włodawskiego z organizacjami pozarządowymi na </w:t>
      </w:r>
      <w:r w:rsidRPr="00FC20EF">
        <w:t>20</w:t>
      </w:r>
      <w:r w:rsidR="00FC20EF" w:rsidRPr="00FC20EF">
        <w:t>2</w:t>
      </w:r>
      <w:r w:rsidR="009C45D8">
        <w:t>4</w:t>
      </w:r>
      <w:r w:rsidRPr="00FC20EF">
        <w:t xml:space="preserve"> r. został</w:t>
      </w:r>
      <w:r>
        <w:t xml:space="preserve"> opracowany i przygotowany przez Wydział Edukacji                 i Polityki Społecznej Starostwa Powiatowego we Włodawie.</w:t>
      </w:r>
    </w:p>
    <w:p w14:paraId="2AF6D2FA" w14:textId="77777777" w:rsidR="008A1A5C" w:rsidRDefault="008A1A5C" w:rsidP="008A1A5C">
      <w:pPr>
        <w:numPr>
          <w:ilvl w:val="1"/>
          <w:numId w:val="6"/>
        </w:numPr>
        <w:spacing w:line="360" w:lineRule="auto"/>
        <w:jc w:val="both"/>
      </w:pPr>
      <w:r>
        <w:t xml:space="preserve">Projekt Programu współpracy przedłożono Zarządowi Powiatu we Włodawie. </w:t>
      </w:r>
    </w:p>
    <w:p w14:paraId="5A088288" w14:textId="65E8F563" w:rsidR="00AB5EC1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 xml:space="preserve">odjęcie przez Zarząd uchwały w sprawie przeprowadzenia konsultacji </w:t>
      </w:r>
      <w:r>
        <w:t>p</w:t>
      </w:r>
      <w:r w:rsidR="008A1A5C">
        <w:t>rojekt</w:t>
      </w:r>
      <w:r>
        <w:t>u</w:t>
      </w:r>
      <w:r w:rsidR="008A1A5C">
        <w:t xml:space="preserve"> Programu </w:t>
      </w:r>
      <w:r w:rsidRPr="00AB5EC1">
        <w:t>współpracy powiatu włodawskieg</w:t>
      </w:r>
      <w:r>
        <w:t xml:space="preserve">o z </w:t>
      </w:r>
      <w:r w:rsidRPr="00AB5EC1">
        <w:t xml:space="preserve">organizacjami pozarządowymi oraz podmiotami wymienionymi w art. 3 ust. 3 ustawy o działalności pożytku publicznego </w:t>
      </w:r>
      <w:r>
        <w:br/>
      </w:r>
      <w:r w:rsidRPr="00AB5EC1">
        <w:t>i o wolontariacie na 202</w:t>
      </w:r>
      <w:r w:rsidR="00993243">
        <w:t>4</w:t>
      </w:r>
      <w:r w:rsidRPr="00AB5EC1">
        <w:t xml:space="preserve">  rok</w:t>
      </w:r>
      <w:r>
        <w:t>.</w:t>
      </w:r>
    </w:p>
    <w:p w14:paraId="138480B6" w14:textId="77777777" w:rsidR="008A1A5C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 xml:space="preserve">rzeprowadzenie konsultacji projektu Programu na zasadach określonych </w:t>
      </w:r>
      <w:r>
        <w:br/>
      </w:r>
      <w:r w:rsidRPr="00AB5EC1">
        <w:t>w uchwale</w:t>
      </w:r>
      <w:r>
        <w:t xml:space="preserve"> </w:t>
      </w:r>
      <w:r w:rsidR="00644D84">
        <w:t>Nr XXXII/3</w:t>
      </w:r>
      <w:r>
        <w:t xml:space="preserve">32/10 Rady Powiatu we Włodawie </w:t>
      </w:r>
      <w:r w:rsidR="00644D84">
        <w:t xml:space="preserve">z dnia 29 września 2010 r. </w:t>
      </w:r>
      <w:r>
        <w:br/>
      </w:r>
      <w:r w:rsidR="00644D84">
        <w:t>w sprawie określenia szczegółowego sposobu konsultowania aktów prawa miejscowego</w:t>
      </w:r>
      <w:r>
        <w:br/>
      </w:r>
      <w:r w:rsidR="00644D84">
        <w:t>z organizacjami pozarządowymi i innymi podmiotami.</w:t>
      </w:r>
    </w:p>
    <w:p w14:paraId="5D4A8FC5" w14:textId="77777777" w:rsidR="00016464" w:rsidRPr="00EC0D44" w:rsidRDefault="0061167D" w:rsidP="008A1A5C">
      <w:pPr>
        <w:numPr>
          <w:ilvl w:val="1"/>
          <w:numId w:val="6"/>
        </w:numPr>
        <w:spacing w:line="360" w:lineRule="auto"/>
        <w:jc w:val="both"/>
      </w:pPr>
      <w:r w:rsidRPr="00EC0D44">
        <w:t xml:space="preserve">Projekt Programu </w:t>
      </w:r>
      <w:r w:rsidR="00E67BC9" w:rsidRPr="00EC0D44">
        <w:t>przekazano</w:t>
      </w:r>
      <w:r w:rsidR="005B1A37" w:rsidRPr="00EC0D44">
        <w:t xml:space="preserve"> do </w:t>
      </w:r>
      <w:r w:rsidR="00016464" w:rsidRPr="00EC0D44">
        <w:t xml:space="preserve">zaopiniowania </w:t>
      </w:r>
      <w:r w:rsidR="005B1A37" w:rsidRPr="00EC0D44">
        <w:t>Rad</w:t>
      </w:r>
      <w:r w:rsidR="00016464" w:rsidRPr="00EC0D44">
        <w:t>zie</w:t>
      </w:r>
      <w:r w:rsidR="005B1A37" w:rsidRPr="00EC0D44">
        <w:t xml:space="preserve"> Pożytku</w:t>
      </w:r>
      <w:r w:rsidR="00016464" w:rsidRPr="00EC0D44">
        <w:t>.</w:t>
      </w:r>
      <w:r w:rsidR="005B1A37" w:rsidRPr="00EC0D44">
        <w:t xml:space="preserve"> </w:t>
      </w:r>
    </w:p>
    <w:p w14:paraId="107A679D" w14:textId="77777777" w:rsidR="007D3915" w:rsidRDefault="008A1A5C" w:rsidP="002A0C64">
      <w:pPr>
        <w:numPr>
          <w:ilvl w:val="1"/>
          <w:numId w:val="6"/>
        </w:numPr>
        <w:spacing w:line="360" w:lineRule="auto"/>
        <w:jc w:val="both"/>
      </w:pPr>
      <w:r w:rsidRPr="00591522">
        <w:t xml:space="preserve">W celu uzyskania uwag i propozycji od organizacji, projekt Programu </w:t>
      </w:r>
      <w:r>
        <w:t>zamieszczono</w:t>
      </w:r>
      <w:r w:rsidRPr="00591522">
        <w:t xml:space="preserve"> </w:t>
      </w:r>
      <w:r>
        <w:br/>
      </w:r>
      <w:r w:rsidRPr="00591522">
        <w:t xml:space="preserve">na stronie internetowej </w:t>
      </w:r>
      <w:r w:rsidR="00C242C2">
        <w:t>P</w:t>
      </w:r>
      <w:r w:rsidRPr="00591522">
        <w:t xml:space="preserve">owiatu </w:t>
      </w:r>
      <w:r w:rsidR="00C242C2">
        <w:t>W</w:t>
      </w:r>
      <w:r w:rsidR="002A0C64">
        <w:t xml:space="preserve">łodawskiego oraz </w:t>
      </w:r>
      <w:r w:rsidR="002A0C64" w:rsidRPr="002A0C64">
        <w:t>na Portalu Konsultacji Społecznych www.konsultacje.powiatwlodawski.pl</w:t>
      </w:r>
      <w:r w:rsidR="002A0C64">
        <w:t>.</w:t>
      </w:r>
    </w:p>
    <w:p w14:paraId="42E5ACDB" w14:textId="77777777" w:rsidR="008A1A5C" w:rsidRPr="0059762C" w:rsidRDefault="008A1A5C" w:rsidP="008A1A5C">
      <w:pPr>
        <w:numPr>
          <w:ilvl w:val="1"/>
          <w:numId w:val="6"/>
        </w:numPr>
        <w:spacing w:line="360" w:lineRule="auto"/>
        <w:jc w:val="both"/>
      </w:pPr>
      <w:r>
        <w:t>Zestawienie złożonych opinii i uwag zosta</w:t>
      </w:r>
      <w:r w:rsidR="003259B6">
        <w:t>ł</w:t>
      </w:r>
      <w:r w:rsidR="00644D84">
        <w:t>o</w:t>
      </w:r>
      <w:r>
        <w:t xml:space="preserve"> przygotowane przez Wyd</w:t>
      </w:r>
      <w:r w:rsidR="007D3915">
        <w:t xml:space="preserve">ział Edukacji                 </w:t>
      </w:r>
      <w:r>
        <w:t xml:space="preserve">i Polityki Społecznej Starostwa i przedłożone do rozpatrzenia przez Zarząd Powiatu </w:t>
      </w:r>
      <w:r w:rsidR="00FC20EF">
        <w:br/>
      </w:r>
      <w:r>
        <w:t xml:space="preserve">we </w:t>
      </w:r>
      <w:r w:rsidRPr="0059762C">
        <w:t xml:space="preserve">Włodawie. </w:t>
      </w:r>
    </w:p>
    <w:p w14:paraId="00251798" w14:textId="77777777" w:rsidR="00AB5EC1" w:rsidRDefault="007D3915" w:rsidP="007D3915">
      <w:pPr>
        <w:numPr>
          <w:ilvl w:val="1"/>
          <w:numId w:val="6"/>
        </w:numPr>
        <w:spacing w:line="360" w:lineRule="auto"/>
        <w:jc w:val="both"/>
      </w:pPr>
      <w:r>
        <w:t xml:space="preserve">Sprawozdanie Zarządu </w:t>
      </w:r>
      <w:r w:rsidRPr="007D3915">
        <w:t xml:space="preserve">z przeprowadzonych konsultacji do projektu </w:t>
      </w:r>
      <w:r>
        <w:t xml:space="preserve">Programu </w:t>
      </w:r>
      <w:r w:rsidR="003259B6">
        <w:t>zamieszczone został</w:t>
      </w:r>
      <w:r>
        <w:t>o</w:t>
      </w:r>
      <w:r w:rsidR="008A1A5C" w:rsidRPr="0059762C">
        <w:t xml:space="preserve"> na stronie internetowej </w:t>
      </w:r>
      <w:r w:rsidR="008A1A5C">
        <w:t>P</w:t>
      </w:r>
      <w:r w:rsidR="00C242C2">
        <w:t>owiatu Włodawskieg</w:t>
      </w:r>
      <w:r w:rsidR="00644D84">
        <w:t>o.</w:t>
      </w:r>
    </w:p>
    <w:p w14:paraId="2A06C104" w14:textId="77777777" w:rsidR="008A1A5C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 xml:space="preserve">Przyjęcie przez Zarząd projektu Programu uwzględniającego wyniki konsultacji </w:t>
      </w:r>
      <w:r>
        <w:br/>
        <w:t xml:space="preserve">i skierowanie go pod obrady Rady.  </w:t>
      </w:r>
    </w:p>
    <w:p w14:paraId="60278308" w14:textId="77777777" w:rsidR="00AB5EC1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>odjęcie przez Radę uchwały w sprawie przyjęcia Programu.</w:t>
      </w:r>
    </w:p>
    <w:p w14:paraId="66DAA431" w14:textId="77777777" w:rsidR="00AB5EC1" w:rsidRPr="00AB5EC1" w:rsidRDefault="00AB5EC1" w:rsidP="00AB5EC1">
      <w:pPr>
        <w:spacing w:line="360" w:lineRule="auto"/>
        <w:ind w:left="360"/>
        <w:jc w:val="both"/>
      </w:pPr>
    </w:p>
    <w:p w14:paraId="6CD9E748" w14:textId="77777777" w:rsidR="00AD1DCB" w:rsidRDefault="00AD1DCB" w:rsidP="008A1A5C">
      <w:pPr>
        <w:spacing w:line="360" w:lineRule="auto"/>
        <w:jc w:val="center"/>
        <w:rPr>
          <w:b/>
          <w:sz w:val="26"/>
          <w:szCs w:val="26"/>
        </w:rPr>
      </w:pPr>
    </w:p>
    <w:p w14:paraId="7E8A9C2E" w14:textId="77777777" w:rsidR="00AD1DCB" w:rsidRDefault="00AD1DCB" w:rsidP="001B50B6">
      <w:pPr>
        <w:spacing w:line="360" w:lineRule="auto"/>
        <w:rPr>
          <w:b/>
          <w:sz w:val="26"/>
          <w:szCs w:val="26"/>
        </w:rPr>
      </w:pPr>
    </w:p>
    <w:p w14:paraId="269687A0" w14:textId="77777777" w:rsidR="00C81418" w:rsidRDefault="00C81418" w:rsidP="001B50B6">
      <w:pPr>
        <w:spacing w:line="360" w:lineRule="auto"/>
        <w:rPr>
          <w:b/>
          <w:sz w:val="26"/>
          <w:szCs w:val="26"/>
        </w:rPr>
      </w:pPr>
    </w:p>
    <w:p w14:paraId="77DDC2CA" w14:textId="77777777" w:rsidR="00C81418" w:rsidRDefault="00C81418" w:rsidP="001B50B6">
      <w:pPr>
        <w:spacing w:line="360" w:lineRule="auto"/>
        <w:rPr>
          <w:b/>
          <w:sz w:val="26"/>
          <w:szCs w:val="26"/>
        </w:rPr>
      </w:pPr>
    </w:p>
    <w:p w14:paraId="76827111" w14:textId="77777777" w:rsidR="0027015E" w:rsidRDefault="0027015E" w:rsidP="008335DA">
      <w:pPr>
        <w:spacing w:line="360" w:lineRule="auto"/>
        <w:rPr>
          <w:b/>
          <w:sz w:val="26"/>
          <w:szCs w:val="26"/>
        </w:rPr>
      </w:pPr>
    </w:p>
    <w:p w14:paraId="053881EE" w14:textId="77777777" w:rsidR="008A1A5C" w:rsidRPr="00F847EE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F847EE">
        <w:rPr>
          <w:b/>
          <w:sz w:val="26"/>
          <w:szCs w:val="26"/>
        </w:rPr>
        <w:lastRenderedPageBreak/>
        <w:t>Rozdział XII</w:t>
      </w:r>
    </w:p>
    <w:p w14:paraId="63DD388A" w14:textId="77777777" w:rsidR="008A1A5C" w:rsidRPr="00F847EE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F847EE">
        <w:rPr>
          <w:b/>
          <w:sz w:val="26"/>
          <w:szCs w:val="26"/>
        </w:rPr>
        <w:t>Tryb powoływania i zasady działania komisji konkursowej do opiniowania ofert w otwartych konkursach ofert</w:t>
      </w:r>
    </w:p>
    <w:p w14:paraId="38CEDF00" w14:textId="77777777" w:rsidR="008A1A5C" w:rsidRPr="00C568A7" w:rsidRDefault="008A1A5C" w:rsidP="008A1A5C">
      <w:pPr>
        <w:spacing w:line="360" w:lineRule="auto"/>
        <w:jc w:val="center"/>
        <w:rPr>
          <w:b/>
          <w:sz w:val="28"/>
          <w:szCs w:val="28"/>
        </w:rPr>
      </w:pPr>
    </w:p>
    <w:p w14:paraId="734DC6CF" w14:textId="77777777" w:rsidR="00441A34" w:rsidRDefault="00441A34" w:rsidP="008A1A5C">
      <w:pPr>
        <w:numPr>
          <w:ilvl w:val="0"/>
          <w:numId w:val="16"/>
        </w:numPr>
        <w:spacing w:line="360" w:lineRule="auto"/>
        <w:jc w:val="both"/>
      </w:pPr>
      <w:r>
        <w:t>Zarząd</w:t>
      </w:r>
      <w:r w:rsidR="0035692F">
        <w:t>,</w:t>
      </w:r>
      <w:r>
        <w:t xml:space="preserve"> po ogłoszeniu otwartego konkursu ofert</w:t>
      </w:r>
      <w:r w:rsidR="0035692F">
        <w:t>,</w:t>
      </w:r>
      <w:r>
        <w:t xml:space="preserve"> zamieszcza informację</w:t>
      </w:r>
      <w:r w:rsidR="00467F0F" w:rsidRPr="00467F0F">
        <w:t xml:space="preserve"> </w:t>
      </w:r>
      <w:r w:rsidR="00467F0F">
        <w:t>o naborze kandydatów na członków komisji konkursowej w otwartym konkursie ofert</w:t>
      </w:r>
      <w:r>
        <w:t xml:space="preserve"> na stronie internetowej </w:t>
      </w:r>
      <w:hyperlink r:id="rId10" w:history="1">
        <w:r w:rsidRPr="00096E44">
          <w:rPr>
            <w:rStyle w:val="Hipercze"/>
            <w:color w:val="auto"/>
            <w:u w:val="none"/>
          </w:rPr>
          <w:t>www.powiatwlodawski.pl</w:t>
        </w:r>
      </w:hyperlink>
      <w:r w:rsidRPr="00096E44">
        <w:t xml:space="preserve"> </w:t>
      </w:r>
      <w:r>
        <w:t>i na tablicy ogłoszeń.</w:t>
      </w:r>
    </w:p>
    <w:p w14:paraId="09D0DBCE" w14:textId="77777777" w:rsidR="008A1A5C" w:rsidRPr="003C349C" w:rsidRDefault="001205DE" w:rsidP="008A1A5C">
      <w:pPr>
        <w:numPr>
          <w:ilvl w:val="0"/>
          <w:numId w:val="16"/>
        </w:numPr>
        <w:spacing w:line="360" w:lineRule="auto"/>
        <w:jc w:val="both"/>
      </w:pPr>
      <w:r>
        <w:t>Zarząd, po ogłoszeniu otwartego konkursu ofert</w:t>
      </w:r>
      <w:r w:rsidRPr="003C349C">
        <w:t xml:space="preserve"> </w:t>
      </w:r>
      <w:r>
        <w:t>na realizację zadań publicznych</w:t>
      </w:r>
      <w:r w:rsidR="0035692F">
        <w:t>,</w:t>
      </w:r>
      <w:r>
        <w:t xml:space="preserve"> </w:t>
      </w:r>
      <w:r w:rsidR="008A1A5C" w:rsidRPr="003C349C">
        <w:t xml:space="preserve">powołuje </w:t>
      </w:r>
      <w:r>
        <w:t>w drodze uchwały komisję konkursową w celu opiniowania złożonych ofert.</w:t>
      </w:r>
      <w:r w:rsidR="008A1A5C" w:rsidRPr="003C349C">
        <w:t xml:space="preserve"> </w:t>
      </w:r>
    </w:p>
    <w:p w14:paraId="2C8D10D4" w14:textId="05D3BE76" w:rsidR="008A1A5C" w:rsidRPr="00E235AE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E235AE">
        <w:t xml:space="preserve">Do członków </w:t>
      </w:r>
      <w:r>
        <w:t>k</w:t>
      </w:r>
      <w:r w:rsidRPr="00E235AE">
        <w:t xml:space="preserve">omisji </w:t>
      </w:r>
      <w:r>
        <w:t xml:space="preserve">konkursowej </w:t>
      </w:r>
      <w:r w:rsidRPr="00E235AE">
        <w:t xml:space="preserve">biorących udział w opiniowaniu ofert stosuje się przepisy ustawy z dnia 14 czerwca 1960 r. – Kodeks postępowania administracyjnego </w:t>
      </w:r>
      <w:r w:rsidR="00C16AB6">
        <w:br/>
      </w:r>
      <w:r w:rsidRPr="00E235AE">
        <w:t>(Dz. U. z 20</w:t>
      </w:r>
      <w:r w:rsidR="001C4ADB">
        <w:t>2</w:t>
      </w:r>
      <w:r w:rsidR="009C45D8">
        <w:t>3</w:t>
      </w:r>
      <w:r>
        <w:t xml:space="preserve"> </w:t>
      </w:r>
      <w:r w:rsidRPr="00E235AE">
        <w:t>r. poz.</w:t>
      </w:r>
      <w:r>
        <w:t xml:space="preserve"> </w:t>
      </w:r>
      <w:r w:rsidR="009C45D8">
        <w:t>775 z późn.zm.</w:t>
      </w:r>
      <w:r w:rsidRPr="00E235AE">
        <w:t>) dotyczące wyłączenia pracownika.</w:t>
      </w:r>
    </w:p>
    <w:p w14:paraId="3ACB6830" w14:textId="77777777" w:rsidR="008A1A5C" w:rsidRPr="000C7C42" w:rsidRDefault="008A1A5C" w:rsidP="00441A34">
      <w:pPr>
        <w:numPr>
          <w:ilvl w:val="0"/>
          <w:numId w:val="16"/>
        </w:numPr>
        <w:spacing w:line="360" w:lineRule="auto"/>
        <w:jc w:val="both"/>
      </w:pPr>
      <w:r w:rsidRPr="000C7C42">
        <w:t xml:space="preserve">Pracami </w:t>
      </w:r>
      <w:r>
        <w:t>k</w:t>
      </w:r>
      <w:r w:rsidRPr="000C7C42">
        <w:t xml:space="preserve">omisji </w:t>
      </w:r>
      <w:r>
        <w:t xml:space="preserve">konkursowej </w:t>
      </w:r>
      <w:r w:rsidRPr="000C7C42">
        <w:t xml:space="preserve">kieruje Przewodniczący </w:t>
      </w:r>
      <w:r w:rsidR="001205DE">
        <w:t>K</w:t>
      </w:r>
      <w:r w:rsidRPr="000C7C42">
        <w:t>omisji, powołany przez Zarząd.</w:t>
      </w:r>
      <w:r w:rsidR="00441A34">
        <w:t xml:space="preserve"> </w:t>
      </w:r>
      <w:r>
        <w:t xml:space="preserve">Termin i miejsce posiedzenia komisji konkursowej określa Przewodniczący.                               </w:t>
      </w:r>
    </w:p>
    <w:p w14:paraId="2868C4BE" w14:textId="77777777" w:rsidR="008A1A5C" w:rsidRPr="009F3DD5" w:rsidRDefault="008A1A5C" w:rsidP="008A1A5C">
      <w:pPr>
        <w:numPr>
          <w:ilvl w:val="0"/>
          <w:numId w:val="16"/>
        </w:numPr>
        <w:spacing w:line="360" w:lineRule="auto"/>
        <w:jc w:val="both"/>
      </w:pPr>
      <w:r>
        <w:t xml:space="preserve"> Z każdego posiedzenia komisja konkursowa sporządza protokół, który podpisują członkowie komisji obecni na posiedzeniu.</w:t>
      </w:r>
    </w:p>
    <w:p w14:paraId="5650758E" w14:textId="77777777" w:rsidR="008A1A5C" w:rsidRPr="002502CE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2502CE">
        <w:t>De</w:t>
      </w:r>
      <w:r>
        <w:t>cyzję o wyborze oferty i udziele</w:t>
      </w:r>
      <w:r w:rsidRPr="002502CE">
        <w:t xml:space="preserve">niu dotacji na realizację zadania publicznego </w:t>
      </w:r>
      <w:r>
        <w:t>podejmuje</w:t>
      </w:r>
      <w:r w:rsidRPr="002502CE">
        <w:t xml:space="preserve"> Zarząd.</w:t>
      </w:r>
    </w:p>
    <w:p w14:paraId="67BA9BD4" w14:textId="77777777" w:rsidR="008A1A5C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2502CE">
        <w:t>Niezwłocznie po wyborze ofert przez Zarząd komisja ogłasza wyniki otwartego konkursu ofert, które publikowane są na stronie internetowej Powiatu, BIP-</w:t>
      </w:r>
      <w:proofErr w:type="spellStart"/>
      <w:r w:rsidRPr="002502CE">
        <w:t>ie</w:t>
      </w:r>
      <w:proofErr w:type="spellEnd"/>
      <w:r w:rsidRPr="002502CE">
        <w:t xml:space="preserve"> oraz zamieszczane </w:t>
      </w:r>
      <w:r>
        <w:br/>
      </w:r>
      <w:r w:rsidRPr="002502CE">
        <w:t>na tablicy ogłoszeń w Starostwie.</w:t>
      </w:r>
    </w:p>
    <w:p w14:paraId="7CF90CA6" w14:textId="77777777" w:rsidR="000F6183" w:rsidRDefault="000F6183" w:rsidP="008A1A5C">
      <w:pPr>
        <w:jc w:val="center"/>
        <w:rPr>
          <w:b/>
          <w:sz w:val="26"/>
          <w:szCs w:val="26"/>
        </w:rPr>
      </w:pPr>
    </w:p>
    <w:p w14:paraId="79672713" w14:textId="77777777" w:rsidR="008A1A5C" w:rsidRPr="006033B6" w:rsidRDefault="00E67BC9" w:rsidP="00441A34">
      <w:pPr>
        <w:jc w:val="center"/>
      </w:pPr>
      <w:r>
        <w:rPr>
          <w:b/>
          <w:sz w:val="26"/>
          <w:szCs w:val="26"/>
        </w:rPr>
        <w:t xml:space="preserve"> </w:t>
      </w:r>
    </w:p>
    <w:p w14:paraId="0552FDF7" w14:textId="77777777" w:rsidR="008A1A5C" w:rsidRPr="00687B05" w:rsidRDefault="008A1A5C" w:rsidP="008A1A5C">
      <w:pPr>
        <w:ind w:left="1080"/>
        <w:rPr>
          <w:sz w:val="22"/>
          <w:szCs w:val="22"/>
        </w:rPr>
      </w:pPr>
    </w:p>
    <w:p w14:paraId="5BE59C29" w14:textId="77777777" w:rsidR="008A1A5C" w:rsidRPr="00687B05" w:rsidRDefault="008A1A5C" w:rsidP="008A1A5C">
      <w:pPr>
        <w:ind w:left="1416"/>
        <w:rPr>
          <w:sz w:val="22"/>
          <w:szCs w:val="22"/>
        </w:rPr>
      </w:pPr>
    </w:p>
    <w:p w14:paraId="12A4A9EA" w14:textId="77777777" w:rsidR="00417E97" w:rsidRDefault="00417E97"/>
    <w:sectPr w:rsidR="00417E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89F7" w14:textId="77777777" w:rsidR="006377B2" w:rsidRDefault="006377B2" w:rsidP="00E30423">
      <w:r>
        <w:separator/>
      </w:r>
    </w:p>
  </w:endnote>
  <w:endnote w:type="continuationSeparator" w:id="0">
    <w:p w14:paraId="0781D869" w14:textId="77777777" w:rsidR="006377B2" w:rsidRDefault="006377B2" w:rsidP="00E3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476327"/>
      <w:docPartObj>
        <w:docPartGallery w:val="Page Numbers (Bottom of Page)"/>
        <w:docPartUnique/>
      </w:docPartObj>
    </w:sdtPr>
    <w:sdtEndPr/>
    <w:sdtContent>
      <w:p w14:paraId="6D31DC5B" w14:textId="77777777" w:rsidR="00E30423" w:rsidRDefault="00E30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6E">
          <w:rPr>
            <w:noProof/>
          </w:rPr>
          <w:t>8</w:t>
        </w:r>
        <w:r>
          <w:fldChar w:fldCharType="end"/>
        </w:r>
      </w:p>
    </w:sdtContent>
  </w:sdt>
  <w:p w14:paraId="2CDF7676" w14:textId="77777777" w:rsidR="00E30423" w:rsidRDefault="00E30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F25D" w14:textId="77777777" w:rsidR="006377B2" w:rsidRDefault="006377B2" w:rsidP="00E30423">
      <w:r>
        <w:separator/>
      </w:r>
    </w:p>
  </w:footnote>
  <w:footnote w:type="continuationSeparator" w:id="0">
    <w:p w14:paraId="73BC4B09" w14:textId="77777777" w:rsidR="006377B2" w:rsidRDefault="006377B2" w:rsidP="00E3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FE6"/>
    <w:multiLevelType w:val="hybridMultilevel"/>
    <w:tmpl w:val="A3F8E4B6"/>
    <w:lvl w:ilvl="0" w:tplc="F3687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15"/>
    <w:multiLevelType w:val="hybridMultilevel"/>
    <w:tmpl w:val="E4705286"/>
    <w:lvl w:ilvl="0" w:tplc="0710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3EB2A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E744C83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4C5F26">
      <w:start w:val="1"/>
      <w:numFmt w:val="lowerLetter"/>
      <w:lvlText w:val="%4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434EE"/>
    <w:multiLevelType w:val="hybridMultilevel"/>
    <w:tmpl w:val="CC928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1CF"/>
    <w:multiLevelType w:val="hybridMultilevel"/>
    <w:tmpl w:val="1EF6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353C"/>
    <w:multiLevelType w:val="hybridMultilevel"/>
    <w:tmpl w:val="0C66F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B7EAB"/>
    <w:multiLevelType w:val="hybridMultilevel"/>
    <w:tmpl w:val="6D8618EC"/>
    <w:lvl w:ilvl="0" w:tplc="60A65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6882"/>
    <w:multiLevelType w:val="hybridMultilevel"/>
    <w:tmpl w:val="29D08DC0"/>
    <w:lvl w:ilvl="0" w:tplc="91B8BF1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45EA8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966FB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5EE48A">
      <w:start w:val="11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5CF7"/>
    <w:multiLevelType w:val="hybridMultilevel"/>
    <w:tmpl w:val="CF941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B57"/>
    <w:multiLevelType w:val="hybridMultilevel"/>
    <w:tmpl w:val="9D58C944"/>
    <w:lvl w:ilvl="0" w:tplc="64CC5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EA6BED"/>
    <w:multiLevelType w:val="hybridMultilevel"/>
    <w:tmpl w:val="97BA51EE"/>
    <w:lvl w:ilvl="0" w:tplc="27E2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6D1BB1"/>
    <w:multiLevelType w:val="hybridMultilevel"/>
    <w:tmpl w:val="3AA2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6EAA"/>
    <w:multiLevelType w:val="hybridMultilevel"/>
    <w:tmpl w:val="9EEE9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5CF8"/>
    <w:multiLevelType w:val="hybridMultilevel"/>
    <w:tmpl w:val="E3FE3A9E"/>
    <w:lvl w:ilvl="0" w:tplc="07E669FC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9F2164"/>
    <w:multiLevelType w:val="hybridMultilevel"/>
    <w:tmpl w:val="504E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0296"/>
    <w:multiLevelType w:val="hybridMultilevel"/>
    <w:tmpl w:val="504E2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97F81"/>
    <w:multiLevelType w:val="hybridMultilevel"/>
    <w:tmpl w:val="08F04C38"/>
    <w:lvl w:ilvl="0" w:tplc="92A8E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7849"/>
    <w:multiLevelType w:val="hybridMultilevel"/>
    <w:tmpl w:val="D3A29F22"/>
    <w:lvl w:ilvl="0" w:tplc="F3687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71313"/>
    <w:multiLevelType w:val="hybridMultilevel"/>
    <w:tmpl w:val="FC2CB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63335"/>
    <w:multiLevelType w:val="hybridMultilevel"/>
    <w:tmpl w:val="7898F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77281"/>
    <w:multiLevelType w:val="hybridMultilevel"/>
    <w:tmpl w:val="68481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E3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F4A33"/>
    <w:multiLevelType w:val="hybridMultilevel"/>
    <w:tmpl w:val="B08C7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CE3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8497A"/>
    <w:multiLevelType w:val="hybridMultilevel"/>
    <w:tmpl w:val="192C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04FE"/>
    <w:multiLevelType w:val="hybridMultilevel"/>
    <w:tmpl w:val="3246287C"/>
    <w:lvl w:ilvl="0" w:tplc="6BDC5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30B60"/>
    <w:multiLevelType w:val="hybridMultilevel"/>
    <w:tmpl w:val="024C93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52B6"/>
    <w:multiLevelType w:val="hybridMultilevel"/>
    <w:tmpl w:val="9F4CC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D7D37"/>
    <w:multiLevelType w:val="hybridMultilevel"/>
    <w:tmpl w:val="D460FB42"/>
    <w:lvl w:ilvl="0" w:tplc="DE223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34EC"/>
    <w:multiLevelType w:val="hybridMultilevel"/>
    <w:tmpl w:val="52D4FAE2"/>
    <w:lvl w:ilvl="0" w:tplc="FBC085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A38C6"/>
    <w:multiLevelType w:val="multilevel"/>
    <w:tmpl w:val="8070EA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9E3F17"/>
    <w:multiLevelType w:val="hybridMultilevel"/>
    <w:tmpl w:val="468A97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5F724E"/>
    <w:multiLevelType w:val="hybridMultilevel"/>
    <w:tmpl w:val="9808DF2C"/>
    <w:lvl w:ilvl="0" w:tplc="5A26E94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53094368"/>
    <w:multiLevelType w:val="hybridMultilevel"/>
    <w:tmpl w:val="5ABE8CD2"/>
    <w:lvl w:ilvl="0" w:tplc="0710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3495F"/>
    <w:multiLevelType w:val="hybridMultilevel"/>
    <w:tmpl w:val="B8EE023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67201250"/>
    <w:multiLevelType w:val="hybridMultilevel"/>
    <w:tmpl w:val="1060A3D2"/>
    <w:lvl w:ilvl="0" w:tplc="292CFD1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F70261"/>
    <w:multiLevelType w:val="hybridMultilevel"/>
    <w:tmpl w:val="D06C5C3E"/>
    <w:lvl w:ilvl="0" w:tplc="27E2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5641DF"/>
    <w:multiLevelType w:val="hybridMultilevel"/>
    <w:tmpl w:val="98C66AA4"/>
    <w:lvl w:ilvl="0" w:tplc="AF50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95150"/>
    <w:multiLevelType w:val="hybridMultilevel"/>
    <w:tmpl w:val="B95A4A64"/>
    <w:lvl w:ilvl="0" w:tplc="3208B09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8B62678"/>
    <w:multiLevelType w:val="hybridMultilevel"/>
    <w:tmpl w:val="80304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C5313"/>
    <w:multiLevelType w:val="hybridMultilevel"/>
    <w:tmpl w:val="B64C33F6"/>
    <w:lvl w:ilvl="0" w:tplc="D026D2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823169">
    <w:abstractNumId w:val="26"/>
  </w:num>
  <w:num w:numId="2" w16cid:durableId="1273897315">
    <w:abstractNumId w:val="4"/>
  </w:num>
  <w:num w:numId="3" w16cid:durableId="135273038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3574890">
    <w:abstractNumId w:val="14"/>
  </w:num>
  <w:num w:numId="5" w16cid:durableId="816655539">
    <w:abstractNumId w:val="7"/>
  </w:num>
  <w:num w:numId="6" w16cid:durableId="167407364">
    <w:abstractNumId w:val="6"/>
  </w:num>
  <w:num w:numId="7" w16cid:durableId="1433744520">
    <w:abstractNumId w:val="1"/>
  </w:num>
  <w:num w:numId="8" w16cid:durableId="1382946918">
    <w:abstractNumId w:val="19"/>
  </w:num>
  <w:num w:numId="9" w16cid:durableId="1922056874">
    <w:abstractNumId w:val="37"/>
  </w:num>
  <w:num w:numId="10" w16cid:durableId="812908720">
    <w:abstractNumId w:val="17"/>
  </w:num>
  <w:num w:numId="11" w16cid:durableId="2022126203">
    <w:abstractNumId w:val="30"/>
  </w:num>
  <w:num w:numId="12" w16cid:durableId="380832369">
    <w:abstractNumId w:val="31"/>
  </w:num>
  <w:num w:numId="13" w16cid:durableId="218176857">
    <w:abstractNumId w:val="29"/>
  </w:num>
  <w:num w:numId="14" w16cid:durableId="2106151705">
    <w:abstractNumId w:val="35"/>
  </w:num>
  <w:num w:numId="15" w16cid:durableId="913974581">
    <w:abstractNumId w:val="9"/>
  </w:num>
  <w:num w:numId="16" w16cid:durableId="1765033764">
    <w:abstractNumId w:val="0"/>
  </w:num>
  <w:num w:numId="17" w16cid:durableId="750808350">
    <w:abstractNumId w:val="33"/>
  </w:num>
  <w:num w:numId="18" w16cid:durableId="711004619">
    <w:abstractNumId w:val="12"/>
  </w:num>
  <w:num w:numId="19" w16cid:durableId="176845939">
    <w:abstractNumId w:val="16"/>
  </w:num>
  <w:num w:numId="20" w16cid:durableId="1455059896">
    <w:abstractNumId w:val="5"/>
  </w:num>
  <w:num w:numId="21" w16cid:durableId="1985117697">
    <w:abstractNumId w:val="20"/>
  </w:num>
  <w:num w:numId="22" w16cid:durableId="1358311597">
    <w:abstractNumId w:val="32"/>
  </w:num>
  <w:num w:numId="23" w16cid:durableId="2144543061">
    <w:abstractNumId w:val="10"/>
  </w:num>
  <w:num w:numId="24" w16cid:durableId="64498729">
    <w:abstractNumId w:val="27"/>
  </w:num>
  <w:num w:numId="25" w16cid:durableId="1370953727">
    <w:abstractNumId w:val="36"/>
  </w:num>
  <w:num w:numId="26" w16cid:durableId="684943112">
    <w:abstractNumId w:val="13"/>
  </w:num>
  <w:num w:numId="27" w16cid:durableId="93326722">
    <w:abstractNumId w:val="21"/>
  </w:num>
  <w:num w:numId="28" w16cid:durableId="549195446">
    <w:abstractNumId w:val="24"/>
  </w:num>
  <w:num w:numId="29" w16cid:durableId="491455141">
    <w:abstractNumId w:val="2"/>
  </w:num>
  <w:num w:numId="30" w16cid:durableId="2062705706">
    <w:abstractNumId w:val="11"/>
  </w:num>
  <w:num w:numId="31" w16cid:durableId="78478748">
    <w:abstractNumId w:val="18"/>
  </w:num>
  <w:num w:numId="32" w16cid:durableId="903682421">
    <w:abstractNumId w:val="3"/>
  </w:num>
  <w:num w:numId="33" w16cid:durableId="1105421692">
    <w:abstractNumId w:val="34"/>
  </w:num>
  <w:num w:numId="34" w16cid:durableId="799418330">
    <w:abstractNumId w:val="23"/>
  </w:num>
  <w:num w:numId="35" w16cid:durableId="1194418739">
    <w:abstractNumId w:val="25"/>
  </w:num>
  <w:num w:numId="36" w16cid:durableId="1904825366">
    <w:abstractNumId w:val="22"/>
  </w:num>
  <w:num w:numId="37" w16cid:durableId="997227174">
    <w:abstractNumId w:val="28"/>
  </w:num>
  <w:num w:numId="38" w16cid:durableId="1080180909">
    <w:abstractNumId w:val="8"/>
  </w:num>
  <w:num w:numId="39" w16cid:durableId="376709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5C"/>
    <w:rsid w:val="000038AE"/>
    <w:rsid w:val="00016464"/>
    <w:rsid w:val="0002654D"/>
    <w:rsid w:val="00037895"/>
    <w:rsid w:val="00065B54"/>
    <w:rsid w:val="000775E2"/>
    <w:rsid w:val="00096E44"/>
    <w:rsid w:val="000A0E76"/>
    <w:rsid w:val="000A3FFD"/>
    <w:rsid w:val="000C60CD"/>
    <w:rsid w:val="000E0CF1"/>
    <w:rsid w:val="000F37AD"/>
    <w:rsid w:val="000F3A36"/>
    <w:rsid w:val="000F6183"/>
    <w:rsid w:val="001205DE"/>
    <w:rsid w:val="00122913"/>
    <w:rsid w:val="00124538"/>
    <w:rsid w:val="00145299"/>
    <w:rsid w:val="00147946"/>
    <w:rsid w:val="001620CC"/>
    <w:rsid w:val="00164658"/>
    <w:rsid w:val="00166964"/>
    <w:rsid w:val="00180E85"/>
    <w:rsid w:val="001B0F01"/>
    <w:rsid w:val="001B50B6"/>
    <w:rsid w:val="001C4ADB"/>
    <w:rsid w:val="001D05F2"/>
    <w:rsid w:val="001D150D"/>
    <w:rsid w:val="001E0627"/>
    <w:rsid w:val="001E5046"/>
    <w:rsid w:val="001F4F7C"/>
    <w:rsid w:val="00215C7E"/>
    <w:rsid w:val="00236D8F"/>
    <w:rsid w:val="0027015E"/>
    <w:rsid w:val="00282D12"/>
    <w:rsid w:val="00294693"/>
    <w:rsid w:val="00297A98"/>
    <w:rsid w:val="002A0C64"/>
    <w:rsid w:val="002A5276"/>
    <w:rsid w:val="002C515C"/>
    <w:rsid w:val="002D74D6"/>
    <w:rsid w:val="002F03F0"/>
    <w:rsid w:val="00304B6F"/>
    <w:rsid w:val="00313858"/>
    <w:rsid w:val="003244C6"/>
    <w:rsid w:val="003259B6"/>
    <w:rsid w:val="00326175"/>
    <w:rsid w:val="00333B0F"/>
    <w:rsid w:val="003356E6"/>
    <w:rsid w:val="003377D9"/>
    <w:rsid w:val="00337B7A"/>
    <w:rsid w:val="00342ACC"/>
    <w:rsid w:val="0035692F"/>
    <w:rsid w:val="00360469"/>
    <w:rsid w:val="00372BD1"/>
    <w:rsid w:val="003821D8"/>
    <w:rsid w:val="00392198"/>
    <w:rsid w:val="003F3B33"/>
    <w:rsid w:val="003F5146"/>
    <w:rsid w:val="003F6C1C"/>
    <w:rsid w:val="004052A9"/>
    <w:rsid w:val="00417E97"/>
    <w:rsid w:val="00421A18"/>
    <w:rsid w:val="00441A34"/>
    <w:rsid w:val="00467F0F"/>
    <w:rsid w:val="004838E2"/>
    <w:rsid w:val="0048581F"/>
    <w:rsid w:val="004966BA"/>
    <w:rsid w:val="004A6C6D"/>
    <w:rsid w:val="004D3894"/>
    <w:rsid w:val="004D77EB"/>
    <w:rsid w:val="004E4647"/>
    <w:rsid w:val="005122E8"/>
    <w:rsid w:val="00526CEE"/>
    <w:rsid w:val="00551B32"/>
    <w:rsid w:val="00552413"/>
    <w:rsid w:val="005827BC"/>
    <w:rsid w:val="005B00A4"/>
    <w:rsid w:val="005B1A37"/>
    <w:rsid w:val="005C0D5F"/>
    <w:rsid w:val="005C0E8C"/>
    <w:rsid w:val="005D2D58"/>
    <w:rsid w:val="005D3E7E"/>
    <w:rsid w:val="005E39E9"/>
    <w:rsid w:val="005F5DB3"/>
    <w:rsid w:val="0061167D"/>
    <w:rsid w:val="0062091B"/>
    <w:rsid w:val="00621AEE"/>
    <w:rsid w:val="00626988"/>
    <w:rsid w:val="006333F3"/>
    <w:rsid w:val="006377B2"/>
    <w:rsid w:val="00644D84"/>
    <w:rsid w:val="00646032"/>
    <w:rsid w:val="006646F0"/>
    <w:rsid w:val="00674174"/>
    <w:rsid w:val="006A529B"/>
    <w:rsid w:val="006B6726"/>
    <w:rsid w:val="006D2411"/>
    <w:rsid w:val="006F4909"/>
    <w:rsid w:val="006F4DF5"/>
    <w:rsid w:val="0070255F"/>
    <w:rsid w:val="00705BB6"/>
    <w:rsid w:val="00733432"/>
    <w:rsid w:val="00735E24"/>
    <w:rsid w:val="0075764D"/>
    <w:rsid w:val="0076093F"/>
    <w:rsid w:val="00770C70"/>
    <w:rsid w:val="00777310"/>
    <w:rsid w:val="0079081B"/>
    <w:rsid w:val="0079344C"/>
    <w:rsid w:val="007B3518"/>
    <w:rsid w:val="007C5C37"/>
    <w:rsid w:val="007C6BE9"/>
    <w:rsid w:val="007D3915"/>
    <w:rsid w:val="007D69F2"/>
    <w:rsid w:val="00801E6D"/>
    <w:rsid w:val="00805ED7"/>
    <w:rsid w:val="0080781D"/>
    <w:rsid w:val="00817E1F"/>
    <w:rsid w:val="00822C69"/>
    <w:rsid w:val="00827296"/>
    <w:rsid w:val="008335DA"/>
    <w:rsid w:val="008567FD"/>
    <w:rsid w:val="0086643D"/>
    <w:rsid w:val="00880E54"/>
    <w:rsid w:val="008A1A5C"/>
    <w:rsid w:val="008A3726"/>
    <w:rsid w:val="008D32A1"/>
    <w:rsid w:val="008E3325"/>
    <w:rsid w:val="008F6BDB"/>
    <w:rsid w:val="0090599E"/>
    <w:rsid w:val="00913F1D"/>
    <w:rsid w:val="0093192A"/>
    <w:rsid w:val="00945824"/>
    <w:rsid w:val="00963D79"/>
    <w:rsid w:val="00964835"/>
    <w:rsid w:val="0099030B"/>
    <w:rsid w:val="00993243"/>
    <w:rsid w:val="009A7B41"/>
    <w:rsid w:val="009C105C"/>
    <w:rsid w:val="009C3730"/>
    <w:rsid w:val="009C45D8"/>
    <w:rsid w:val="009C5BE8"/>
    <w:rsid w:val="00A04D85"/>
    <w:rsid w:val="00A133F6"/>
    <w:rsid w:val="00A80FCF"/>
    <w:rsid w:val="00AA7F6C"/>
    <w:rsid w:val="00AB5EC1"/>
    <w:rsid w:val="00AD1DCB"/>
    <w:rsid w:val="00B343C7"/>
    <w:rsid w:val="00B35827"/>
    <w:rsid w:val="00B45A14"/>
    <w:rsid w:val="00B50839"/>
    <w:rsid w:val="00B66B79"/>
    <w:rsid w:val="00B67C54"/>
    <w:rsid w:val="00B7582F"/>
    <w:rsid w:val="00B81584"/>
    <w:rsid w:val="00B9371B"/>
    <w:rsid w:val="00BF750D"/>
    <w:rsid w:val="00C10F79"/>
    <w:rsid w:val="00C14FCB"/>
    <w:rsid w:val="00C16AB6"/>
    <w:rsid w:val="00C227F6"/>
    <w:rsid w:val="00C242C2"/>
    <w:rsid w:val="00C2541D"/>
    <w:rsid w:val="00C30A6E"/>
    <w:rsid w:val="00C431F7"/>
    <w:rsid w:val="00C47106"/>
    <w:rsid w:val="00C47F31"/>
    <w:rsid w:val="00C6430A"/>
    <w:rsid w:val="00C81418"/>
    <w:rsid w:val="00C91AED"/>
    <w:rsid w:val="00C92506"/>
    <w:rsid w:val="00CF289D"/>
    <w:rsid w:val="00D246DC"/>
    <w:rsid w:val="00D34518"/>
    <w:rsid w:val="00D4643D"/>
    <w:rsid w:val="00D570B5"/>
    <w:rsid w:val="00D705B3"/>
    <w:rsid w:val="00D755A6"/>
    <w:rsid w:val="00D856AD"/>
    <w:rsid w:val="00D952ED"/>
    <w:rsid w:val="00D95746"/>
    <w:rsid w:val="00DE4C18"/>
    <w:rsid w:val="00DF2CCC"/>
    <w:rsid w:val="00E30423"/>
    <w:rsid w:val="00E56BFA"/>
    <w:rsid w:val="00E619B2"/>
    <w:rsid w:val="00E67BC9"/>
    <w:rsid w:val="00E723F4"/>
    <w:rsid w:val="00E74E9F"/>
    <w:rsid w:val="00E977A3"/>
    <w:rsid w:val="00EB2677"/>
    <w:rsid w:val="00EC0D44"/>
    <w:rsid w:val="00EC682D"/>
    <w:rsid w:val="00ED0CF3"/>
    <w:rsid w:val="00ED2D43"/>
    <w:rsid w:val="00EE2373"/>
    <w:rsid w:val="00EE32B3"/>
    <w:rsid w:val="00EF0139"/>
    <w:rsid w:val="00EF1AFC"/>
    <w:rsid w:val="00EF7950"/>
    <w:rsid w:val="00F32F69"/>
    <w:rsid w:val="00F50124"/>
    <w:rsid w:val="00F60903"/>
    <w:rsid w:val="00F66083"/>
    <w:rsid w:val="00F7075A"/>
    <w:rsid w:val="00F83FA7"/>
    <w:rsid w:val="00F847EE"/>
    <w:rsid w:val="00FC1570"/>
    <w:rsid w:val="00FC20EF"/>
    <w:rsid w:val="00FC2ACA"/>
    <w:rsid w:val="00FD1C49"/>
    <w:rsid w:val="00FD62F8"/>
    <w:rsid w:val="00FD712E"/>
    <w:rsid w:val="00FF2705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C242"/>
  <w15:docId w15:val="{6443B2EB-3C5A-4219-BCE8-19791C1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83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1A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A1A5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A1A5C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A1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04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4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8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footnote">
    <w:name w:val="footnote"/>
    <w:basedOn w:val="Domylnaczcionkaakapitu"/>
    <w:rsid w:val="00C1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6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9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0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5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3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4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2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8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4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9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2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4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8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0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3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6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1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51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0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4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8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7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wlod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538-B5C5-4E29-845B-F2C5E27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ouszek</dc:creator>
  <cp:lastModifiedBy>Monika Wachulska</cp:lastModifiedBy>
  <cp:revision>5</cp:revision>
  <cp:lastPrinted>2023-09-13T11:47:00Z</cp:lastPrinted>
  <dcterms:created xsi:type="dcterms:W3CDTF">2023-09-07T09:23:00Z</dcterms:created>
  <dcterms:modified xsi:type="dcterms:W3CDTF">2023-09-15T09:14:00Z</dcterms:modified>
</cp:coreProperties>
</file>